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7F6B" w14:textId="2FF9DC89" w:rsidR="00D90695" w:rsidRDefault="003257E8" w:rsidP="009D429D">
      <w:pPr>
        <w:pStyle w:val="Title"/>
        <w:rPr>
          <w:lang w:val="en-GB"/>
        </w:rPr>
      </w:pPr>
      <w:r w:rsidRPr="002B7863">
        <w:rPr>
          <w:lang w:val="en-GB"/>
        </w:rPr>
        <w:t>Project Overview Template Project Characteristics</w:t>
      </w:r>
    </w:p>
    <w:p w14:paraId="2E2D13BA" w14:textId="77777777" w:rsidR="00D27428" w:rsidRDefault="00D27428" w:rsidP="00D27428">
      <w:pPr>
        <w:rPr>
          <w:lang w:val="en-GB"/>
        </w:rPr>
      </w:pPr>
      <w:r>
        <w:rPr>
          <w:lang w:val="en-GB"/>
        </w:rPr>
        <w:t xml:space="preserve">This document contains many </w:t>
      </w:r>
      <w:proofErr w:type="gramStart"/>
      <w:r>
        <w:rPr>
          <w:lang w:val="en-GB"/>
        </w:rPr>
        <w:t>project</w:t>
      </w:r>
      <w:proofErr w:type="gramEnd"/>
      <w:r>
        <w:rPr>
          <w:lang w:val="en-GB"/>
        </w:rPr>
        <w:t xml:space="preserve"> management related tables to be filled by the participants of the I</w:t>
      </w:r>
      <w:r w:rsidR="001A7595">
        <w:rPr>
          <w:lang w:val="en-GB"/>
        </w:rPr>
        <w:t>3 course.</w:t>
      </w:r>
    </w:p>
    <w:p w14:paraId="125A87B0" w14:textId="77777777" w:rsidR="00D27428" w:rsidRDefault="00D27428" w:rsidP="00D27428">
      <w:pPr>
        <w:pStyle w:val="Heading1"/>
        <w:rPr>
          <w:lang w:val="en-GB"/>
        </w:rPr>
      </w:pPr>
      <w:r w:rsidRPr="002B7863">
        <w:rPr>
          <w:lang w:val="en-GB"/>
        </w:rPr>
        <w:t>Document version</w:t>
      </w:r>
    </w:p>
    <w:p w14:paraId="3614187F" w14:textId="6E95CE9B" w:rsidR="00D27428" w:rsidRDefault="001A7595" w:rsidP="00D27428">
      <w:pPr>
        <w:rPr>
          <w:lang w:val="en-GB"/>
        </w:rPr>
      </w:pPr>
      <w:r>
        <w:rPr>
          <w:lang w:val="en-GB"/>
        </w:rPr>
        <w:t xml:space="preserve">Each time the document will be changed, please record in </w:t>
      </w:r>
      <w:r>
        <w:rPr>
          <w:lang w:val="en-GB"/>
        </w:rPr>
        <w:fldChar w:fldCharType="begin"/>
      </w:r>
      <w:r>
        <w:rPr>
          <w:lang w:val="en-GB"/>
        </w:rPr>
        <w:instrText xml:space="preserve"> REF _Ref97566460 \h </w:instrText>
      </w:r>
      <w:r>
        <w:rPr>
          <w:lang w:val="en-GB"/>
        </w:rPr>
      </w:r>
      <w:r>
        <w:rPr>
          <w:lang w:val="en-GB"/>
        </w:rPr>
        <w:fldChar w:fldCharType="separate"/>
      </w:r>
      <w:r w:rsidR="000266B4" w:rsidRPr="000266B4">
        <w:rPr>
          <w:lang w:val="en-US"/>
        </w:rPr>
        <w:t xml:space="preserve">Table </w:t>
      </w:r>
      <w:r w:rsidR="000266B4" w:rsidRPr="000266B4">
        <w:rPr>
          <w:noProof/>
          <w:lang w:val="en-US"/>
        </w:rPr>
        <w:t>1</w:t>
      </w:r>
      <w:r>
        <w:rPr>
          <w:lang w:val="en-GB"/>
        </w:rPr>
        <w:fldChar w:fldCharType="end"/>
      </w:r>
      <w:r>
        <w:rPr>
          <w:lang w:val="en-GB"/>
        </w:rPr>
        <w:t>.</w:t>
      </w:r>
    </w:p>
    <w:p w14:paraId="3BFC8466" w14:textId="602857A4"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0266B4">
        <w:rPr>
          <w:noProof/>
        </w:rPr>
        <w:t>1</w:t>
      </w:r>
      <w:r>
        <w:fldChar w:fldCharType="end"/>
      </w:r>
      <w:bookmarkEnd w:id="0"/>
      <w:r>
        <w:t>: Document version</w:t>
      </w:r>
    </w:p>
    <w:tbl>
      <w:tblPr>
        <w:tblStyle w:val="GridTable4-Accent1"/>
        <w:tblW w:w="9445" w:type="dxa"/>
        <w:tblLook w:val="04A0" w:firstRow="1" w:lastRow="0" w:firstColumn="1" w:lastColumn="0" w:noHBand="0" w:noVBand="1"/>
      </w:tblPr>
      <w:tblGrid>
        <w:gridCol w:w="704"/>
        <w:gridCol w:w="1276"/>
        <w:gridCol w:w="992"/>
        <w:gridCol w:w="1843"/>
        <w:gridCol w:w="2020"/>
        <w:gridCol w:w="2610"/>
      </w:tblGrid>
      <w:tr w:rsidR="00D27428" w:rsidRPr="002B7863" w14:paraId="4E902AC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002BC" w14:textId="77777777" w:rsidR="00D27428" w:rsidRPr="002B7863" w:rsidRDefault="00D27428" w:rsidP="007D755E">
            <w:pPr>
              <w:jc w:val="center"/>
              <w:rPr>
                <w:rFonts w:eastAsia="Calibri" w:cstheme="minorHAnsi"/>
                <w:b w:val="0"/>
                <w:lang w:val="en-GB"/>
              </w:rPr>
            </w:pPr>
            <w:r w:rsidRPr="002B7863">
              <w:rPr>
                <w:rFonts w:eastAsia="Calibri" w:cstheme="minorHAnsi"/>
                <w:lang w:val="en-GB"/>
              </w:rPr>
              <w:t>Nr.</w:t>
            </w:r>
          </w:p>
        </w:tc>
        <w:tc>
          <w:tcPr>
            <w:tcW w:w="1276" w:type="dxa"/>
          </w:tcPr>
          <w:p w14:paraId="2125E3A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459B531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72CF4F8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162AD46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04230554"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4F024D0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6D8A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1</w:t>
            </w:r>
          </w:p>
        </w:tc>
        <w:tc>
          <w:tcPr>
            <w:tcW w:w="1276" w:type="dxa"/>
          </w:tcPr>
          <w:p w14:paraId="66728B3B" w14:textId="686BC1AB"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4</w:t>
            </w:r>
            <w:r w:rsidR="00D27428" w:rsidRPr="002B7863">
              <w:rPr>
                <w:rFonts w:eastAsia="Calibri" w:cstheme="minorHAnsi"/>
                <w:lang w:val="en-GB"/>
              </w:rPr>
              <w:t>.03.202</w:t>
            </w:r>
            <w:r>
              <w:rPr>
                <w:rFonts w:eastAsia="Calibri" w:cstheme="minorHAnsi"/>
                <w:lang w:val="en-GB"/>
              </w:rPr>
              <w:t>5</w:t>
            </w:r>
          </w:p>
        </w:tc>
        <w:tc>
          <w:tcPr>
            <w:tcW w:w="992" w:type="dxa"/>
          </w:tcPr>
          <w:p w14:paraId="53544D58"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1</w:t>
            </w:r>
          </w:p>
        </w:tc>
        <w:tc>
          <w:tcPr>
            <w:tcW w:w="1843" w:type="dxa"/>
          </w:tcPr>
          <w:p w14:paraId="64280CEC"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6F849F69"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4DE46BA4" w14:textId="2770774D"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w:t>
            </w:r>
            <w:r w:rsidR="00D27428" w:rsidRPr="002B7863">
              <w:rPr>
                <w:rFonts w:eastAsia="Calibri" w:cstheme="minorHAnsi"/>
                <w:lang w:val="en-GB"/>
              </w:rPr>
              <w:t xml:space="preserve"> </w:t>
            </w:r>
            <w:r>
              <w:rPr>
                <w:rFonts w:eastAsia="Calibri" w:cstheme="minorHAnsi"/>
                <w:lang w:val="en-GB"/>
              </w:rPr>
              <w:t>Schneeberger</w:t>
            </w:r>
          </w:p>
        </w:tc>
      </w:tr>
      <w:tr w:rsidR="00D27428" w:rsidRPr="002B7863" w14:paraId="3BB2DE9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17583"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2</w:t>
            </w:r>
          </w:p>
        </w:tc>
        <w:tc>
          <w:tcPr>
            <w:tcW w:w="1276" w:type="dxa"/>
          </w:tcPr>
          <w:p w14:paraId="1E15DB03" w14:textId="0F77CDB0"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477FD350" w14:textId="2A5A7EF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0DDA7A02" w14:textId="32511040"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11875F51" w14:textId="500114AD"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11606FEF" w14:textId="54830212"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5C7D1F4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114A1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3</w:t>
            </w:r>
          </w:p>
        </w:tc>
        <w:tc>
          <w:tcPr>
            <w:tcW w:w="1276" w:type="dxa"/>
          </w:tcPr>
          <w:p w14:paraId="2A5490BA"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0940FBC7"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1D07AA5B"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4A1F2D37"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29166DC0"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D27428" w:rsidRPr="002B7863" w14:paraId="7B12BB30"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5363D"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4</w:t>
            </w:r>
          </w:p>
        </w:tc>
        <w:tc>
          <w:tcPr>
            <w:tcW w:w="1276" w:type="dxa"/>
          </w:tcPr>
          <w:p w14:paraId="799EA76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56886A0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4A57E867"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297BA62A"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07A25E92"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0BFB8D7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40A77"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5</w:t>
            </w:r>
          </w:p>
        </w:tc>
        <w:tc>
          <w:tcPr>
            <w:tcW w:w="1276" w:type="dxa"/>
          </w:tcPr>
          <w:p w14:paraId="68322B9A"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67BFB1DF"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4017ACAD"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67483B91"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592217E5"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bl>
    <w:p w14:paraId="31E81DD5" w14:textId="4C32A8B6" w:rsidR="00D27428" w:rsidRDefault="00D27428">
      <w:pPr>
        <w:spacing w:after="160" w:line="259" w:lineRule="auto"/>
        <w:jc w:val="left"/>
        <w:rPr>
          <w:rFonts w:ascii="Franklin Gothic Demi" w:eastAsiaTheme="majorEastAsia" w:hAnsi="Franklin Gothic Demi" w:cstheme="majorBidi"/>
          <w:sz w:val="32"/>
          <w:szCs w:val="32"/>
          <w:lang w:val="en-GB"/>
        </w:rPr>
      </w:pPr>
    </w:p>
    <w:p w14:paraId="30CD3CC3" w14:textId="77777777" w:rsidR="003257E8" w:rsidRPr="002B7863" w:rsidRDefault="003257E8" w:rsidP="00871292">
      <w:pPr>
        <w:pStyle w:val="Heading1"/>
        <w:rPr>
          <w:lang w:val="en-GB"/>
        </w:rPr>
      </w:pPr>
      <w:r w:rsidRPr="002B7863">
        <w:rPr>
          <w:lang w:val="en-GB"/>
        </w:rPr>
        <w:t>Project information</w:t>
      </w:r>
    </w:p>
    <w:p w14:paraId="4CA0CA26" w14:textId="77777777" w:rsidR="003257E8" w:rsidRDefault="003257E8" w:rsidP="003257E8">
      <w:pPr>
        <w:rPr>
          <w:i/>
          <w:lang w:val="en-GB"/>
        </w:rPr>
      </w:pPr>
      <w:r w:rsidRPr="002B7863">
        <w:rPr>
          <w:i/>
          <w:lang w:val="en-GB"/>
        </w:rPr>
        <w:t xml:space="preserve">Please provide important facts for your project, e.g. acronym, title, proposed period, principal investigator and contractor. </w:t>
      </w:r>
    </w:p>
    <w:p w14:paraId="4F77EE51" w14:textId="78A1B84B"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2</w:t>
      </w:r>
      <w:r>
        <w:fldChar w:fldCharType="end"/>
      </w:r>
      <w:r>
        <w:t>: Overall project information</w:t>
      </w:r>
    </w:p>
    <w:tbl>
      <w:tblPr>
        <w:tblStyle w:val="GridTable4-Accent1"/>
        <w:tblW w:w="0" w:type="auto"/>
        <w:tblLook w:val="04A0" w:firstRow="1" w:lastRow="0" w:firstColumn="1" w:lastColumn="0" w:noHBand="0" w:noVBand="1"/>
      </w:tblPr>
      <w:tblGrid>
        <w:gridCol w:w="1770"/>
        <w:gridCol w:w="745"/>
        <w:gridCol w:w="3068"/>
        <w:gridCol w:w="892"/>
        <w:gridCol w:w="2921"/>
      </w:tblGrid>
      <w:tr w:rsidR="003257E8" w:rsidRPr="002B7863" w14:paraId="4DDB99A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FE8373" w14:textId="77777777" w:rsidR="003257E8" w:rsidRPr="002B7863" w:rsidRDefault="003257E8" w:rsidP="00C93D80">
            <w:pPr>
              <w:spacing w:line="360" w:lineRule="auto"/>
              <w:rPr>
                <w:lang w:val="en-GB"/>
              </w:rPr>
            </w:pPr>
            <w:r w:rsidRPr="002B7863">
              <w:rPr>
                <w:lang w:val="en-GB"/>
              </w:rPr>
              <w:t>Project</w:t>
            </w:r>
          </w:p>
        </w:tc>
        <w:tc>
          <w:tcPr>
            <w:tcW w:w="7626" w:type="dxa"/>
            <w:gridSpan w:val="4"/>
          </w:tcPr>
          <w:p w14:paraId="2D05AD71" w14:textId="77777777" w:rsidR="003257E8" w:rsidRPr="002B7863" w:rsidRDefault="003257E8" w:rsidP="00C93D80">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26130ED3" w14:textId="77777777" w:rsidTr="00CD3B7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tcPr>
          <w:p w14:paraId="7CA247B9" w14:textId="77777777" w:rsidR="003257E8" w:rsidRPr="002B7863" w:rsidRDefault="003257E8" w:rsidP="00C93D80">
            <w:pPr>
              <w:spacing w:line="360" w:lineRule="auto"/>
              <w:rPr>
                <w:lang w:val="en-GB"/>
              </w:rPr>
            </w:pPr>
            <w:r w:rsidRPr="002B7863">
              <w:rPr>
                <w:lang w:val="en-GB"/>
              </w:rPr>
              <w:t>Acronym</w:t>
            </w:r>
          </w:p>
        </w:tc>
        <w:tc>
          <w:tcPr>
            <w:tcW w:w="7626" w:type="dxa"/>
            <w:gridSpan w:val="4"/>
            <w:shd w:val="clear" w:color="auto" w:fill="FFFFFF" w:themeFill="background1"/>
          </w:tcPr>
          <w:p w14:paraId="78A67CEA" w14:textId="1F1C2FDE"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LARE</w:t>
            </w:r>
          </w:p>
        </w:tc>
      </w:tr>
      <w:tr w:rsidR="003257E8" w:rsidRPr="004F1280" w14:paraId="13EB409E"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42C8B32" w14:textId="77777777" w:rsidR="003257E8" w:rsidRPr="002B7863" w:rsidRDefault="003257E8" w:rsidP="00C93D80">
            <w:pPr>
              <w:spacing w:line="360" w:lineRule="auto"/>
              <w:rPr>
                <w:lang w:val="en-GB"/>
              </w:rPr>
            </w:pPr>
            <w:r w:rsidRPr="002B7863">
              <w:rPr>
                <w:lang w:val="en-GB"/>
              </w:rPr>
              <w:t>Title</w:t>
            </w:r>
          </w:p>
        </w:tc>
        <w:tc>
          <w:tcPr>
            <w:tcW w:w="7626" w:type="dxa"/>
            <w:gridSpan w:val="4"/>
          </w:tcPr>
          <w:p w14:paraId="7BE4CF22" w14:textId="250CFFBC" w:rsidR="003257E8" w:rsidRPr="00876562"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US"/>
              </w:rPr>
            </w:pPr>
            <w:r w:rsidRPr="00876562">
              <w:rPr>
                <w:lang w:val="en-US"/>
              </w:rPr>
              <w:t>Impacts of land use changes (2001-2021) on wildfire risk in San Diego County, California</w:t>
            </w:r>
          </w:p>
        </w:tc>
      </w:tr>
      <w:tr w:rsidR="003257E8" w:rsidRPr="002B7863" w14:paraId="38CDDF5C"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431AAB37" w14:textId="77777777" w:rsidR="003257E8" w:rsidRPr="002B7863" w:rsidRDefault="003257E8" w:rsidP="00C93D80">
            <w:pPr>
              <w:spacing w:line="360" w:lineRule="auto"/>
              <w:rPr>
                <w:lang w:val="en-GB"/>
              </w:rPr>
            </w:pPr>
            <w:r w:rsidRPr="002B7863">
              <w:rPr>
                <w:lang w:val="en-GB"/>
              </w:rPr>
              <w:t>Period</w:t>
            </w:r>
          </w:p>
        </w:tc>
        <w:tc>
          <w:tcPr>
            <w:tcW w:w="745" w:type="dxa"/>
          </w:tcPr>
          <w:p w14:paraId="71273132"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tcPr>
          <w:p w14:paraId="079751AA" w14:textId="779AE1AB"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1.03.2025</w:t>
            </w:r>
          </w:p>
        </w:tc>
        <w:tc>
          <w:tcPr>
            <w:tcW w:w="892" w:type="dxa"/>
          </w:tcPr>
          <w:p w14:paraId="53249C08"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tcPr>
          <w:p w14:paraId="3E82BE5E" w14:textId="42550799"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5</w:t>
            </w:r>
          </w:p>
        </w:tc>
      </w:tr>
      <w:tr w:rsidR="003257E8" w:rsidRPr="002B7863" w14:paraId="11E1144F"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CFEA3A3" w14:textId="77777777" w:rsidR="003257E8" w:rsidRPr="002B7863" w:rsidRDefault="003257E8" w:rsidP="00C93D80">
            <w:pPr>
              <w:spacing w:line="360" w:lineRule="auto"/>
              <w:rPr>
                <w:color w:val="000000" w:themeColor="text1"/>
                <w:lang w:val="en-GB"/>
              </w:rPr>
            </w:pPr>
            <w:r w:rsidRPr="002B7863">
              <w:rPr>
                <w:color w:val="000000" w:themeColor="text1"/>
                <w:lang w:val="en-GB"/>
              </w:rPr>
              <w:t>Principal investigator</w:t>
            </w:r>
          </w:p>
        </w:tc>
        <w:tc>
          <w:tcPr>
            <w:tcW w:w="7626" w:type="dxa"/>
            <w:gridSpan w:val="4"/>
          </w:tcPr>
          <w:p w14:paraId="5FD88E89" w14:textId="6DB7E2FE" w:rsidR="003257E8" w:rsidRPr="002B7863"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Max Schneeberger</w:t>
            </w:r>
          </w:p>
        </w:tc>
      </w:tr>
      <w:tr w:rsidR="003257E8" w:rsidRPr="004F1280" w14:paraId="45C3EF4F"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02D4DBD1" w14:textId="77777777" w:rsidR="003257E8" w:rsidRPr="002B7863" w:rsidRDefault="003257E8" w:rsidP="00C93D80">
            <w:pPr>
              <w:spacing w:line="360" w:lineRule="auto"/>
              <w:rPr>
                <w:color w:val="000000" w:themeColor="text1"/>
                <w:lang w:val="en-GB"/>
              </w:rPr>
            </w:pPr>
            <w:r w:rsidRPr="002B7863">
              <w:rPr>
                <w:color w:val="000000" w:themeColor="text1"/>
                <w:lang w:val="en-GB"/>
              </w:rPr>
              <w:t>Contractor</w:t>
            </w:r>
          </w:p>
        </w:tc>
        <w:tc>
          <w:tcPr>
            <w:tcW w:w="7626" w:type="dxa"/>
            <w:gridSpan w:val="4"/>
            <w:shd w:val="clear" w:color="auto" w:fill="FFFFFF" w:themeFill="background1"/>
          </w:tcPr>
          <w:p w14:paraId="3B018E7C" w14:textId="101F7CAE" w:rsidR="003257E8" w:rsidRPr="00876562"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76562">
              <w:rPr>
                <w:color w:val="000000" w:themeColor="text1"/>
                <w:lang w:val="en-US"/>
              </w:rPr>
              <w:t>San Diego County Fire Protection District</w:t>
            </w:r>
            <w:r>
              <w:rPr>
                <w:color w:val="000000" w:themeColor="text1"/>
                <w:lang w:val="en-US"/>
              </w:rPr>
              <w:t xml:space="preserve"> / </w:t>
            </w:r>
            <w:r w:rsidRPr="00876562">
              <w:rPr>
                <w:color w:val="000000" w:themeColor="text1"/>
                <w:lang w:val="en-US"/>
              </w:rPr>
              <w:t>California Office of Emergency Services</w:t>
            </w:r>
          </w:p>
        </w:tc>
      </w:tr>
    </w:tbl>
    <w:p w14:paraId="08C08664" w14:textId="77777777" w:rsidR="00D27428" w:rsidRDefault="00D27428" w:rsidP="00D27428">
      <w:pPr>
        <w:rPr>
          <w:lang w:val="en-GB"/>
        </w:rPr>
      </w:pPr>
    </w:p>
    <w:p w14:paraId="0A826E13" w14:textId="380C916C" w:rsidR="003257E8" w:rsidRPr="00806EDF" w:rsidRDefault="00D27428" w:rsidP="00806EDF">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48C58500" w14:textId="77777777" w:rsidR="003257E8" w:rsidRPr="002B7863" w:rsidRDefault="003257E8" w:rsidP="00871292">
      <w:pPr>
        <w:pStyle w:val="Heading1"/>
        <w:rPr>
          <w:lang w:val="en-GB"/>
        </w:rPr>
      </w:pPr>
      <w:r w:rsidRPr="002B7863">
        <w:rPr>
          <w:lang w:val="en-GB"/>
        </w:rPr>
        <w:lastRenderedPageBreak/>
        <w:t>Project Content and Project Goals</w:t>
      </w:r>
    </w:p>
    <w:p w14:paraId="5C8C3062" w14:textId="77777777" w:rsidR="003257E8" w:rsidRDefault="003257E8" w:rsidP="003257E8">
      <w:pPr>
        <w:rPr>
          <w:i/>
          <w:lang w:val="en-GB"/>
        </w:rPr>
      </w:pPr>
      <w:r w:rsidRPr="002B7863">
        <w:rPr>
          <w:i/>
          <w:lang w:val="en-GB"/>
        </w:rPr>
        <w:t xml:space="preserve">Please provide an overview of your project with its main activities. Additionally give some information on the purpose, benefits and target groups as well as the proposed goals of your project. Please also provide explicit information on those aspects of the overall challenges, which you will not tackle with your project. </w:t>
      </w:r>
    </w:p>
    <w:p w14:paraId="09290236" w14:textId="725942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3</w:t>
      </w:r>
      <w:r>
        <w:fldChar w:fldCharType="end"/>
      </w:r>
      <w:r>
        <w:t xml:space="preserve">: </w:t>
      </w:r>
      <w:r w:rsidRPr="002B7863">
        <w:t>Project Content and Project Goals</w:t>
      </w:r>
    </w:p>
    <w:tbl>
      <w:tblPr>
        <w:tblStyle w:val="GridTable4-Accent1"/>
        <w:tblW w:w="9634" w:type="dxa"/>
        <w:tblLook w:val="04A0" w:firstRow="1" w:lastRow="0" w:firstColumn="1" w:lastColumn="0" w:noHBand="0" w:noVBand="1"/>
      </w:tblPr>
      <w:tblGrid>
        <w:gridCol w:w="9634"/>
      </w:tblGrid>
      <w:tr w:rsidR="003257E8" w:rsidRPr="002B7863" w14:paraId="7DA638C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468698" w14:textId="77777777" w:rsidR="003257E8" w:rsidRPr="002B7863" w:rsidRDefault="003257E8" w:rsidP="00C93D80">
            <w:pPr>
              <w:spacing w:afterLines="60" w:after="144"/>
              <w:rPr>
                <w:lang w:val="en-GB"/>
              </w:rPr>
            </w:pPr>
            <w:r w:rsidRPr="002B7863">
              <w:rPr>
                <w:lang w:val="en-GB"/>
              </w:rPr>
              <w:t>Content &amp; Goals</w:t>
            </w:r>
          </w:p>
        </w:tc>
      </w:tr>
      <w:tr w:rsidR="003257E8" w:rsidRPr="002B7863" w14:paraId="1D46D934"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DE0A87" w14:textId="77777777" w:rsidR="003257E8" w:rsidRPr="002B7863" w:rsidRDefault="003257E8" w:rsidP="00C93D80">
            <w:pPr>
              <w:spacing w:afterLines="60" w:after="144"/>
              <w:rPr>
                <w:lang w:val="en-GB"/>
              </w:rPr>
            </w:pPr>
            <w:r w:rsidRPr="002B7863">
              <w:rPr>
                <w:lang w:val="en-GB"/>
              </w:rPr>
              <w:t xml:space="preserve">Project description </w:t>
            </w:r>
            <w:r w:rsidRPr="002B7863">
              <w:rPr>
                <w:b w:val="0"/>
                <w:i/>
                <w:lang w:val="en-GB"/>
              </w:rPr>
              <w:t>(~100-150 words)</w:t>
            </w:r>
          </w:p>
        </w:tc>
      </w:tr>
      <w:tr w:rsidR="003257E8" w:rsidRPr="004F1280" w14:paraId="2DF9501D"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207529E" w14:textId="19F352A6" w:rsidR="003257E8" w:rsidRPr="002B7863" w:rsidRDefault="00876562" w:rsidP="003257E8">
            <w:pPr>
              <w:spacing w:afterLines="60" w:after="144"/>
              <w:rPr>
                <w:b w:val="0"/>
                <w:lang w:val="en-GB"/>
              </w:rPr>
            </w:pPr>
            <w:r w:rsidRPr="00876562">
              <w:rPr>
                <w:b w:val="0"/>
                <w:lang w:val="en-GB"/>
              </w:rPr>
              <w:t>Worldwide, wildfires have increased dramatically in recent years, driven not only by climate change but also by changes in land use. Wildfires not only cause significant financial damage but also have far-reaching consequences for human health and the environment.  While the scientific community agrees that the type of land use has a significant impact on wildfire risk, there is a lack of knowledge about how the change in land use is associated with the increase in wildfire</w:t>
            </w:r>
            <w:r w:rsidR="00421F7A">
              <w:rPr>
                <w:b w:val="0"/>
                <w:lang w:val="en-GB"/>
              </w:rPr>
              <w:t xml:space="preserve"> damage</w:t>
            </w:r>
            <w:r w:rsidRPr="00876562">
              <w:rPr>
                <w:b w:val="0"/>
                <w:lang w:val="en-GB"/>
              </w:rPr>
              <w:t xml:space="preserve">. This study hypothesizes that the expansion of wildland urban interfaces has been a key factor in this trend. To examine this, this research investigates the impacts of land use change on the occurrence, frequency and severity of wildfire damage in San Diego County, California, from 2001 to 2021. Publicly available, historical and current land use data, historical wildfire data, and topographic data will be utilized. ArcGIS Pro will serve as the main software package. The methodologies include raster calculations and the development of literature-based metrics to compare the temporal changes in land use and their impact to fire susceptibility. </w:t>
            </w:r>
          </w:p>
        </w:tc>
      </w:tr>
      <w:tr w:rsidR="003257E8" w:rsidRPr="004F1280" w14:paraId="56F22A68"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508344C5" w14:textId="77777777" w:rsidR="003257E8" w:rsidRPr="002B7863" w:rsidRDefault="003257E8" w:rsidP="00C93D80">
            <w:pPr>
              <w:spacing w:afterLines="60" w:after="144"/>
              <w:rPr>
                <w:lang w:val="en-GB"/>
              </w:rPr>
            </w:pPr>
            <w:r w:rsidRPr="002B7863">
              <w:rPr>
                <w:lang w:val="en-GB"/>
              </w:rPr>
              <w:t xml:space="preserve">Project purpose, benefits and target group description </w:t>
            </w:r>
            <w:r w:rsidRPr="002B7863">
              <w:rPr>
                <w:b w:val="0"/>
                <w:i/>
                <w:lang w:val="en-GB"/>
              </w:rPr>
              <w:t>(~100 words)</w:t>
            </w:r>
          </w:p>
        </w:tc>
      </w:tr>
      <w:tr w:rsidR="003257E8" w:rsidRPr="004F1280" w14:paraId="13428DF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351C6C1" w14:textId="5D1BB965" w:rsidR="003257E8" w:rsidRPr="00876562" w:rsidRDefault="009C0FF8" w:rsidP="003257E8">
            <w:pPr>
              <w:spacing w:afterLines="60" w:after="144"/>
              <w:rPr>
                <w:b w:val="0"/>
                <w:bCs w:val="0"/>
                <w:lang w:val="en-GB"/>
              </w:rPr>
            </w:pPr>
            <w:r>
              <w:rPr>
                <w:b w:val="0"/>
                <w:bCs w:val="0"/>
                <w:lang w:val="en-GB"/>
              </w:rPr>
              <w:t>The target groups for the project are the San</w:t>
            </w:r>
            <w:r w:rsidRPr="009C0FF8">
              <w:rPr>
                <w:b w:val="0"/>
                <w:bCs w:val="0"/>
                <w:lang w:val="en-GB"/>
              </w:rPr>
              <w:t xml:space="preserve"> Diego County Fire Protection District</w:t>
            </w:r>
            <w:r>
              <w:rPr>
                <w:b w:val="0"/>
                <w:bCs w:val="0"/>
                <w:lang w:val="en-GB"/>
              </w:rPr>
              <w:t xml:space="preserve"> and the </w:t>
            </w:r>
            <w:r w:rsidRPr="009C0FF8">
              <w:rPr>
                <w:b w:val="0"/>
                <w:bCs w:val="0"/>
                <w:lang w:val="en-GB"/>
              </w:rPr>
              <w:t>California Office of Emergency Services</w:t>
            </w:r>
            <w:r>
              <w:rPr>
                <w:b w:val="0"/>
                <w:bCs w:val="0"/>
                <w:lang w:val="en-GB"/>
              </w:rPr>
              <w:t xml:space="preserve">. Those two agencies have the main responsibility in wildfire management in California respectively San Diego. </w:t>
            </w:r>
            <w:r w:rsidR="00876562">
              <w:rPr>
                <w:b w:val="0"/>
                <w:bCs w:val="0"/>
                <w:lang w:val="en-GB"/>
              </w:rPr>
              <w:t xml:space="preserve">The main purpose of the project is to help </w:t>
            </w:r>
            <w:r>
              <w:rPr>
                <w:b w:val="0"/>
                <w:bCs w:val="0"/>
                <w:lang w:val="en-GB"/>
              </w:rPr>
              <w:t>policy makers</w:t>
            </w:r>
            <w:r w:rsidR="00876562">
              <w:rPr>
                <w:b w:val="0"/>
                <w:bCs w:val="0"/>
                <w:lang w:val="en-GB"/>
              </w:rPr>
              <w:t xml:space="preserve"> to establish sensible land use policies in the context of wildfires. Specifically, </w:t>
            </w:r>
            <w:r>
              <w:rPr>
                <w:b w:val="0"/>
                <w:bCs w:val="0"/>
                <w:lang w:val="en-GB"/>
              </w:rPr>
              <w:t xml:space="preserve">the derived results will guide the contractors in where to focus their mitigation measures of urban sprawl in the wildland urban interface. This is done by showcasing whether the expansion of wildland urban interfaces from 2001 – 2021 is intersecting with </w:t>
            </w:r>
            <w:r w:rsidR="00ED1BAD">
              <w:rPr>
                <w:b w:val="0"/>
                <w:bCs w:val="0"/>
                <w:lang w:val="en-GB"/>
              </w:rPr>
              <w:t>up-to-date</w:t>
            </w:r>
            <w:r>
              <w:rPr>
                <w:b w:val="0"/>
                <w:bCs w:val="0"/>
                <w:lang w:val="en-GB"/>
              </w:rPr>
              <w:t xml:space="preserve"> wildfire risk areas.</w:t>
            </w:r>
          </w:p>
        </w:tc>
      </w:tr>
      <w:tr w:rsidR="003257E8" w:rsidRPr="004F1280" w14:paraId="55A744E2"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B4D0AE1" w14:textId="77777777" w:rsidR="003257E8" w:rsidRPr="002B7863" w:rsidRDefault="003257E8" w:rsidP="00C93D80">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3257E8" w:rsidRPr="004F1280" w14:paraId="682B9C8F"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D02490F" w14:textId="7FF87587" w:rsidR="009C0FF8" w:rsidRDefault="009C0FF8" w:rsidP="009C0FF8">
            <w:pPr>
              <w:pStyle w:val="ListParagraph"/>
              <w:numPr>
                <w:ilvl w:val="0"/>
                <w:numId w:val="19"/>
              </w:numPr>
              <w:spacing w:afterLines="60" w:after="144"/>
              <w:rPr>
                <w:lang w:val="en-GB"/>
              </w:rPr>
            </w:pPr>
            <w:r>
              <w:rPr>
                <w:b w:val="0"/>
                <w:bCs w:val="0"/>
                <w:lang w:val="en-GB"/>
              </w:rPr>
              <w:t>Development of wildland urban interface expansion map addressing the timespan from 2001 to 2021: this map will showcase where wildland urban interfaces (the areas where the built environment spreads into the natural environment) expanded</w:t>
            </w:r>
          </w:p>
          <w:p w14:paraId="79C1C10A" w14:textId="77777777" w:rsidR="00ED1BAD" w:rsidRPr="00ED1BAD" w:rsidRDefault="00ED1BAD" w:rsidP="00ED1BAD">
            <w:pPr>
              <w:spacing w:afterLines="60" w:after="144"/>
              <w:rPr>
                <w:lang w:val="en-GB"/>
              </w:rPr>
            </w:pPr>
          </w:p>
          <w:p w14:paraId="04044312" w14:textId="77777777" w:rsidR="009C0FF8" w:rsidRDefault="00ED1BAD" w:rsidP="009C0FF8">
            <w:pPr>
              <w:pStyle w:val="ListParagraph"/>
              <w:numPr>
                <w:ilvl w:val="0"/>
                <w:numId w:val="19"/>
              </w:numPr>
              <w:spacing w:afterLines="60" w:after="144"/>
              <w:rPr>
                <w:lang w:val="en-GB"/>
              </w:rPr>
            </w:pPr>
            <w:r>
              <w:rPr>
                <w:b w:val="0"/>
                <w:bCs w:val="0"/>
                <w:lang w:val="en-GB"/>
              </w:rPr>
              <w:t>Development of up-to-date wildfire risk map: This map will showcase the areas with the highest wildfire risk. It is made by combining metrics such as probability and susceptibility of wildfires occurring at a specific location as well as the vulnerability and the economic value of the assets affected.</w:t>
            </w:r>
          </w:p>
          <w:p w14:paraId="328DB18D" w14:textId="77777777" w:rsidR="00ED1BAD" w:rsidRPr="00ED1BAD" w:rsidRDefault="00ED1BAD" w:rsidP="00ED1BAD">
            <w:pPr>
              <w:pStyle w:val="ListParagraph"/>
              <w:rPr>
                <w:lang w:val="en-GB"/>
              </w:rPr>
            </w:pPr>
          </w:p>
          <w:p w14:paraId="0D0A88B7" w14:textId="189090DF" w:rsidR="00ED1BAD" w:rsidRPr="00ED1BAD" w:rsidRDefault="00ED1BAD" w:rsidP="00ED1BAD">
            <w:pPr>
              <w:pStyle w:val="ListParagraph"/>
              <w:numPr>
                <w:ilvl w:val="0"/>
                <w:numId w:val="19"/>
              </w:numPr>
              <w:spacing w:afterLines="60" w:after="144"/>
              <w:rPr>
                <w:lang w:val="en-GB"/>
              </w:rPr>
            </w:pPr>
            <w:r>
              <w:rPr>
                <w:b w:val="0"/>
                <w:bCs w:val="0"/>
                <w:lang w:val="en-GB"/>
              </w:rPr>
              <w:t>Urban sprawl mitigation focus map: This map is a combination of the previous two mentioned maps and will help decision makers to decided where to focus efforts to mitigate urban sprawl.</w:t>
            </w:r>
          </w:p>
        </w:tc>
      </w:tr>
      <w:tr w:rsidR="003257E8" w:rsidRPr="002B7863" w14:paraId="71D0ED2B"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22101C" w14:textId="77777777" w:rsidR="003257E8" w:rsidRPr="002B7863" w:rsidRDefault="003257E8" w:rsidP="00C93D80">
            <w:pPr>
              <w:spacing w:afterLines="60" w:after="144"/>
              <w:rPr>
                <w:b w:val="0"/>
                <w:bCs w:val="0"/>
                <w:lang w:val="en-GB"/>
              </w:rPr>
            </w:pPr>
            <w:r w:rsidRPr="002B7863">
              <w:rPr>
                <w:lang w:val="en-GB"/>
              </w:rPr>
              <w:t>Non-Goals</w:t>
            </w:r>
          </w:p>
        </w:tc>
      </w:tr>
      <w:tr w:rsidR="003257E8" w:rsidRPr="004F1280" w14:paraId="3F793B4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6CBCB1A" w14:textId="77777777" w:rsidR="00914A2C" w:rsidRDefault="00ED1BAD" w:rsidP="00914A2C">
            <w:pPr>
              <w:pStyle w:val="ListParagraph"/>
              <w:numPr>
                <w:ilvl w:val="0"/>
                <w:numId w:val="19"/>
              </w:numPr>
              <w:spacing w:afterLines="60" w:after="144"/>
              <w:rPr>
                <w:lang w:val="en-GB"/>
              </w:rPr>
            </w:pPr>
            <w:r>
              <w:rPr>
                <w:b w:val="0"/>
                <w:bCs w:val="0"/>
                <w:lang w:val="en-GB"/>
              </w:rPr>
              <w:t xml:space="preserve">Predicting future wildfires: the project </w:t>
            </w:r>
            <w:r w:rsidR="00914A2C">
              <w:rPr>
                <w:b w:val="0"/>
                <w:bCs w:val="0"/>
                <w:lang w:val="en-GB"/>
              </w:rPr>
              <w:t xml:space="preserve">will only deal with past and current phenomena and does not </w:t>
            </w:r>
            <w:proofErr w:type="gramStart"/>
            <w:r w:rsidR="00914A2C">
              <w:rPr>
                <w:b w:val="0"/>
                <w:bCs w:val="0"/>
                <w:lang w:val="en-GB"/>
              </w:rPr>
              <w:t>make an effort</w:t>
            </w:r>
            <w:proofErr w:type="gramEnd"/>
            <w:r w:rsidR="00914A2C">
              <w:rPr>
                <w:b w:val="0"/>
                <w:bCs w:val="0"/>
                <w:lang w:val="en-GB"/>
              </w:rPr>
              <w:t xml:space="preserve"> to predict the future risk of wildfires</w:t>
            </w:r>
          </w:p>
          <w:p w14:paraId="77277325" w14:textId="4E8C6A72" w:rsidR="00914A2C" w:rsidRPr="00914A2C" w:rsidRDefault="00914A2C" w:rsidP="00914A2C">
            <w:pPr>
              <w:pStyle w:val="ListParagraph"/>
              <w:numPr>
                <w:ilvl w:val="0"/>
                <w:numId w:val="19"/>
              </w:numPr>
              <w:spacing w:afterLines="60" w:after="144"/>
              <w:rPr>
                <w:lang w:val="en-GB"/>
              </w:rPr>
            </w:pPr>
            <w:r>
              <w:rPr>
                <w:b w:val="0"/>
                <w:bCs w:val="0"/>
                <w:lang w:val="en-GB"/>
              </w:rPr>
              <w:lastRenderedPageBreak/>
              <w:t>As mentioned in the introduction, the major contributor to the increasing wildfires in recent years has been climate change. This project however will primarily focus on land use change and its impact on wildfires will addressing climate change only scarcely</w:t>
            </w:r>
          </w:p>
        </w:tc>
      </w:tr>
    </w:tbl>
    <w:p w14:paraId="3A671369" w14:textId="55339F98" w:rsidR="003257E8" w:rsidRPr="002B7863" w:rsidRDefault="003257E8" w:rsidP="003257E8">
      <w:pPr>
        <w:rPr>
          <w:rFonts w:ascii="Franklin Gothic Demi" w:eastAsiaTheme="majorEastAsia" w:hAnsi="Franklin Gothic Demi" w:cstheme="majorBidi"/>
          <w:sz w:val="28"/>
          <w:szCs w:val="26"/>
          <w:lang w:val="en-GB"/>
        </w:rPr>
      </w:pPr>
    </w:p>
    <w:p w14:paraId="1F606B74" w14:textId="77777777" w:rsidR="003257E8" w:rsidRPr="002B7863" w:rsidRDefault="003257E8" w:rsidP="00871292">
      <w:pPr>
        <w:pStyle w:val="Heading1"/>
        <w:rPr>
          <w:lang w:val="en-GB"/>
        </w:rPr>
      </w:pPr>
      <w:r w:rsidRPr="002B7863">
        <w:rPr>
          <w:lang w:val="en-GB"/>
        </w:rPr>
        <w:t>Frame of the project</w:t>
      </w:r>
    </w:p>
    <w:p w14:paraId="5106FF7B" w14:textId="77777777" w:rsidR="003257E8" w:rsidRDefault="003257E8" w:rsidP="003257E8">
      <w:pPr>
        <w:rPr>
          <w:i/>
          <w:lang w:val="en-GB"/>
        </w:rPr>
      </w:pPr>
      <w:r w:rsidRPr="002B7863">
        <w:rPr>
          <w:i/>
          <w:lang w:val="en-GB"/>
        </w:rPr>
        <w:t xml:space="preserve">Please provide a description of the existing situation. Therefore, please describe the actual state and the identified challenges. As a second part, please also provide the most important information </w:t>
      </w:r>
      <w:proofErr w:type="gramStart"/>
      <w:r w:rsidRPr="002B7863">
        <w:rPr>
          <w:i/>
          <w:lang w:val="en-GB"/>
        </w:rPr>
        <w:t>with regard to</w:t>
      </w:r>
      <w:proofErr w:type="gramEnd"/>
      <w:r w:rsidRPr="002B7863">
        <w:rPr>
          <w:i/>
          <w:lang w:val="en-GB"/>
        </w:rPr>
        <w:t xml:space="preserve"> the proposed project period and the most important dates (Kick-off, interim/mid-term report/presentation, final report, paper submission etc.)</w:t>
      </w:r>
      <w:r w:rsidR="00D27428">
        <w:rPr>
          <w:i/>
          <w:lang w:val="en-GB"/>
        </w:rPr>
        <w:t>.</w:t>
      </w:r>
    </w:p>
    <w:p w14:paraId="1483F052" w14:textId="372B639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4</w:t>
      </w:r>
      <w:r>
        <w:fldChar w:fldCharType="end"/>
      </w:r>
      <w:r>
        <w:t xml:space="preserve">: </w:t>
      </w:r>
      <w:r w:rsidRPr="00D27428">
        <w:t>Frame of the project</w:t>
      </w:r>
      <w:r>
        <w:t xml:space="preserve"> – Part 1</w:t>
      </w:r>
    </w:p>
    <w:tbl>
      <w:tblPr>
        <w:tblStyle w:val="GridTable4-Accent1"/>
        <w:tblW w:w="9634" w:type="dxa"/>
        <w:tblLook w:val="04A0" w:firstRow="1" w:lastRow="0" w:firstColumn="1" w:lastColumn="0" w:noHBand="0" w:noVBand="1"/>
      </w:tblPr>
      <w:tblGrid>
        <w:gridCol w:w="9634"/>
      </w:tblGrid>
      <w:tr w:rsidR="003257E8" w:rsidRPr="002B7863" w14:paraId="3EDEE01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A73D14" w14:textId="77777777" w:rsidR="003257E8" w:rsidRPr="002B7863" w:rsidRDefault="003257E8" w:rsidP="00C93D80">
            <w:pPr>
              <w:spacing w:afterLines="60" w:after="144"/>
              <w:rPr>
                <w:lang w:val="en-GB"/>
              </w:rPr>
            </w:pPr>
            <w:r w:rsidRPr="002B7863">
              <w:rPr>
                <w:lang w:val="en-GB"/>
              </w:rPr>
              <w:t>Context</w:t>
            </w:r>
          </w:p>
        </w:tc>
      </w:tr>
      <w:tr w:rsidR="003257E8" w:rsidRPr="004F1280" w14:paraId="5FC058B6"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7479233" w14:textId="77777777" w:rsidR="003257E8" w:rsidRPr="002B7863" w:rsidRDefault="003257E8" w:rsidP="00C93D80">
            <w:pPr>
              <w:spacing w:afterLines="60" w:after="144"/>
              <w:rPr>
                <w:lang w:val="en-GB"/>
              </w:rPr>
            </w:pPr>
            <w:r w:rsidRPr="002B7863">
              <w:rPr>
                <w:lang w:val="en-GB"/>
              </w:rPr>
              <w:t xml:space="preserve">Up-to-date status </w:t>
            </w:r>
            <w:r w:rsidRPr="002B7863">
              <w:rPr>
                <w:b w:val="0"/>
                <w:i/>
                <w:lang w:val="en-GB"/>
              </w:rPr>
              <w:t>(~50-100 words)</w:t>
            </w:r>
          </w:p>
        </w:tc>
      </w:tr>
      <w:tr w:rsidR="003257E8" w:rsidRPr="004F1280" w14:paraId="45DFF23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1182212" w14:textId="13F32100" w:rsidR="003257E8" w:rsidRPr="00806EDF" w:rsidRDefault="00806EDF" w:rsidP="003257E8">
            <w:pPr>
              <w:spacing w:afterLines="60" w:after="144"/>
              <w:rPr>
                <w:b w:val="0"/>
                <w:lang w:val="en-GB"/>
              </w:rPr>
            </w:pPr>
            <w:r>
              <w:rPr>
                <w:b w:val="0"/>
                <w:lang w:val="en-GB"/>
              </w:rPr>
              <w:t>The project is making good progress</w:t>
            </w:r>
            <w:r w:rsidR="00D92548">
              <w:rPr>
                <w:b w:val="0"/>
                <w:lang w:val="en-GB"/>
              </w:rPr>
              <w:t>: a first draft run of the WUI extension workflow has been carried out showing promising results. The next steps will be to start with the wildfire risk mapping workflow.</w:t>
            </w:r>
          </w:p>
        </w:tc>
      </w:tr>
      <w:tr w:rsidR="003257E8" w:rsidRPr="002B7863" w14:paraId="568D46A1"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3B5C148D" w14:textId="77777777" w:rsidR="003257E8" w:rsidRPr="002B7863" w:rsidRDefault="003257E8" w:rsidP="00C93D80">
            <w:pPr>
              <w:spacing w:afterLines="60" w:after="144" w:line="259" w:lineRule="auto"/>
              <w:rPr>
                <w:lang w:val="en-GB"/>
              </w:rPr>
            </w:pPr>
            <w:r w:rsidRPr="002B7863">
              <w:rPr>
                <w:lang w:val="en-GB"/>
              </w:rPr>
              <w:t xml:space="preserve">Project setting </w:t>
            </w:r>
            <w:r w:rsidRPr="002B7863">
              <w:rPr>
                <w:b w:val="0"/>
                <w:i/>
                <w:lang w:val="en-GB"/>
              </w:rPr>
              <w:t xml:space="preserve">(~50 </w:t>
            </w:r>
            <w:proofErr w:type="spellStart"/>
            <w:r w:rsidRPr="002B7863">
              <w:rPr>
                <w:b w:val="0"/>
                <w:i/>
                <w:lang w:val="en-GB"/>
              </w:rPr>
              <w:t>Wörter</w:t>
            </w:r>
            <w:proofErr w:type="spellEnd"/>
            <w:r w:rsidRPr="002B7863">
              <w:rPr>
                <w:b w:val="0"/>
                <w:i/>
                <w:lang w:val="en-GB"/>
              </w:rPr>
              <w:t>)</w:t>
            </w:r>
          </w:p>
        </w:tc>
      </w:tr>
      <w:tr w:rsidR="003257E8" w:rsidRPr="00404AF3" w14:paraId="7101A76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4DB6D6D" w14:textId="1BFDC8F3" w:rsidR="003257E8" w:rsidRPr="00404AF3" w:rsidRDefault="00404AF3" w:rsidP="003257E8">
            <w:pPr>
              <w:spacing w:afterLines="60" w:after="144"/>
              <w:rPr>
                <w:b w:val="0"/>
                <w:bCs w:val="0"/>
                <w:lang w:val="en-GB"/>
              </w:rPr>
            </w:pPr>
            <w:r w:rsidRPr="00404AF3">
              <w:rPr>
                <w:b w:val="0"/>
                <w:bCs w:val="0"/>
                <w:lang w:val="en-GB"/>
              </w:rPr>
              <w:t xml:space="preserve">The project focuses on </w:t>
            </w:r>
            <w:proofErr w:type="spellStart"/>
            <w:r w:rsidRPr="00404AF3">
              <w:rPr>
                <w:b w:val="0"/>
                <w:bCs w:val="0"/>
                <w:lang w:val="en-GB"/>
              </w:rPr>
              <w:t>analyzing</w:t>
            </w:r>
            <w:proofErr w:type="spellEnd"/>
            <w:r w:rsidRPr="00404AF3">
              <w:rPr>
                <w:b w:val="0"/>
                <w:bCs w:val="0"/>
                <w:lang w:val="en-GB"/>
              </w:rPr>
              <w:t xml:space="preserve"> land use changes in San Diego County (2001–2021) to assess wildland-urban interface (WUI) expansion and its overlap with wildfire risk zones. Using GIS-based methods, wildfire data, and risk mapping techniques, the study aims to support land management decisions in mitigating wildfire hazards in high-risk areas.</w:t>
            </w:r>
          </w:p>
        </w:tc>
      </w:tr>
    </w:tbl>
    <w:p w14:paraId="677F9B64" w14:textId="5CF5D7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5</w:t>
      </w:r>
      <w:r>
        <w:fldChar w:fldCharType="end"/>
      </w:r>
      <w:r>
        <w:t xml:space="preserve">: </w:t>
      </w:r>
      <w:r w:rsidRPr="00D27428">
        <w:t>Frame of the project</w:t>
      </w:r>
      <w:r>
        <w:t xml:space="preserve"> – Part 2</w:t>
      </w:r>
    </w:p>
    <w:tbl>
      <w:tblPr>
        <w:tblStyle w:val="GridTable4-Accent1"/>
        <w:tblW w:w="9634" w:type="dxa"/>
        <w:tblLook w:val="04A0" w:firstRow="1" w:lastRow="0" w:firstColumn="1" w:lastColumn="0" w:noHBand="0" w:noVBand="1"/>
      </w:tblPr>
      <w:tblGrid>
        <w:gridCol w:w="805"/>
        <w:gridCol w:w="990"/>
        <w:gridCol w:w="1260"/>
        <w:gridCol w:w="1548"/>
        <w:gridCol w:w="1422"/>
        <w:gridCol w:w="3609"/>
      </w:tblGrid>
      <w:tr w:rsidR="003257E8" w:rsidRPr="004F1280" w14:paraId="35AA5C3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2579331B" w14:textId="77777777" w:rsidR="003257E8" w:rsidRPr="002B7863" w:rsidRDefault="00CD3B71" w:rsidP="00C93D80">
            <w:pPr>
              <w:spacing w:afterLines="60" w:after="144"/>
              <w:rPr>
                <w:lang w:val="en-GB"/>
              </w:rPr>
            </w:pPr>
            <w:r>
              <w:rPr>
                <w:lang w:val="en-GB"/>
              </w:rPr>
              <w:t>Time frame of the project</w:t>
            </w:r>
          </w:p>
        </w:tc>
      </w:tr>
      <w:tr w:rsidR="003257E8" w:rsidRPr="002B7863" w14:paraId="4345362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63A16A4C" w14:textId="77777777" w:rsidR="003257E8" w:rsidRPr="00CD3B71" w:rsidRDefault="003257E8" w:rsidP="00C93D80">
            <w:pPr>
              <w:rPr>
                <w:bCs w:val="0"/>
                <w:lang w:val="en-GB"/>
              </w:rPr>
            </w:pPr>
            <w:r w:rsidRPr="00CD3B71">
              <w:rPr>
                <w:bCs w:val="0"/>
                <w:lang w:val="en-GB"/>
              </w:rPr>
              <w:t>Start:</w:t>
            </w:r>
          </w:p>
        </w:tc>
        <w:tc>
          <w:tcPr>
            <w:tcW w:w="2808" w:type="dxa"/>
            <w:gridSpan w:val="2"/>
            <w:shd w:val="clear" w:color="auto" w:fill="FFFFFF" w:themeFill="background1"/>
          </w:tcPr>
          <w:p w14:paraId="4277D328" w14:textId="3B59484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01.03.2025</w:t>
            </w:r>
          </w:p>
        </w:tc>
        <w:tc>
          <w:tcPr>
            <w:tcW w:w="1422" w:type="dxa"/>
          </w:tcPr>
          <w:p w14:paraId="09EC6E71" w14:textId="77777777" w:rsidR="003257E8" w:rsidRPr="00CD3B71"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4E558E69" w14:textId="58565C21" w:rsidR="003257E8" w:rsidRPr="002B7863" w:rsidRDefault="00914A2C" w:rsidP="00C93D80">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5</w:t>
            </w:r>
          </w:p>
        </w:tc>
      </w:tr>
      <w:tr w:rsidR="003257E8" w:rsidRPr="002B7863" w14:paraId="0B0962DE"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513C22A1" w14:textId="77777777" w:rsidR="003257E8" w:rsidRPr="002B7863" w:rsidRDefault="003257E8" w:rsidP="00C93D80">
            <w:pPr>
              <w:spacing w:afterLines="60" w:after="144" w:line="259" w:lineRule="auto"/>
              <w:rPr>
                <w:lang w:val="en-GB"/>
              </w:rPr>
            </w:pPr>
            <w:r w:rsidRPr="002B7863">
              <w:rPr>
                <w:lang w:val="en-GB"/>
              </w:rPr>
              <w:t>Important Dates</w:t>
            </w:r>
          </w:p>
        </w:tc>
      </w:tr>
      <w:tr w:rsidR="003257E8" w:rsidRPr="002B7863" w14:paraId="7E433FDA"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222931A" w14:textId="77777777" w:rsidR="003257E8" w:rsidRPr="002B7863" w:rsidRDefault="003257E8" w:rsidP="00C93D80">
            <w:pPr>
              <w:rPr>
                <w:b w:val="0"/>
                <w:lang w:val="en-GB"/>
              </w:rPr>
            </w:pPr>
            <w:r w:rsidRPr="002B7863">
              <w:rPr>
                <w:b w:val="0"/>
                <w:lang w:val="en-GB"/>
              </w:rPr>
              <w:t>1</w:t>
            </w:r>
          </w:p>
        </w:tc>
        <w:tc>
          <w:tcPr>
            <w:tcW w:w="2250" w:type="dxa"/>
            <w:gridSpan w:val="2"/>
          </w:tcPr>
          <w:p w14:paraId="0372059F" w14:textId="56B3BFC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6.05.2025</w:t>
            </w:r>
          </w:p>
        </w:tc>
        <w:tc>
          <w:tcPr>
            <w:tcW w:w="6579" w:type="dxa"/>
            <w:gridSpan w:val="3"/>
          </w:tcPr>
          <w:p w14:paraId="484E4894" w14:textId="57B0C073"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Presentation</w:t>
            </w:r>
          </w:p>
        </w:tc>
      </w:tr>
      <w:tr w:rsidR="00CD3B71" w:rsidRPr="002B7863" w14:paraId="40C4A914"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4F586E7" w14:textId="77777777" w:rsidR="00CD3B71" w:rsidRPr="002B7863" w:rsidRDefault="00CD3B71" w:rsidP="00CD3B71">
            <w:pPr>
              <w:rPr>
                <w:b w:val="0"/>
                <w:lang w:val="en-GB"/>
              </w:rPr>
            </w:pPr>
            <w:r w:rsidRPr="002B7863">
              <w:rPr>
                <w:b w:val="0"/>
                <w:lang w:val="en-GB"/>
              </w:rPr>
              <w:t>2</w:t>
            </w:r>
          </w:p>
        </w:tc>
        <w:tc>
          <w:tcPr>
            <w:tcW w:w="2250" w:type="dxa"/>
            <w:gridSpan w:val="2"/>
          </w:tcPr>
          <w:p w14:paraId="0A453DBD" w14:textId="366B206B"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4.06.2025</w:t>
            </w:r>
          </w:p>
        </w:tc>
        <w:tc>
          <w:tcPr>
            <w:tcW w:w="6579" w:type="dxa"/>
            <w:gridSpan w:val="3"/>
          </w:tcPr>
          <w:p w14:paraId="1D5E2BD7" w14:textId="738043CD"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 &amp; Submission</w:t>
            </w:r>
          </w:p>
        </w:tc>
      </w:tr>
      <w:tr w:rsidR="00CD3B71" w:rsidRPr="004F1280" w14:paraId="3361CC86"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5397332A" w14:textId="77777777" w:rsidR="00CD3B71" w:rsidRPr="002B7863" w:rsidRDefault="00CD3B71" w:rsidP="00CD3B71">
            <w:pPr>
              <w:rPr>
                <w:b w:val="0"/>
                <w:lang w:val="en-GB"/>
              </w:rPr>
            </w:pPr>
            <w:r w:rsidRPr="002B7863">
              <w:rPr>
                <w:b w:val="0"/>
                <w:lang w:val="en-GB"/>
              </w:rPr>
              <w:t>3</w:t>
            </w:r>
          </w:p>
        </w:tc>
        <w:tc>
          <w:tcPr>
            <w:tcW w:w="2250" w:type="dxa"/>
            <w:gridSpan w:val="2"/>
          </w:tcPr>
          <w:p w14:paraId="6A92B65C" w14:textId="3AA65419"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06.2025</w:t>
            </w:r>
          </w:p>
        </w:tc>
        <w:tc>
          <w:tcPr>
            <w:tcW w:w="6579" w:type="dxa"/>
            <w:gridSpan w:val="3"/>
          </w:tcPr>
          <w:p w14:paraId="196ADB0A" w14:textId="36409473"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Submission of the project achievements</w:t>
            </w:r>
          </w:p>
        </w:tc>
      </w:tr>
    </w:tbl>
    <w:p w14:paraId="49F00BDE" w14:textId="77777777" w:rsidR="003257E8" w:rsidRPr="002B7863" w:rsidRDefault="003257E8" w:rsidP="003257E8">
      <w:pPr>
        <w:rPr>
          <w:lang w:val="en-GB"/>
        </w:rPr>
      </w:pPr>
    </w:p>
    <w:p w14:paraId="19041FAA" w14:textId="77777777" w:rsidR="003257E8" w:rsidRPr="002B7863" w:rsidRDefault="003257E8" w:rsidP="003257E8">
      <w:pPr>
        <w:rPr>
          <w:lang w:val="en-GB"/>
        </w:rPr>
      </w:pPr>
    </w:p>
    <w:p w14:paraId="4E3F7255"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7311FBD8" w14:textId="77777777" w:rsidR="003257E8" w:rsidRPr="002B7863" w:rsidRDefault="003257E8" w:rsidP="00871292">
      <w:pPr>
        <w:pStyle w:val="Heading1"/>
        <w:rPr>
          <w:lang w:val="en-GB"/>
        </w:rPr>
      </w:pPr>
      <w:r w:rsidRPr="002B7863">
        <w:rPr>
          <w:lang w:val="en-GB"/>
        </w:rPr>
        <w:lastRenderedPageBreak/>
        <w:t>Resources &amp; Budget</w:t>
      </w:r>
    </w:p>
    <w:p w14:paraId="13F78CED" w14:textId="77777777" w:rsidR="003257E8" w:rsidRDefault="003257E8" w:rsidP="003257E8">
      <w:pPr>
        <w:rPr>
          <w:i/>
          <w:lang w:val="en-GB"/>
        </w:rPr>
      </w:pPr>
      <w:r w:rsidRPr="002B7863">
        <w:rPr>
          <w:i/>
          <w:lang w:val="en-GB"/>
        </w:rPr>
        <w:t xml:space="preserve">Please provide information on the project lead and the project team. Please include information on name, role and qualification. Additionally provide information about the planned resources </w:t>
      </w:r>
      <w:proofErr w:type="gramStart"/>
      <w:r w:rsidRPr="002B7863">
        <w:rPr>
          <w:i/>
          <w:lang w:val="en-GB"/>
        </w:rPr>
        <w:t>with regard to</w:t>
      </w:r>
      <w:proofErr w:type="gramEnd"/>
      <w:r w:rsidRPr="002B7863">
        <w:rPr>
          <w:i/>
          <w:lang w:val="en-GB"/>
        </w:rPr>
        <w:t xml:space="preserve"> personal costs and other costs.</w:t>
      </w:r>
    </w:p>
    <w:p w14:paraId="1AE61287" w14:textId="792C1BE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6</w:t>
      </w:r>
      <w:r>
        <w:fldChar w:fldCharType="end"/>
      </w:r>
      <w:r>
        <w:t>: Resources and Budget – Part 1</w:t>
      </w:r>
    </w:p>
    <w:tbl>
      <w:tblPr>
        <w:tblStyle w:val="GridTable4-Accent1"/>
        <w:tblW w:w="0" w:type="auto"/>
        <w:tblLook w:val="04A0" w:firstRow="1" w:lastRow="0" w:firstColumn="1" w:lastColumn="0" w:noHBand="0" w:noVBand="1"/>
      </w:tblPr>
      <w:tblGrid>
        <w:gridCol w:w="9206"/>
      </w:tblGrid>
      <w:tr w:rsidR="003257E8" w:rsidRPr="002B7863" w14:paraId="42C0A7D3"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76181E3" w14:textId="77777777" w:rsidR="003257E8" w:rsidRPr="002B7863" w:rsidRDefault="003257E8" w:rsidP="00C93D80">
            <w:pPr>
              <w:spacing w:afterLines="60" w:after="144"/>
              <w:rPr>
                <w:lang w:val="en-GB"/>
              </w:rPr>
            </w:pPr>
            <w:r w:rsidRPr="002B7863">
              <w:rPr>
                <w:lang w:val="en-GB"/>
              </w:rPr>
              <w:t xml:space="preserve"> Project Team</w:t>
            </w:r>
          </w:p>
        </w:tc>
      </w:tr>
      <w:tr w:rsidR="003257E8" w:rsidRPr="002B7863" w14:paraId="4F1EA78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3F312A1" w14:textId="77777777" w:rsidR="003257E8" w:rsidRPr="002B7863" w:rsidRDefault="00D27428" w:rsidP="00C93D80">
            <w:pPr>
              <w:spacing w:afterLines="60" w:after="144"/>
              <w:rPr>
                <w:lang w:val="en-GB"/>
              </w:rPr>
            </w:pPr>
            <w:r>
              <w:rPr>
                <w:lang w:val="en-GB"/>
              </w:rPr>
              <w:t>Projec</w:t>
            </w:r>
            <w:r w:rsidR="003257E8" w:rsidRPr="002B7863">
              <w:rPr>
                <w:lang w:val="en-GB"/>
              </w:rPr>
              <w:t>t Lead</w:t>
            </w:r>
          </w:p>
        </w:tc>
      </w:tr>
      <w:tr w:rsidR="003257E8" w:rsidRPr="004F1280" w14:paraId="5071BF4F"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000608F" w14:textId="77777777" w:rsidR="003257E8" w:rsidRPr="00940770" w:rsidRDefault="00914A2C" w:rsidP="00C93D80">
            <w:pPr>
              <w:spacing w:afterLines="60" w:after="144" w:line="259" w:lineRule="auto"/>
              <w:rPr>
                <w:bCs w:val="0"/>
                <w:lang w:val="en-US"/>
              </w:rPr>
            </w:pPr>
            <w:r w:rsidRPr="00940770">
              <w:rPr>
                <w:b w:val="0"/>
                <w:lang w:val="en-US"/>
              </w:rPr>
              <w:t>Name: Max Schneeberger</w:t>
            </w:r>
          </w:p>
          <w:p w14:paraId="05BEE4AD" w14:textId="77777777" w:rsidR="00914A2C" w:rsidRPr="00940770" w:rsidRDefault="00914A2C" w:rsidP="00C93D80">
            <w:pPr>
              <w:spacing w:afterLines="60" w:after="144" w:line="259" w:lineRule="auto"/>
              <w:rPr>
                <w:bCs w:val="0"/>
                <w:lang w:val="en-US"/>
              </w:rPr>
            </w:pPr>
            <w:r w:rsidRPr="00940770">
              <w:rPr>
                <w:b w:val="0"/>
                <w:lang w:val="en-US"/>
              </w:rPr>
              <w:t>Role: Lead</w:t>
            </w:r>
          </w:p>
          <w:p w14:paraId="660E5F7A" w14:textId="00FB89B0" w:rsidR="00914A2C" w:rsidRPr="00914A2C" w:rsidRDefault="00914A2C" w:rsidP="00C93D80">
            <w:pPr>
              <w:spacing w:afterLines="60" w:after="144" w:line="259" w:lineRule="auto"/>
              <w:rPr>
                <w:b w:val="0"/>
                <w:lang w:val="en-US"/>
              </w:rPr>
            </w:pPr>
            <w:proofErr w:type="spellStart"/>
            <w:r w:rsidRPr="00914A2C">
              <w:rPr>
                <w:b w:val="0"/>
                <w:lang w:val="en-US"/>
              </w:rPr>
              <w:t>Qualfication</w:t>
            </w:r>
            <w:proofErr w:type="spellEnd"/>
            <w:r w:rsidRPr="00914A2C">
              <w:rPr>
                <w:b w:val="0"/>
                <w:lang w:val="en-US"/>
              </w:rPr>
              <w:t>: BSc Cartography and G</w:t>
            </w:r>
            <w:r>
              <w:rPr>
                <w:b w:val="0"/>
                <w:lang w:val="en-US"/>
              </w:rPr>
              <w:t>eoinformation</w:t>
            </w:r>
          </w:p>
        </w:tc>
      </w:tr>
      <w:tr w:rsidR="003257E8" w:rsidRPr="002B7863" w14:paraId="4293DAE8"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36C51A6F" w14:textId="77777777" w:rsidR="003257E8" w:rsidRPr="002B7863" w:rsidRDefault="003257E8" w:rsidP="00C93D80">
            <w:pPr>
              <w:spacing w:afterLines="60" w:after="144" w:line="259" w:lineRule="auto"/>
              <w:rPr>
                <w:lang w:val="en-GB"/>
              </w:rPr>
            </w:pPr>
            <w:r w:rsidRPr="002B7863">
              <w:rPr>
                <w:lang w:val="en-GB"/>
              </w:rPr>
              <w:t>Project Team</w:t>
            </w:r>
          </w:p>
        </w:tc>
      </w:tr>
      <w:tr w:rsidR="003257E8" w:rsidRPr="002B7863" w14:paraId="21753FF4"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41D42B" w14:textId="4CDDC78E" w:rsidR="003257E8" w:rsidRPr="002B7863" w:rsidRDefault="00914A2C" w:rsidP="003257E8">
            <w:pPr>
              <w:spacing w:afterLines="60" w:after="144"/>
              <w:rPr>
                <w:lang w:val="en-GB"/>
              </w:rPr>
            </w:pPr>
            <w:r>
              <w:rPr>
                <w:lang w:val="en-GB"/>
              </w:rPr>
              <w:t>-</w:t>
            </w:r>
          </w:p>
        </w:tc>
      </w:tr>
    </w:tbl>
    <w:p w14:paraId="2A232E50" w14:textId="2B557D72"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7</w:t>
      </w:r>
      <w:r>
        <w:fldChar w:fldCharType="end"/>
      </w:r>
      <w:r>
        <w:t>: Resources and Budget – Part 2</w:t>
      </w:r>
    </w:p>
    <w:tbl>
      <w:tblPr>
        <w:tblStyle w:val="GridTable4-Accent1"/>
        <w:tblW w:w="0" w:type="auto"/>
        <w:tblLook w:val="04A0" w:firstRow="1" w:lastRow="0" w:firstColumn="1" w:lastColumn="0" w:noHBand="0" w:noVBand="1"/>
      </w:tblPr>
      <w:tblGrid>
        <w:gridCol w:w="9206"/>
      </w:tblGrid>
      <w:tr w:rsidR="003257E8" w:rsidRPr="002B7863" w14:paraId="7F191EEE"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B46F28" w14:textId="77777777" w:rsidR="003257E8" w:rsidRPr="002B7863" w:rsidRDefault="003257E8" w:rsidP="00C93D80">
            <w:pPr>
              <w:spacing w:afterLines="60" w:after="144"/>
              <w:rPr>
                <w:lang w:val="en-GB"/>
              </w:rPr>
            </w:pPr>
            <w:r w:rsidRPr="002B7863">
              <w:rPr>
                <w:lang w:val="en-GB"/>
              </w:rPr>
              <w:t xml:space="preserve">Resources </w:t>
            </w:r>
          </w:p>
        </w:tc>
      </w:tr>
      <w:tr w:rsidR="003257E8" w:rsidRPr="002B7863" w14:paraId="6AD5139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C482A8" w14:textId="77777777" w:rsidR="003257E8" w:rsidRPr="002B7863" w:rsidRDefault="003257E8" w:rsidP="00C93D80">
            <w:pPr>
              <w:spacing w:afterLines="60" w:after="144"/>
              <w:rPr>
                <w:lang w:val="en-GB"/>
              </w:rPr>
            </w:pPr>
            <w:r w:rsidRPr="002B7863">
              <w:rPr>
                <w:lang w:val="en-GB"/>
              </w:rPr>
              <w:t>Personal costs</w:t>
            </w:r>
          </w:p>
        </w:tc>
      </w:tr>
      <w:tr w:rsidR="003257E8" w:rsidRPr="002B7863" w14:paraId="3B68601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5E4ACD" w14:textId="752A711D" w:rsidR="003257E8" w:rsidRPr="002B7863" w:rsidRDefault="00914A2C" w:rsidP="00C93D80">
            <w:pPr>
              <w:spacing w:afterLines="60" w:after="144" w:line="259" w:lineRule="auto"/>
              <w:rPr>
                <w:b w:val="0"/>
                <w:lang w:val="en-GB"/>
              </w:rPr>
            </w:pPr>
            <w:r>
              <w:rPr>
                <w:b w:val="0"/>
                <w:lang w:val="en-GB"/>
              </w:rPr>
              <w:t>6000 EUR</w:t>
            </w:r>
          </w:p>
        </w:tc>
      </w:tr>
      <w:tr w:rsidR="003257E8" w:rsidRPr="002B7863" w14:paraId="22234136"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2E3AD5A7" w14:textId="77777777" w:rsidR="003257E8" w:rsidRPr="002B7863" w:rsidRDefault="003257E8" w:rsidP="00C93D80">
            <w:pPr>
              <w:spacing w:afterLines="60" w:after="144" w:line="259" w:lineRule="auto"/>
              <w:rPr>
                <w:lang w:val="en-GB"/>
              </w:rPr>
            </w:pPr>
            <w:r w:rsidRPr="002B7863">
              <w:rPr>
                <w:lang w:val="en-GB"/>
              </w:rPr>
              <w:t xml:space="preserve">Project costs </w:t>
            </w:r>
          </w:p>
        </w:tc>
      </w:tr>
      <w:tr w:rsidR="003257E8" w:rsidRPr="002B7863" w14:paraId="5BC44E61"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896A6B" w14:textId="0371A6A4" w:rsidR="003257E8" w:rsidRPr="002B7863" w:rsidRDefault="00143373" w:rsidP="00C93D80">
            <w:pPr>
              <w:spacing w:afterLines="60" w:after="144"/>
              <w:rPr>
                <w:b w:val="0"/>
                <w:lang w:val="en-GB"/>
              </w:rPr>
            </w:pPr>
            <w:r>
              <w:rPr>
                <w:b w:val="0"/>
                <w:lang w:val="en-GB"/>
              </w:rPr>
              <w:t>-</w:t>
            </w:r>
          </w:p>
        </w:tc>
      </w:tr>
      <w:tr w:rsidR="003257E8" w:rsidRPr="002B7863" w14:paraId="3534BA5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FFD255" w14:textId="77777777" w:rsidR="003257E8" w:rsidRPr="002B7863" w:rsidRDefault="003257E8" w:rsidP="00C93D80">
            <w:pPr>
              <w:spacing w:afterLines="60" w:after="144"/>
              <w:rPr>
                <w:lang w:val="en-GB"/>
              </w:rPr>
            </w:pPr>
            <w:r w:rsidRPr="002B7863">
              <w:rPr>
                <w:lang w:val="en-GB"/>
              </w:rPr>
              <w:t>Other Costs</w:t>
            </w:r>
          </w:p>
        </w:tc>
      </w:tr>
      <w:tr w:rsidR="003257E8" w:rsidRPr="002B7863" w14:paraId="5AB50D5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DE06BB" w14:textId="36563B45" w:rsidR="003257E8" w:rsidRPr="0029205A" w:rsidRDefault="0029205A" w:rsidP="00C93D80">
            <w:pPr>
              <w:spacing w:afterLines="60" w:after="144"/>
              <w:rPr>
                <w:b w:val="0"/>
                <w:bCs w:val="0"/>
                <w:lang w:val="en-GB"/>
              </w:rPr>
            </w:pPr>
            <w:r>
              <w:rPr>
                <w:b w:val="0"/>
                <w:bCs w:val="0"/>
                <w:lang w:val="en-GB"/>
              </w:rPr>
              <w:t>2000 EUR (Hardware)</w:t>
            </w:r>
          </w:p>
        </w:tc>
      </w:tr>
    </w:tbl>
    <w:p w14:paraId="6ECCF760" w14:textId="77777777" w:rsidR="003257E8" w:rsidRPr="002B7863" w:rsidRDefault="003257E8" w:rsidP="003257E8">
      <w:pPr>
        <w:spacing w:afterLines="60" w:after="144"/>
        <w:rPr>
          <w:lang w:val="en-GB"/>
        </w:rPr>
      </w:pPr>
    </w:p>
    <w:p w14:paraId="483B0FFE"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1CE14F54" w14:textId="77777777" w:rsidR="003257E8" w:rsidRPr="002B7863" w:rsidRDefault="003257E8" w:rsidP="00871292">
      <w:pPr>
        <w:pStyle w:val="Heading1"/>
        <w:rPr>
          <w:lang w:val="en-GB"/>
        </w:rPr>
      </w:pPr>
      <w:r w:rsidRPr="002B7863">
        <w:rPr>
          <w:lang w:val="en-GB"/>
        </w:rPr>
        <w:lastRenderedPageBreak/>
        <w:t>Project structure, description and risk matrix</w:t>
      </w:r>
    </w:p>
    <w:p w14:paraId="0AAD0B02"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2B8BF5C3" w14:textId="77777777" w:rsidR="003257E8" w:rsidRDefault="003257E8" w:rsidP="00871292">
      <w:pPr>
        <w:pStyle w:val="Heading2"/>
        <w:rPr>
          <w:lang w:val="en-GB"/>
        </w:rPr>
      </w:pPr>
      <w:r w:rsidRPr="002B7863">
        <w:rPr>
          <w:lang w:val="en-GB"/>
        </w:rPr>
        <w:t>Work packages overview</w:t>
      </w:r>
    </w:p>
    <w:p w14:paraId="33600FDC" w14:textId="78AB9ED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8</w:t>
      </w:r>
      <w:r>
        <w:fldChar w:fldCharType="end"/>
      </w:r>
      <w:r>
        <w:t>: Work packages overview</w:t>
      </w:r>
    </w:p>
    <w:tbl>
      <w:tblPr>
        <w:tblStyle w:val="GridTable4-Accent1"/>
        <w:tblW w:w="0" w:type="auto"/>
        <w:tblLook w:val="04A0" w:firstRow="1" w:lastRow="0" w:firstColumn="1" w:lastColumn="0" w:noHBand="0" w:noVBand="1"/>
      </w:tblPr>
      <w:tblGrid>
        <w:gridCol w:w="421"/>
        <w:gridCol w:w="5964"/>
        <w:gridCol w:w="3011"/>
      </w:tblGrid>
      <w:tr w:rsidR="003257E8" w:rsidRPr="002B7863" w14:paraId="046479F0"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74D327B" w14:textId="77777777" w:rsidR="003257E8" w:rsidRPr="002B7863" w:rsidRDefault="003257E8" w:rsidP="00871292">
            <w:pPr>
              <w:spacing w:afterLines="60" w:after="144"/>
              <w:rPr>
                <w:lang w:val="en-GB"/>
              </w:rPr>
            </w:pPr>
            <w:r w:rsidRPr="002B7863">
              <w:rPr>
                <w:lang w:val="en-GB"/>
              </w:rPr>
              <w:t>WP</w:t>
            </w:r>
          </w:p>
        </w:tc>
        <w:tc>
          <w:tcPr>
            <w:tcW w:w="5964" w:type="dxa"/>
          </w:tcPr>
          <w:p w14:paraId="37965E11"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1EA393A9"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876562" w14:paraId="5D0E2D2A"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A6A0DD" w14:textId="02E990D7" w:rsidR="003257E8" w:rsidRPr="002B7863" w:rsidRDefault="0020331E" w:rsidP="00871292">
            <w:pPr>
              <w:spacing w:afterLines="60" w:after="144"/>
              <w:rPr>
                <w:b w:val="0"/>
                <w:lang w:val="en-GB"/>
              </w:rPr>
            </w:pPr>
            <w:r>
              <w:rPr>
                <w:b w:val="0"/>
                <w:lang w:val="en-GB"/>
              </w:rPr>
              <w:t>0</w:t>
            </w:r>
          </w:p>
        </w:tc>
        <w:tc>
          <w:tcPr>
            <w:tcW w:w="5964" w:type="dxa"/>
          </w:tcPr>
          <w:p w14:paraId="1C760C5D"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Project Management</w:t>
            </w:r>
          </w:p>
        </w:tc>
        <w:tc>
          <w:tcPr>
            <w:tcW w:w="3011" w:type="dxa"/>
          </w:tcPr>
          <w:p w14:paraId="77C50999" w14:textId="47B0D3DC"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3.2025 – 30.06.2025</w:t>
            </w:r>
          </w:p>
        </w:tc>
      </w:tr>
      <w:tr w:rsidR="003257E8" w:rsidRPr="002B7863" w14:paraId="73DB8B1E"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E78465" w14:textId="4F2AE7BE" w:rsidR="003257E8" w:rsidRPr="002B7863" w:rsidRDefault="0020331E" w:rsidP="00871292">
            <w:pPr>
              <w:spacing w:afterLines="60" w:after="144"/>
              <w:rPr>
                <w:b w:val="0"/>
                <w:lang w:val="en-GB"/>
              </w:rPr>
            </w:pPr>
            <w:r>
              <w:rPr>
                <w:b w:val="0"/>
                <w:lang w:val="en-GB"/>
              </w:rPr>
              <w:t>1</w:t>
            </w:r>
          </w:p>
        </w:tc>
        <w:tc>
          <w:tcPr>
            <w:tcW w:w="5964" w:type="dxa"/>
          </w:tcPr>
          <w:p w14:paraId="63CECBE3" w14:textId="2361D777"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ject Initiation</w:t>
            </w:r>
          </w:p>
        </w:tc>
        <w:tc>
          <w:tcPr>
            <w:tcW w:w="3011" w:type="dxa"/>
          </w:tcPr>
          <w:p w14:paraId="0F70C252" w14:textId="0FA5089E"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3.2025 – 30.04.2025</w:t>
            </w:r>
          </w:p>
        </w:tc>
      </w:tr>
      <w:tr w:rsidR="003257E8" w:rsidRPr="002B7863" w14:paraId="38C263E4"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74FB1A" w14:textId="4815EA49" w:rsidR="003257E8" w:rsidRPr="002B7863" w:rsidRDefault="0020331E" w:rsidP="00871292">
            <w:pPr>
              <w:spacing w:afterLines="60" w:after="144"/>
              <w:rPr>
                <w:b w:val="0"/>
                <w:lang w:val="en-GB"/>
              </w:rPr>
            </w:pPr>
            <w:r>
              <w:rPr>
                <w:b w:val="0"/>
                <w:lang w:val="en-GB"/>
              </w:rPr>
              <w:t>2</w:t>
            </w:r>
          </w:p>
        </w:tc>
        <w:tc>
          <w:tcPr>
            <w:tcW w:w="5964" w:type="dxa"/>
          </w:tcPr>
          <w:p w14:paraId="4AD2025D" w14:textId="47BB44B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ain Analysis Phase</w:t>
            </w:r>
          </w:p>
        </w:tc>
        <w:tc>
          <w:tcPr>
            <w:tcW w:w="3011" w:type="dxa"/>
          </w:tcPr>
          <w:p w14:paraId="75B19587" w14:textId="564A9C1E"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4.2025 – 15.05.2025</w:t>
            </w:r>
          </w:p>
        </w:tc>
      </w:tr>
      <w:tr w:rsidR="003257E8" w:rsidRPr="002B7863" w14:paraId="60E116F8"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7EE172" w14:textId="59E51DBF" w:rsidR="003257E8" w:rsidRPr="002B7863" w:rsidRDefault="0020331E" w:rsidP="00871292">
            <w:pPr>
              <w:spacing w:afterLines="60" w:after="144"/>
              <w:rPr>
                <w:b w:val="0"/>
                <w:lang w:val="en-GB"/>
              </w:rPr>
            </w:pPr>
            <w:r>
              <w:rPr>
                <w:b w:val="0"/>
                <w:lang w:val="en-GB"/>
              </w:rPr>
              <w:t>3</w:t>
            </w:r>
          </w:p>
        </w:tc>
        <w:tc>
          <w:tcPr>
            <w:tcW w:w="5964" w:type="dxa"/>
          </w:tcPr>
          <w:p w14:paraId="629B8E0E" w14:textId="7A4A5905"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Streamlining Outcomes</w:t>
            </w:r>
          </w:p>
        </w:tc>
        <w:tc>
          <w:tcPr>
            <w:tcW w:w="3011" w:type="dxa"/>
          </w:tcPr>
          <w:p w14:paraId="04A59F68" w14:textId="719E4623"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5.2025 – 08.06.2025</w:t>
            </w:r>
          </w:p>
        </w:tc>
      </w:tr>
      <w:tr w:rsidR="003257E8" w:rsidRPr="002B7863" w14:paraId="51162C59"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3B1F28" w14:textId="2A14EFEA" w:rsidR="003257E8" w:rsidRPr="002B7863" w:rsidRDefault="0020331E" w:rsidP="00871292">
            <w:pPr>
              <w:spacing w:afterLines="60" w:after="144"/>
              <w:rPr>
                <w:b w:val="0"/>
                <w:lang w:val="en-GB"/>
              </w:rPr>
            </w:pPr>
            <w:r>
              <w:rPr>
                <w:b w:val="0"/>
                <w:lang w:val="en-GB"/>
              </w:rPr>
              <w:t>4</w:t>
            </w:r>
          </w:p>
        </w:tc>
        <w:tc>
          <w:tcPr>
            <w:tcW w:w="5964" w:type="dxa"/>
          </w:tcPr>
          <w:p w14:paraId="15270D10" w14:textId="315FFB7A"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Outcomes</w:t>
            </w:r>
          </w:p>
        </w:tc>
        <w:tc>
          <w:tcPr>
            <w:tcW w:w="3011" w:type="dxa"/>
          </w:tcPr>
          <w:p w14:paraId="162CD5E3" w14:textId="5AEF5EE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6.2025 – 30.06.2025</w:t>
            </w:r>
          </w:p>
        </w:tc>
      </w:tr>
    </w:tbl>
    <w:p w14:paraId="1C32797C" w14:textId="77777777" w:rsidR="003257E8" w:rsidRPr="002B7863" w:rsidRDefault="003257E8" w:rsidP="00871292">
      <w:pPr>
        <w:pStyle w:val="Heading2"/>
        <w:rPr>
          <w:lang w:val="en-GB"/>
        </w:rPr>
      </w:pPr>
      <w:r w:rsidRPr="002B7863">
        <w:rPr>
          <w:lang w:val="en-GB"/>
        </w:rPr>
        <w:t>Work Breakdown Structure (WBS)</w:t>
      </w:r>
    </w:p>
    <w:p w14:paraId="576B5546" w14:textId="77777777" w:rsidR="003257E8" w:rsidRPr="002B7863" w:rsidRDefault="003257E8" w:rsidP="003257E8">
      <w:pPr>
        <w:rPr>
          <w:lang w:val="en-GB"/>
        </w:rPr>
      </w:pPr>
      <w:r w:rsidRPr="002B7863">
        <w:rPr>
          <w:lang w:val="en-GB"/>
        </w:rPr>
        <w:t>Create a work breakdown structure for your work package</w:t>
      </w:r>
      <w:r w:rsidR="00CD3B71">
        <w:rPr>
          <w:lang w:val="en-GB"/>
        </w:rPr>
        <w:t>s including the important tasks.</w:t>
      </w:r>
    </w:p>
    <w:p w14:paraId="4BB3465B" w14:textId="4FB72122" w:rsidR="003257E8" w:rsidRPr="002B7863" w:rsidRDefault="00DB2C15" w:rsidP="003257E8">
      <w:pPr>
        <w:pStyle w:val="FigureInText"/>
      </w:pPr>
      <w:r>
        <w:rPr>
          <w:noProof/>
        </w:rPr>
        <w:drawing>
          <wp:inline distT="0" distB="0" distL="0" distR="0" wp14:anchorId="3F7EFD47" wp14:editId="35425138">
            <wp:extent cx="6120130" cy="4589780"/>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130" cy="4589780"/>
                    </a:xfrm>
                    <a:prstGeom prst="rect">
                      <a:avLst/>
                    </a:prstGeom>
                    <a:ln>
                      <a:solidFill>
                        <a:schemeClr val="tx1"/>
                      </a:solidFill>
                    </a:ln>
                  </pic:spPr>
                </pic:pic>
              </a:graphicData>
            </a:graphic>
          </wp:inline>
        </w:drawing>
      </w:r>
    </w:p>
    <w:p w14:paraId="379EE86D" w14:textId="22120412"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0266B4">
        <w:rPr>
          <w:noProof/>
        </w:rPr>
        <w:t>1</w:t>
      </w:r>
      <w:r w:rsidRPr="00D27428">
        <w:fldChar w:fldCharType="end"/>
      </w:r>
      <w:r w:rsidRPr="00D27428">
        <w:t xml:space="preserve"> Work breakdown Structure</w:t>
      </w:r>
    </w:p>
    <w:p w14:paraId="66476F7E" w14:textId="77777777" w:rsidR="003257E8" w:rsidRPr="002B7863" w:rsidRDefault="003257E8" w:rsidP="003257E8">
      <w:pPr>
        <w:pStyle w:val="Heading2"/>
        <w:rPr>
          <w:lang w:val="en-GB"/>
        </w:rPr>
      </w:pPr>
      <w:r w:rsidRPr="002B7863">
        <w:rPr>
          <w:lang w:val="en-GB"/>
        </w:rPr>
        <w:lastRenderedPageBreak/>
        <w:t>Detailed work plan</w:t>
      </w:r>
    </w:p>
    <w:p w14:paraId="5D8D2311"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w:t>
      </w:r>
      <w:proofErr w:type="gramStart"/>
      <w:r w:rsidRPr="002B7863">
        <w:rPr>
          <w:i/>
          <w:lang w:val="en-GB"/>
        </w:rPr>
        <w:t>use  ‘</w:t>
      </w:r>
      <w:proofErr w:type="gramEnd"/>
      <w:r w:rsidRPr="002B7863">
        <w:rPr>
          <w:i/>
          <w:lang w:val="en-GB"/>
        </w:rPr>
        <w:t xml:space="preserve">project management‘. </w:t>
      </w:r>
    </w:p>
    <w:p w14:paraId="0A872B68" w14:textId="7B763120"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9</w:t>
      </w:r>
      <w:r>
        <w:fldChar w:fldCharType="end"/>
      </w:r>
      <w:r>
        <w:t>: Detailed Work Plan</w:t>
      </w:r>
      <w:r w:rsidR="00707F8E">
        <w:t xml:space="preserve"> – WP</w:t>
      </w:r>
      <w:r w:rsidR="00047D46">
        <w:t>0</w:t>
      </w:r>
    </w:p>
    <w:tbl>
      <w:tblPr>
        <w:tblStyle w:val="GridTable4-Accent1"/>
        <w:tblW w:w="0" w:type="auto"/>
        <w:tblLook w:val="04A0" w:firstRow="1" w:lastRow="0" w:firstColumn="1" w:lastColumn="0" w:noHBand="0" w:noVBand="1"/>
      </w:tblPr>
      <w:tblGrid>
        <w:gridCol w:w="1843"/>
        <w:gridCol w:w="2606"/>
        <w:gridCol w:w="1936"/>
        <w:gridCol w:w="3011"/>
      </w:tblGrid>
      <w:tr w:rsidR="003257E8" w:rsidRPr="00876562" w14:paraId="4D7159A2"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98DB4A" w14:textId="710973E3" w:rsidR="003257E8" w:rsidRPr="002B7863" w:rsidRDefault="003257E8" w:rsidP="00C93D80">
            <w:pPr>
              <w:spacing w:afterLines="60" w:after="144"/>
              <w:rPr>
                <w:b w:val="0"/>
                <w:bCs w:val="0"/>
                <w:lang w:val="en-GB"/>
              </w:rPr>
            </w:pPr>
            <w:r w:rsidRPr="002B7863">
              <w:rPr>
                <w:lang w:val="en-GB"/>
              </w:rPr>
              <w:t xml:space="preserve">WP </w:t>
            </w:r>
            <w:r w:rsidR="0020331E">
              <w:rPr>
                <w:lang w:val="en-GB"/>
              </w:rPr>
              <w:t>0</w:t>
            </w:r>
          </w:p>
        </w:tc>
        <w:tc>
          <w:tcPr>
            <w:tcW w:w="2606" w:type="dxa"/>
            <w:shd w:val="clear" w:color="auto" w:fill="FFFFFF" w:themeFill="background1"/>
          </w:tcPr>
          <w:p w14:paraId="4921B406" w14:textId="77777777" w:rsidR="003257E8" w:rsidRPr="00CD3B71"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CD3B71">
              <w:rPr>
                <w:color w:val="auto"/>
                <w:lang w:val="en-GB"/>
              </w:rPr>
              <w:t>Project management</w:t>
            </w:r>
          </w:p>
        </w:tc>
        <w:tc>
          <w:tcPr>
            <w:tcW w:w="1936" w:type="dxa"/>
          </w:tcPr>
          <w:p w14:paraId="2D0413B0" w14:textId="77777777" w:rsidR="003257E8" w:rsidRPr="00CD3B71" w:rsidRDefault="00CD3B71" w:rsidP="00C93D80">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07401AF" w14:textId="62A88B85" w:rsidR="003257E8" w:rsidRPr="00CD3B71" w:rsidRDefault="0020331E"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20331E">
              <w:rPr>
                <w:color w:val="auto"/>
                <w:lang w:val="en-GB"/>
              </w:rPr>
              <w:t>01.03.2025 – 30.06.2025</w:t>
            </w:r>
          </w:p>
        </w:tc>
      </w:tr>
      <w:tr w:rsidR="003257E8" w:rsidRPr="002B7863" w14:paraId="2DF60008"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10888B7F" w14:textId="77777777" w:rsidR="003257E8" w:rsidRPr="002B7863" w:rsidRDefault="003257E8" w:rsidP="00C93D80">
            <w:pPr>
              <w:spacing w:afterLines="60" w:after="144"/>
              <w:rPr>
                <w:color w:val="000000" w:themeColor="text1"/>
                <w:lang w:val="en-GB"/>
              </w:rPr>
            </w:pPr>
            <w:r w:rsidRPr="002B7863">
              <w:rPr>
                <w:color w:val="000000" w:themeColor="text1"/>
                <w:lang w:val="en-GB"/>
              </w:rPr>
              <w:t>Project Lead</w:t>
            </w:r>
          </w:p>
        </w:tc>
        <w:tc>
          <w:tcPr>
            <w:tcW w:w="7553" w:type="dxa"/>
            <w:gridSpan w:val="3"/>
          </w:tcPr>
          <w:p w14:paraId="615C5356" w14:textId="77777777" w:rsidR="003257E8" w:rsidRPr="002B7863"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DAAF3A5"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6BFB10" w14:textId="60FFE411" w:rsidR="003257E8" w:rsidRPr="002B7863" w:rsidRDefault="0020331E" w:rsidP="00C93D80">
            <w:pPr>
              <w:spacing w:afterLines="60" w:after="144"/>
              <w:rPr>
                <w:b w:val="0"/>
                <w:bCs w:val="0"/>
                <w:lang w:val="en-GB"/>
              </w:rPr>
            </w:pPr>
            <w:r>
              <w:rPr>
                <w:b w:val="0"/>
                <w:bCs w:val="0"/>
                <w:lang w:val="en-GB"/>
              </w:rPr>
              <w:t>Max Schneeberger</w:t>
            </w:r>
          </w:p>
        </w:tc>
        <w:tc>
          <w:tcPr>
            <w:tcW w:w="7553" w:type="dxa"/>
            <w:gridSpan w:val="3"/>
          </w:tcPr>
          <w:p w14:paraId="368B6B95" w14:textId="53DD49F9" w:rsidR="003257E8" w:rsidRPr="002B7863" w:rsidRDefault="0020331E" w:rsidP="00C93D80">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3257E8" w:rsidRPr="002B7863" w14:paraId="55C5048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4251C37A" w14:textId="77777777" w:rsidR="003257E8" w:rsidRPr="002B7863" w:rsidRDefault="003257E8" w:rsidP="00C93D80">
            <w:pPr>
              <w:spacing w:afterLines="60" w:after="144"/>
              <w:rPr>
                <w:lang w:val="en-GB"/>
              </w:rPr>
            </w:pPr>
            <w:r w:rsidRPr="002B7863">
              <w:rPr>
                <w:lang w:val="en-GB"/>
              </w:rPr>
              <w:t>Objectives</w:t>
            </w:r>
          </w:p>
        </w:tc>
      </w:tr>
      <w:tr w:rsidR="003257E8" w:rsidRPr="004F1280" w14:paraId="45D5527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024C57EA" w14:textId="2D5D25DC" w:rsidR="003257E8" w:rsidRPr="0020331E" w:rsidRDefault="0020331E" w:rsidP="00C93D80">
            <w:pPr>
              <w:spacing w:afterLines="60" w:after="144"/>
              <w:rPr>
                <w:b w:val="0"/>
                <w:bCs w:val="0"/>
                <w:lang w:val="en-GB"/>
              </w:rPr>
            </w:pPr>
            <w:r>
              <w:rPr>
                <w:b w:val="0"/>
                <w:bCs w:val="0"/>
                <w:lang w:val="en-GB"/>
              </w:rPr>
              <w:t>The objectives of this work package are to implement the overall project management structure on GitLab and setting up the related documents. Furthermore, the finished tasks shall be documented and reported in GitLab throughout the whole course of the project.</w:t>
            </w:r>
          </w:p>
        </w:tc>
      </w:tr>
      <w:tr w:rsidR="003257E8" w:rsidRPr="002B7863" w14:paraId="67832F42"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3C8C03A" w14:textId="6B6BC194" w:rsidR="003257E8" w:rsidRPr="002B7863" w:rsidRDefault="003257E8" w:rsidP="00C93D80">
            <w:pPr>
              <w:spacing w:afterLines="60" w:after="144"/>
              <w:rPr>
                <w:lang w:val="en-GB"/>
              </w:rPr>
            </w:pPr>
            <w:r w:rsidRPr="002B7863">
              <w:rPr>
                <w:lang w:val="en-GB"/>
              </w:rPr>
              <w:t>Content &amp; Tasks</w:t>
            </w:r>
          </w:p>
        </w:tc>
      </w:tr>
      <w:tr w:rsidR="003257E8" w:rsidRPr="0020331E" w14:paraId="0790C12A"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E8B4649" w14:textId="7CC6D805" w:rsidR="003257E8" w:rsidRDefault="0020331E" w:rsidP="0020331E">
            <w:pPr>
              <w:pStyle w:val="ListParagraph"/>
              <w:numPr>
                <w:ilvl w:val="0"/>
                <w:numId w:val="19"/>
              </w:numPr>
              <w:spacing w:afterLines="60" w:after="144"/>
              <w:rPr>
                <w:lang w:val="en-GB"/>
              </w:rPr>
            </w:pPr>
            <w:r>
              <w:rPr>
                <w:b w:val="0"/>
                <w:bCs w:val="0"/>
                <w:lang w:val="en-GB"/>
              </w:rPr>
              <w:t>0.1: implementation of the project management structure</w:t>
            </w:r>
          </w:p>
          <w:p w14:paraId="49986D15" w14:textId="77777777" w:rsidR="0020331E" w:rsidRDefault="0020331E" w:rsidP="0020331E">
            <w:pPr>
              <w:pStyle w:val="ListParagraph"/>
              <w:numPr>
                <w:ilvl w:val="0"/>
                <w:numId w:val="19"/>
              </w:numPr>
              <w:spacing w:afterLines="60" w:after="144"/>
              <w:rPr>
                <w:lang w:val="en-GB"/>
              </w:rPr>
            </w:pPr>
            <w:r>
              <w:rPr>
                <w:b w:val="0"/>
                <w:bCs w:val="0"/>
                <w:lang w:val="en-GB"/>
              </w:rPr>
              <w:t>0.2: setting up the project management documents</w:t>
            </w:r>
          </w:p>
          <w:p w14:paraId="2EB8EE0A" w14:textId="5900B62A" w:rsidR="0020331E" w:rsidRPr="0020331E" w:rsidRDefault="0020331E" w:rsidP="0020331E">
            <w:pPr>
              <w:pStyle w:val="ListParagraph"/>
              <w:numPr>
                <w:ilvl w:val="0"/>
                <w:numId w:val="19"/>
              </w:numPr>
              <w:spacing w:afterLines="60" w:after="144"/>
              <w:rPr>
                <w:lang w:val="en-GB"/>
              </w:rPr>
            </w:pPr>
            <w:r>
              <w:rPr>
                <w:b w:val="0"/>
                <w:bCs w:val="0"/>
                <w:lang w:val="en-GB"/>
              </w:rPr>
              <w:t>0.3: reporting to stakeholders</w:t>
            </w:r>
          </w:p>
        </w:tc>
      </w:tr>
      <w:tr w:rsidR="003257E8" w:rsidRPr="002B7863" w14:paraId="1171C6C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74F1F54" w14:textId="77777777" w:rsidR="003257E8" w:rsidRPr="002B7863" w:rsidRDefault="003257E8" w:rsidP="00C93D80">
            <w:pPr>
              <w:spacing w:afterLines="60" w:after="144"/>
              <w:rPr>
                <w:lang w:val="en-GB"/>
              </w:rPr>
            </w:pPr>
            <w:r w:rsidRPr="002B7863">
              <w:rPr>
                <w:lang w:val="en-GB"/>
              </w:rPr>
              <w:t xml:space="preserve">Expected results </w:t>
            </w:r>
          </w:p>
        </w:tc>
      </w:tr>
      <w:tr w:rsidR="003257E8" w:rsidRPr="004F1280" w14:paraId="22A6B00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4E2FA3C" w14:textId="49C41EB0" w:rsidR="003257E8" w:rsidRPr="002B7863" w:rsidRDefault="0020331E" w:rsidP="00C93D80">
            <w:pPr>
              <w:spacing w:afterLines="60" w:after="144"/>
              <w:rPr>
                <w:b w:val="0"/>
                <w:lang w:val="en-GB"/>
              </w:rPr>
            </w:pPr>
            <w:r>
              <w:rPr>
                <w:b w:val="0"/>
                <w:lang w:val="en-GB"/>
              </w:rPr>
              <w:t>The expected results for this work package are a well-structured documentation of the project in GitLab and proper reporting of the tasks to the stakeholders throughout the whole course of the project.</w:t>
            </w:r>
          </w:p>
        </w:tc>
      </w:tr>
      <w:tr w:rsidR="003257E8" w:rsidRPr="002B7863" w14:paraId="72EB3D8F"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FBAF8E4" w14:textId="77777777" w:rsidR="003257E8" w:rsidRPr="002B7863" w:rsidRDefault="003257E8" w:rsidP="00C93D80">
            <w:pPr>
              <w:spacing w:afterLines="60" w:after="144"/>
              <w:rPr>
                <w:lang w:val="en-GB"/>
              </w:rPr>
            </w:pPr>
            <w:r w:rsidRPr="002B7863">
              <w:rPr>
                <w:lang w:val="en-GB"/>
              </w:rPr>
              <w:t>Milestones &amp; Deliverables</w:t>
            </w:r>
          </w:p>
        </w:tc>
      </w:tr>
      <w:tr w:rsidR="003257E8" w:rsidRPr="004F1280" w14:paraId="093D8E00"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C889F9B" w14:textId="6A6B14F2" w:rsidR="003257E8" w:rsidRPr="002B7863" w:rsidRDefault="003257E8" w:rsidP="00C93D80">
            <w:pPr>
              <w:rPr>
                <w:b w:val="0"/>
                <w:lang w:val="en-GB"/>
              </w:rPr>
            </w:pPr>
            <w:r w:rsidRPr="002B7863">
              <w:rPr>
                <w:b w:val="0"/>
                <w:lang w:val="en-GB"/>
              </w:rPr>
              <w:t>D1</w:t>
            </w:r>
            <w:r w:rsidR="0020331E">
              <w:rPr>
                <w:b w:val="0"/>
                <w:lang w:val="en-GB"/>
              </w:rPr>
              <w:t>: Consulting session 1 completed</w:t>
            </w:r>
          </w:p>
          <w:p w14:paraId="06995426" w14:textId="77777777" w:rsidR="003257E8" w:rsidRDefault="003257E8" w:rsidP="00C93D80">
            <w:pPr>
              <w:rPr>
                <w:bCs w:val="0"/>
                <w:lang w:val="en-GB"/>
              </w:rPr>
            </w:pPr>
            <w:r w:rsidRPr="002B7863">
              <w:rPr>
                <w:b w:val="0"/>
                <w:lang w:val="en-GB"/>
              </w:rPr>
              <w:t>D2</w:t>
            </w:r>
            <w:r w:rsidR="0020331E">
              <w:rPr>
                <w:b w:val="0"/>
                <w:lang w:val="en-GB"/>
              </w:rPr>
              <w:t>: Consulting session 2 completed</w:t>
            </w:r>
          </w:p>
          <w:p w14:paraId="33CFFE4C" w14:textId="77777777" w:rsidR="0020331E" w:rsidRDefault="0020331E" w:rsidP="00C93D80">
            <w:pPr>
              <w:rPr>
                <w:bCs w:val="0"/>
                <w:lang w:val="en-GB"/>
              </w:rPr>
            </w:pPr>
            <w:r>
              <w:rPr>
                <w:b w:val="0"/>
                <w:lang w:val="en-GB"/>
              </w:rPr>
              <w:t>D3: Consulting session 3 completed</w:t>
            </w:r>
          </w:p>
          <w:p w14:paraId="505FE0BD" w14:textId="1927CD93" w:rsidR="0020331E" w:rsidRPr="002B7863" w:rsidRDefault="0020331E" w:rsidP="00C93D80">
            <w:pPr>
              <w:rPr>
                <w:b w:val="0"/>
                <w:lang w:val="en-GB"/>
              </w:rPr>
            </w:pPr>
            <w:r>
              <w:rPr>
                <w:b w:val="0"/>
                <w:lang w:val="en-GB"/>
              </w:rPr>
              <w:t xml:space="preserve">D4: Consulting session 4 completed </w:t>
            </w:r>
          </w:p>
        </w:tc>
      </w:tr>
    </w:tbl>
    <w:p w14:paraId="197D5997" w14:textId="100A7F0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0</w:t>
      </w:r>
      <w:r>
        <w:fldChar w:fldCharType="end"/>
      </w:r>
      <w:r>
        <w:t>: Detailed Work Plan – WP</w:t>
      </w:r>
      <w:r w:rsidR="00047D46">
        <w:t>1</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311CC3D6"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E2A32F" w14:textId="6B0EF000" w:rsidR="009A4B01" w:rsidRPr="002B7863" w:rsidRDefault="009A4B01" w:rsidP="007D755E">
            <w:pPr>
              <w:spacing w:afterLines="60" w:after="144"/>
              <w:rPr>
                <w:b w:val="0"/>
                <w:bCs w:val="0"/>
                <w:lang w:val="en-GB"/>
              </w:rPr>
            </w:pPr>
            <w:r>
              <w:rPr>
                <w:lang w:val="en-GB"/>
              </w:rPr>
              <w:t xml:space="preserve">WP </w:t>
            </w:r>
            <w:r w:rsidR="00047D46">
              <w:rPr>
                <w:lang w:val="en-GB"/>
              </w:rPr>
              <w:t>1</w:t>
            </w:r>
          </w:p>
        </w:tc>
        <w:tc>
          <w:tcPr>
            <w:tcW w:w="2606" w:type="dxa"/>
            <w:shd w:val="clear" w:color="auto" w:fill="FFFFFF" w:themeFill="background1"/>
          </w:tcPr>
          <w:p w14:paraId="299B3E28" w14:textId="3C391465"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Project Initiation </w:t>
            </w:r>
          </w:p>
        </w:tc>
        <w:tc>
          <w:tcPr>
            <w:tcW w:w="1936" w:type="dxa"/>
            <w:gridSpan w:val="2"/>
          </w:tcPr>
          <w:p w14:paraId="43AC5694"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458241A2" w14:textId="19487CA3"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3.2025 – 30.04.2025</w:t>
            </w:r>
          </w:p>
        </w:tc>
      </w:tr>
      <w:tr w:rsidR="00707F8E" w:rsidRPr="002B7863" w14:paraId="7343E8AE"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3791B65E"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6C0E14E1"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3EB9ED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F425F9D" w14:textId="6BB680DC"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05ABC04" w14:textId="537A6DA2"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5104117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139C9EA" w14:textId="77777777" w:rsidR="00707F8E" w:rsidRPr="002B7863" w:rsidRDefault="00707F8E" w:rsidP="007D755E">
            <w:pPr>
              <w:spacing w:afterLines="60" w:after="144"/>
              <w:rPr>
                <w:lang w:val="en-GB"/>
              </w:rPr>
            </w:pPr>
            <w:r w:rsidRPr="002B7863">
              <w:rPr>
                <w:lang w:val="en-GB"/>
              </w:rPr>
              <w:t>Objectives</w:t>
            </w:r>
          </w:p>
        </w:tc>
      </w:tr>
      <w:tr w:rsidR="00707F8E" w:rsidRPr="004F1280" w14:paraId="7365CC2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41FCF70" w14:textId="3C78F36F" w:rsidR="00707F8E" w:rsidRPr="00047D46" w:rsidRDefault="00047D46" w:rsidP="007D755E">
            <w:pPr>
              <w:spacing w:afterLines="60" w:after="144"/>
              <w:rPr>
                <w:b w:val="0"/>
                <w:bCs w:val="0"/>
                <w:lang w:val="en-GB"/>
              </w:rPr>
            </w:pPr>
            <w:r>
              <w:rPr>
                <w:b w:val="0"/>
                <w:bCs w:val="0"/>
                <w:lang w:val="en-GB"/>
              </w:rPr>
              <w:t>The objectives of this work package are to initialize the project with defining the scope and objectives of the project as well as addressing stakeholders. Furthermore, this work package includes an in-depth literature review as well as data acquisition.</w:t>
            </w:r>
          </w:p>
        </w:tc>
      </w:tr>
      <w:tr w:rsidR="00707F8E" w:rsidRPr="002B7863" w14:paraId="39C52A9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561DE2" w14:textId="2B407433" w:rsidR="00707F8E" w:rsidRPr="002B7863" w:rsidRDefault="00707F8E" w:rsidP="007D755E">
            <w:pPr>
              <w:spacing w:afterLines="60" w:after="144"/>
              <w:rPr>
                <w:lang w:val="en-GB"/>
              </w:rPr>
            </w:pPr>
            <w:r w:rsidRPr="002B7863">
              <w:rPr>
                <w:lang w:val="en-GB"/>
              </w:rPr>
              <w:t>Content &amp; Tasks</w:t>
            </w:r>
          </w:p>
        </w:tc>
      </w:tr>
      <w:tr w:rsidR="00707F8E" w:rsidRPr="00047D46" w14:paraId="1D7E33AE"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405749" w14:textId="77777777" w:rsidR="00707F8E" w:rsidRDefault="00047D46" w:rsidP="00047D46">
            <w:pPr>
              <w:pStyle w:val="ListParagraph"/>
              <w:numPr>
                <w:ilvl w:val="0"/>
                <w:numId w:val="19"/>
              </w:numPr>
              <w:spacing w:afterLines="60" w:after="144"/>
              <w:rPr>
                <w:lang w:val="en-GB"/>
              </w:rPr>
            </w:pPr>
            <w:r>
              <w:rPr>
                <w:b w:val="0"/>
                <w:bCs w:val="0"/>
                <w:lang w:val="en-GB"/>
              </w:rPr>
              <w:t>1.1: define project scope and objectives</w:t>
            </w:r>
          </w:p>
          <w:p w14:paraId="7A5A6AF2" w14:textId="77777777" w:rsidR="00047D46" w:rsidRDefault="00047D46" w:rsidP="00047D46">
            <w:pPr>
              <w:pStyle w:val="ListParagraph"/>
              <w:numPr>
                <w:ilvl w:val="0"/>
                <w:numId w:val="19"/>
              </w:numPr>
              <w:spacing w:afterLines="60" w:after="144"/>
              <w:rPr>
                <w:lang w:val="en-GB"/>
              </w:rPr>
            </w:pPr>
            <w:r>
              <w:rPr>
                <w:b w:val="0"/>
                <w:bCs w:val="0"/>
                <w:lang w:val="en-GB"/>
              </w:rPr>
              <w:t>1.2: define stakeholders</w:t>
            </w:r>
          </w:p>
          <w:p w14:paraId="7013561C" w14:textId="77777777" w:rsidR="00047D46" w:rsidRDefault="00047D46" w:rsidP="00047D46">
            <w:pPr>
              <w:pStyle w:val="ListParagraph"/>
              <w:numPr>
                <w:ilvl w:val="0"/>
                <w:numId w:val="19"/>
              </w:numPr>
              <w:spacing w:afterLines="60" w:after="144"/>
              <w:rPr>
                <w:lang w:val="en-GB"/>
              </w:rPr>
            </w:pPr>
            <w:r>
              <w:rPr>
                <w:b w:val="0"/>
                <w:bCs w:val="0"/>
                <w:lang w:val="en-GB"/>
              </w:rPr>
              <w:t>1.3: literature review</w:t>
            </w:r>
          </w:p>
          <w:p w14:paraId="5C0095C3" w14:textId="0BD23A9A" w:rsidR="00047D46" w:rsidRPr="00047D46" w:rsidRDefault="00047D46" w:rsidP="00047D46">
            <w:pPr>
              <w:pStyle w:val="ListParagraph"/>
              <w:numPr>
                <w:ilvl w:val="0"/>
                <w:numId w:val="19"/>
              </w:numPr>
              <w:spacing w:afterLines="60" w:after="144"/>
              <w:rPr>
                <w:lang w:val="en-GB"/>
              </w:rPr>
            </w:pPr>
            <w:r>
              <w:rPr>
                <w:b w:val="0"/>
                <w:bCs w:val="0"/>
                <w:lang w:val="en-GB"/>
              </w:rPr>
              <w:lastRenderedPageBreak/>
              <w:t>1.4: data acquisition &amp; cleaning</w:t>
            </w:r>
          </w:p>
        </w:tc>
      </w:tr>
      <w:tr w:rsidR="00707F8E" w:rsidRPr="002B7863" w14:paraId="1EE4967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916BE3" w14:textId="77777777" w:rsidR="00707F8E" w:rsidRPr="002B7863" w:rsidRDefault="00707F8E" w:rsidP="007D755E">
            <w:pPr>
              <w:spacing w:afterLines="60" w:after="144"/>
              <w:rPr>
                <w:lang w:val="en-GB"/>
              </w:rPr>
            </w:pPr>
            <w:r w:rsidRPr="002B7863">
              <w:rPr>
                <w:lang w:val="en-GB"/>
              </w:rPr>
              <w:lastRenderedPageBreak/>
              <w:t xml:space="preserve">Expected results </w:t>
            </w:r>
          </w:p>
        </w:tc>
      </w:tr>
      <w:tr w:rsidR="00707F8E" w:rsidRPr="004F1280" w14:paraId="17E781C1"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26E2E00" w14:textId="167026FE" w:rsidR="00707F8E" w:rsidRPr="002B7863" w:rsidRDefault="00047D46" w:rsidP="007D755E">
            <w:pPr>
              <w:spacing w:afterLines="60" w:after="144"/>
              <w:rPr>
                <w:b w:val="0"/>
                <w:lang w:val="en-GB"/>
              </w:rPr>
            </w:pPr>
            <w:r>
              <w:rPr>
                <w:b w:val="0"/>
                <w:lang w:val="en-GB"/>
              </w:rPr>
              <w:t xml:space="preserve">With the completion of this work </w:t>
            </w:r>
            <w:proofErr w:type="gramStart"/>
            <w:r>
              <w:rPr>
                <w:b w:val="0"/>
                <w:lang w:val="en-GB"/>
              </w:rPr>
              <w:t>packages</w:t>
            </w:r>
            <w:proofErr w:type="gramEnd"/>
            <w:r>
              <w:rPr>
                <w:b w:val="0"/>
                <w:lang w:val="en-GB"/>
              </w:rPr>
              <w:t xml:space="preserve"> it is expected that all the tasks need for initialization of the project are completed and the main analysis phase can begin.</w:t>
            </w:r>
          </w:p>
        </w:tc>
      </w:tr>
      <w:tr w:rsidR="00707F8E" w:rsidRPr="002B7863" w14:paraId="1889743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7699518" w14:textId="77777777" w:rsidR="00707F8E" w:rsidRPr="002B7863" w:rsidRDefault="00707F8E" w:rsidP="007D755E">
            <w:pPr>
              <w:spacing w:afterLines="60" w:after="144"/>
              <w:rPr>
                <w:lang w:val="en-GB"/>
              </w:rPr>
            </w:pPr>
            <w:r w:rsidRPr="002B7863">
              <w:rPr>
                <w:lang w:val="en-GB"/>
              </w:rPr>
              <w:t>Milestones &amp; Deliverables</w:t>
            </w:r>
          </w:p>
        </w:tc>
      </w:tr>
      <w:tr w:rsidR="00707F8E" w:rsidRPr="004F1280" w14:paraId="6E989F4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C3D1CAD" w14:textId="2FD3ADAA" w:rsidR="00707F8E" w:rsidRPr="002B7863" w:rsidRDefault="00707F8E" w:rsidP="007D755E">
            <w:pPr>
              <w:rPr>
                <w:b w:val="0"/>
                <w:lang w:val="en-GB"/>
              </w:rPr>
            </w:pPr>
            <w:r w:rsidRPr="002B7863">
              <w:rPr>
                <w:b w:val="0"/>
                <w:lang w:val="en-GB"/>
              </w:rPr>
              <w:t>M1</w:t>
            </w:r>
            <w:r w:rsidR="00047D46">
              <w:rPr>
                <w:b w:val="0"/>
                <w:lang w:val="en-GB"/>
              </w:rPr>
              <w:t xml:space="preserve"> Definition of Stakeholders completed</w:t>
            </w:r>
          </w:p>
          <w:p w14:paraId="7F8214DA" w14:textId="27CF2D91" w:rsidR="00707F8E" w:rsidRPr="002B7863" w:rsidRDefault="00707F8E" w:rsidP="007D755E">
            <w:pPr>
              <w:rPr>
                <w:b w:val="0"/>
                <w:lang w:val="en-GB"/>
              </w:rPr>
            </w:pPr>
            <w:r w:rsidRPr="002B7863">
              <w:rPr>
                <w:b w:val="0"/>
                <w:lang w:val="en-GB"/>
              </w:rPr>
              <w:t>M2</w:t>
            </w:r>
            <w:r w:rsidR="00047D46">
              <w:rPr>
                <w:b w:val="0"/>
                <w:lang w:val="en-GB"/>
              </w:rPr>
              <w:t xml:space="preserve"> literature approaching completion</w:t>
            </w:r>
          </w:p>
          <w:p w14:paraId="51C78726" w14:textId="58C410B5" w:rsidR="00707F8E" w:rsidRPr="002B7863" w:rsidRDefault="00707F8E" w:rsidP="007D755E">
            <w:pPr>
              <w:rPr>
                <w:b w:val="0"/>
                <w:lang w:val="en-GB"/>
              </w:rPr>
            </w:pPr>
            <w:r w:rsidRPr="002B7863">
              <w:rPr>
                <w:b w:val="0"/>
                <w:lang w:val="en-GB"/>
              </w:rPr>
              <w:t>D1</w:t>
            </w:r>
            <w:r w:rsidR="00047D46">
              <w:rPr>
                <w:b w:val="0"/>
                <w:lang w:val="en-GB"/>
              </w:rPr>
              <w:t xml:space="preserve"> data acquisition &amp; cleaning completed </w:t>
            </w:r>
          </w:p>
        </w:tc>
      </w:tr>
    </w:tbl>
    <w:p w14:paraId="70229ABD" w14:textId="7F89760C"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1</w:t>
      </w:r>
      <w:r>
        <w:fldChar w:fldCharType="end"/>
      </w:r>
      <w:r>
        <w:t>: Detailed Work Plan – WP</w:t>
      </w:r>
      <w:r w:rsidR="00047D46">
        <w:rPr>
          <w:i/>
        </w:rPr>
        <w:t>2</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755EB195"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9736EC" w14:textId="4A42B3AC" w:rsidR="009A4B01" w:rsidRPr="002B7863" w:rsidRDefault="009A4B01" w:rsidP="007D755E">
            <w:pPr>
              <w:spacing w:afterLines="60" w:after="144"/>
              <w:rPr>
                <w:b w:val="0"/>
                <w:bCs w:val="0"/>
                <w:lang w:val="en-GB"/>
              </w:rPr>
            </w:pPr>
            <w:r>
              <w:rPr>
                <w:lang w:val="en-GB"/>
              </w:rPr>
              <w:t xml:space="preserve">WP </w:t>
            </w:r>
            <w:r w:rsidR="00047D46">
              <w:rPr>
                <w:lang w:val="en-GB"/>
              </w:rPr>
              <w:t>2</w:t>
            </w:r>
          </w:p>
        </w:tc>
        <w:tc>
          <w:tcPr>
            <w:tcW w:w="2606" w:type="dxa"/>
            <w:shd w:val="clear" w:color="auto" w:fill="FFFFFF" w:themeFill="background1"/>
          </w:tcPr>
          <w:p w14:paraId="1622FC17" w14:textId="2DC8332E"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ain Analysis Phase</w:t>
            </w:r>
          </w:p>
        </w:tc>
        <w:tc>
          <w:tcPr>
            <w:tcW w:w="1936" w:type="dxa"/>
            <w:gridSpan w:val="2"/>
          </w:tcPr>
          <w:p w14:paraId="572DB7AD"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FEC3FF7" w14:textId="45AA6F34"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4.2025 – 15.05.2025</w:t>
            </w:r>
          </w:p>
        </w:tc>
      </w:tr>
      <w:tr w:rsidR="00707F8E" w:rsidRPr="002B7863" w14:paraId="243625A4"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CCF8C93"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5150CF86"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6770065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C4ED5E0" w14:textId="001BB6A1"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76FCF4A" w14:textId="423A0179"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3F7508F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FB07493" w14:textId="77777777" w:rsidR="00707F8E" w:rsidRPr="002B7863" w:rsidRDefault="00707F8E" w:rsidP="007D755E">
            <w:pPr>
              <w:spacing w:afterLines="60" w:after="144"/>
              <w:rPr>
                <w:lang w:val="en-GB"/>
              </w:rPr>
            </w:pPr>
            <w:r w:rsidRPr="002B7863">
              <w:rPr>
                <w:lang w:val="en-GB"/>
              </w:rPr>
              <w:t>Objectives</w:t>
            </w:r>
          </w:p>
        </w:tc>
      </w:tr>
      <w:tr w:rsidR="00707F8E" w:rsidRPr="004F1280" w14:paraId="36971F1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7E6A6BC" w14:textId="71CE39F9" w:rsidR="00707F8E" w:rsidRPr="00047D46" w:rsidRDefault="00047D46" w:rsidP="007D755E">
            <w:pPr>
              <w:spacing w:afterLines="60" w:after="144"/>
              <w:rPr>
                <w:b w:val="0"/>
                <w:bCs w:val="0"/>
                <w:lang w:val="en-GB"/>
              </w:rPr>
            </w:pPr>
            <w:r>
              <w:rPr>
                <w:b w:val="0"/>
                <w:bCs w:val="0"/>
                <w:lang w:val="en-GB"/>
              </w:rPr>
              <w:t xml:space="preserve">The objectives of this work package include performing a first initial test of the suggested methods chosen for the project. Furthermore, </w:t>
            </w:r>
            <w:r w:rsidR="00634651">
              <w:rPr>
                <w:b w:val="0"/>
                <w:bCs w:val="0"/>
                <w:lang w:val="en-GB"/>
              </w:rPr>
              <w:t>wildland urban interface extraction workflow will be performed as well as a wildfire risk mapping workflow. Finally, the results from the WUI extraction workflow and the wildfire risk mapping workflow will be integrated and merged.</w:t>
            </w:r>
          </w:p>
        </w:tc>
      </w:tr>
      <w:tr w:rsidR="00707F8E" w:rsidRPr="002B7863" w14:paraId="662398C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E906FF3" w14:textId="35C895A4" w:rsidR="00707F8E" w:rsidRPr="002B7863" w:rsidRDefault="00707F8E" w:rsidP="007D755E">
            <w:pPr>
              <w:spacing w:afterLines="60" w:after="144"/>
              <w:rPr>
                <w:lang w:val="en-GB"/>
              </w:rPr>
            </w:pPr>
            <w:r w:rsidRPr="002B7863">
              <w:rPr>
                <w:lang w:val="en-GB"/>
              </w:rPr>
              <w:t>Content &amp; Tasks</w:t>
            </w:r>
          </w:p>
        </w:tc>
      </w:tr>
      <w:tr w:rsidR="00707F8E" w:rsidRPr="004F1280" w14:paraId="1DC6730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8BC8877" w14:textId="7FC3FC5C" w:rsidR="00707F8E" w:rsidRDefault="00634651" w:rsidP="00634651">
            <w:pPr>
              <w:pStyle w:val="ListParagraph"/>
              <w:numPr>
                <w:ilvl w:val="0"/>
                <w:numId w:val="19"/>
              </w:numPr>
              <w:spacing w:afterLines="60" w:after="144"/>
              <w:rPr>
                <w:lang w:val="en-GB"/>
              </w:rPr>
            </w:pPr>
            <w:r>
              <w:rPr>
                <w:b w:val="0"/>
                <w:bCs w:val="0"/>
                <w:lang w:val="en-GB"/>
              </w:rPr>
              <w:t>2.1: testing methods</w:t>
            </w:r>
          </w:p>
          <w:p w14:paraId="5181ADF7" w14:textId="77777777" w:rsidR="00634651" w:rsidRDefault="00634651" w:rsidP="00634651">
            <w:pPr>
              <w:pStyle w:val="ListParagraph"/>
              <w:numPr>
                <w:ilvl w:val="0"/>
                <w:numId w:val="19"/>
              </w:numPr>
              <w:spacing w:afterLines="60" w:after="144"/>
              <w:rPr>
                <w:lang w:val="en-GB"/>
              </w:rPr>
            </w:pPr>
            <w:r>
              <w:rPr>
                <w:b w:val="0"/>
                <w:bCs w:val="0"/>
                <w:lang w:val="en-GB"/>
              </w:rPr>
              <w:t>2.2: WUI extraction workflow</w:t>
            </w:r>
          </w:p>
          <w:p w14:paraId="23FAC667" w14:textId="77777777" w:rsidR="00634651" w:rsidRDefault="00634651" w:rsidP="00634651">
            <w:pPr>
              <w:pStyle w:val="ListParagraph"/>
              <w:numPr>
                <w:ilvl w:val="0"/>
                <w:numId w:val="19"/>
              </w:numPr>
              <w:spacing w:afterLines="60" w:after="144"/>
              <w:rPr>
                <w:lang w:val="en-GB"/>
              </w:rPr>
            </w:pPr>
            <w:r>
              <w:rPr>
                <w:b w:val="0"/>
                <w:bCs w:val="0"/>
                <w:lang w:val="en-GB"/>
              </w:rPr>
              <w:t>2.3: wildfire risk mapping workflow</w:t>
            </w:r>
          </w:p>
          <w:p w14:paraId="7EA868B9" w14:textId="19E06768" w:rsidR="00634651" w:rsidRPr="00634651" w:rsidRDefault="00634651" w:rsidP="00634651">
            <w:pPr>
              <w:pStyle w:val="ListParagraph"/>
              <w:numPr>
                <w:ilvl w:val="0"/>
                <w:numId w:val="19"/>
              </w:numPr>
              <w:spacing w:afterLines="60" w:after="144"/>
              <w:rPr>
                <w:lang w:val="en-GB"/>
              </w:rPr>
            </w:pPr>
            <w:r>
              <w:rPr>
                <w:b w:val="0"/>
                <w:bCs w:val="0"/>
                <w:lang w:val="en-GB"/>
              </w:rPr>
              <w:t>2.4: integrating results of WT 2.2 &amp; WT 2.3</w:t>
            </w:r>
          </w:p>
        </w:tc>
      </w:tr>
      <w:tr w:rsidR="00707F8E" w:rsidRPr="002B7863" w14:paraId="29C5222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13783B8"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4F1280" w14:paraId="11BFFDC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ABD0D9D" w14:textId="5E67747E" w:rsidR="00707F8E" w:rsidRPr="002B7863" w:rsidRDefault="00634651" w:rsidP="007D755E">
            <w:pPr>
              <w:spacing w:afterLines="60" w:after="144"/>
              <w:rPr>
                <w:b w:val="0"/>
                <w:lang w:val="en-GB"/>
              </w:rPr>
            </w:pPr>
            <w:r>
              <w:rPr>
                <w:b w:val="0"/>
                <w:lang w:val="en-GB"/>
              </w:rPr>
              <w:t xml:space="preserve">After completion of this work </w:t>
            </w:r>
            <w:proofErr w:type="gramStart"/>
            <w:r>
              <w:rPr>
                <w:b w:val="0"/>
                <w:lang w:val="en-GB"/>
              </w:rPr>
              <w:t>package</w:t>
            </w:r>
            <w:proofErr w:type="gramEnd"/>
            <w:r>
              <w:rPr>
                <w:b w:val="0"/>
                <w:lang w:val="en-GB"/>
              </w:rPr>
              <w:t xml:space="preserve"> it is expected that preliminary desired results are available and ready for validation and interpretation. </w:t>
            </w:r>
          </w:p>
        </w:tc>
      </w:tr>
      <w:tr w:rsidR="00707F8E" w:rsidRPr="002B7863" w14:paraId="3DBE20C0"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77888C" w14:textId="77777777" w:rsidR="00707F8E" w:rsidRPr="002B7863" w:rsidRDefault="00707F8E" w:rsidP="007D755E">
            <w:pPr>
              <w:spacing w:afterLines="60" w:after="144"/>
              <w:rPr>
                <w:lang w:val="en-GB"/>
              </w:rPr>
            </w:pPr>
            <w:r w:rsidRPr="002B7863">
              <w:rPr>
                <w:lang w:val="en-GB"/>
              </w:rPr>
              <w:t>Milestones &amp; Deliverables</w:t>
            </w:r>
          </w:p>
        </w:tc>
      </w:tr>
      <w:tr w:rsidR="00707F8E" w:rsidRPr="004F1280" w14:paraId="72B81E9D"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FB40F0" w14:textId="2F24A339" w:rsidR="00707F8E" w:rsidRPr="00634651" w:rsidRDefault="00707F8E" w:rsidP="007D755E">
            <w:pPr>
              <w:rPr>
                <w:b w:val="0"/>
                <w:lang w:val="en-US"/>
              </w:rPr>
            </w:pPr>
            <w:r w:rsidRPr="00634651">
              <w:rPr>
                <w:b w:val="0"/>
                <w:lang w:val="en-US"/>
              </w:rPr>
              <w:t>M</w:t>
            </w:r>
            <w:r w:rsidR="00E077D2">
              <w:rPr>
                <w:b w:val="0"/>
                <w:lang w:val="en-US"/>
              </w:rPr>
              <w:t>3</w:t>
            </w:r>
            <w:r w:rsidR="00634651" w:rsidRPr="00634651">
              <w:rPr>
                <w:b w:val="0"/>
                <w:lang w:val="en-US"/>
              </w:rPr>
              <w:t xml:space="preserve"> method testing completed</w:t>
            </w:r>
          </w:p>
          <w:p w14:paraId="22961534" w14:textId="35089487" w:rsidR="00634651" w:rsidRPr="00940770" w:rsidRDefault="00707F8E" w:rsidP="007D755E">
            <w:pPr>
              <w:rPr>
                <w:bCs w:val="0"/>
                <w:lang w:val="en-US"/>
              </w:rPr>
            </w:pPr>
            <w:r w:rsidRPr="00634651">
              <w:rPr>
                <w:b w:val="0"/>
                <w:lang w:val="en-US"/>
              </w:rPr>
              <w:t>D1</w:t>
            </w:r>
            <w:r w:rsidR="00634651">
              <w:rPr>
                <w:b w:val="0"/>
                <w:lang w:val="en-US"/>
              </w:rPr>
              <w:t xml:space="preserve"> preliminary results available</w:t>
            </w:r>
            <w:r w:rsidRPr="00940770">
              <w:rPr>
                <w:b w:val="0"/>
                <w:lang w:val="en-US"/>
              </w:rPr>
              <w:t xml:space="preserve"> </w:t>
            </w:r>
          </w:p>
        </w:tc>
      </w:tr>
    </w:tbl>
    <w:p w14:paraId="77A5D41A" w14:textId="4EC09C6F" w:rsidR="00634651" w:rsidRDefault="00634651" w:rsidP="00634651">
      <w:pPr>
        <w:pStyle w:val="Heading2"/>
        <w:numPr>
          <w:ilvl w:val="0"/>
          <w:numId w:val="0"/>
        </w:numPr>
        <w:ind w:left="578" w:hanging="578"/>
        <w:rPr>
          <w:lang w:val="en-US"/>
        </w:rPr>
      </w:pPr>
    </w:p>
    <w:p w14:paraId="29397D34" w14:textId="31AD56B1" w:rsidR="00634651" w:rsidRPr="00DB2C15" w:rsidRDefault="00634651" w:rsidP="00634651">
      <w:pPr>
        <w:pStyle w:val="Caption"/>
        <w:keepNext/>
        <w:rPr>
          <w:b/>
          <w:bCs/>
          <w:color w:val="006751"/>
          <w:sz w:val="20"/>
          <w:szCs w:val="20"/>
          <w:lang w:val="en-US"/>
        </w:rPr>
      </w:pPr>
      <w:r w:rsidRPr="00DB2C15">
        <w:rPr>
          <w:b/>
          <w:bCs/>
          <w:color w:val="006751"/>
          <w:sz w:val="20"/>
          <w:szCs w:val="20"/>
          <w:lang w:val="en-US"/>
        </w:rPr>
        <w:t xml:space="preserve">Table </w:t>
      </w:r>
      <w:r w:rsidRPr="00634651">
        <w:rPr>
          <w:b/>
          <w:bCs/>
          <w:color w:val="006751"/>
          <w:sz w:val="20"/>
          <w:szCs w:val="20"/>
        </w:rPr>
        <w:fldChar w:fldCharType="begin"/>
      </w:r>
      <w:r w:rsidRPr="00DB2C15">
        <w:rPr>
          <w:b/>
          <w:bCs/>
          <w:color w:val="006751"/>
          <w:sz w:val="20"/>
          <w:szCs w:val="20"/>
          <w:lang w:val="en-US"/>
        </w:rPr>
        <w:instrText xml:space="preserve"> SEQ Table \* ARABIC </w:instrText>
      </w:r>
      <w:r w:rsidRPr="00634651">
        <w:rPr>
          <w:b/>
          <w:bCs/>
          <w:color w:val="006751"/>
          <w:sz w:val="20"/>
          <w:szCs w:val="20"/>
        </w:rPr>
        <w:fldChar w:fldCharType="separate"/>
      </w:r>
      <w:r w:rsidR="000266B4">
        <w:rPr>
          <w:b/>
          <w:bCs/>
          <w:noProof/>
          <w:color w:val="006751"/>
          <w:sz w:val="20"/>
          <w:szCs w:val="20"/>
          <w:lang w:val="en-US"/>
        </w:rPr>
        <w:t>12</w:t>
      </w:r>
      <w:r w:rsidRPr="00634651">
        <w:rPr>
          <w:b/>
          <w:bCs/>
          <w:color w:val="006751"/>
          <w:sz w:val="20"/>
          <w:szCs w:val="20"/>
        </w:rPr>
        <w:fldChar w:fldCharType="end"/>
      </w:r>
      <w:r w:rsidRPr="00DB2C15">
        <w:rPr>
          <w:b/>
          <w:bCs/>
          <w:color w:val="006751"/>
          <w:sz w:val="20"/>
          <w:szCs w:val="20"/>
          <w:lang w:val="en-US"/>
        </w:rPr>
        <w:t>: Detailed Work Plan – WP3</w:t>
      </w:r>
    </w:p>
    <w:tbl>
      <w:tblPr>
        <w:tblStyle w:val="GridTable4-Accent1"/>
        <w:tblW w:w="0" w:type="auto"/>
        <w:tblLook w:val="04A0" w:firstRow="1" w:lastRow="0" w:firstColumn="1" w:lastColumn="0" w:noHBand="0" w:noVBand="1"/>
      </w:tblPr>
      <w:tblGrid>
        <w:gridCol w:w="1843"/>
        <w:gridCol w:w="2606"/>
        <w:gridCol w:w="249"/>
        <w:gridCol w:w="1687"/>
        <w:gridCol w:w="3011"/>
      </w:tblGrid>
      <w:tr w:rsidR="00634651" w:rsidRPr="00876562" w14:paraId="176C1851" w14:textId="77777777" w:rsidTr="0064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A8D21D" w14:textId="65EAF699" w:rsidR="00634651" w:rsidRPr="002B7863" w:rsidRDefault="00634651" w:rsidP="00641EB2">
            <w:pPr>
              <w:spacing w:afterLines="60" w:after="144"/>
              <w:rPr>
                <w:b w:val="0"/>
                <w:bCs w:val="0"/>
                <w:lang w:val="en-GB"/>
              </w:rPr>
            </w:pPr>
            <w:r>
              <w:rPr>
                <w:lang w:val="en-GB"/>
              </w:rPr>
              <w:t>WP 3</w:t>
            </w:r>
          </w:p>
        </w:tc>
        <w:tc>
          <w:tcPr>
            <w:tcW w:w="2606" w:type="dxa"/>
            <w:shd w:val="clear" w:color="auto" w:fill="FFFFFF" w:themeFill="background1"/>
          </w:tcPr>
          <w:p w14:paraId="5B914CA5" w14:textId="18C4F77F" w:rsidR="00634651" w:rsidRPr="00CD3B71" w:rsidRDefault="00940770"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treamlining Outcomes</w:t>
            </w:r>
          </w:p>
        </w:tc>
        <w:tc>
          <w:tcPr>
            <w:tcW w:w="1936" w:type="dxa"/>
            <w:gridSpan w:val="2"/>
          </w:tcPr>
          <w:p w14:paraId="703632ED" w14:textId="77777777"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6A4C97E5" w14:textId="41A5F0AD"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634651">
              <w:rPr>
                <w:color w:val="auto"/>
                <w:lang w:val="en-GB"/>
              </w:rPr>
              <w:t>01.05.2025 – 08.06.2025</w:t>
            </w:r>
          </w:p>
        </w:tc>
      </w:tr>
      <w:tr w:rsidR="00634651" w:rsidRPr="002B7863" w14:paraId="2D540B3C" w14:textId="77777777" w:rsidTr="00641E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28ED9306" w14:textId="77777777" w:rsidR="00634651" w:rsidRPr="002B7863" w:rsidRDefault="00634651" w:rsidP="00641EB2">
            <w:pPr>
              <w:spacing w:afterLines="60" w:after="144"/>
              <w:rPr>
                <w:color w:val="000000" w:themeColor="text1"/>
                <w:lang w:val="en-GB"/>
              </w:rPr>
            </w:pPr>
            <w:r w:rsidRPr="002B7863">
              <w:rPr>
                <w:color w:val="000000" w:themeColor="text1"/>
                <w:lang w:val="en-GB"/>
              </w:rPr>
              <w:t>Project Lead</w:t>
            </w:r>
          </w:p>
        </w:tc>
        <w:tc>
          <w:tcPr>
            <w:tcW w:w="4698" w:type="dxa"/>
            <w:gridSpan w:val="2"/>
          </w:tcPr>
          <w:p w14:paraId="3D2E1E7A" w14:textId="77777777" w:rsidR="00634651" w:rsidRPr="002B7863" w:rsidRDefault="00634651" w:rsidP="00641EB2">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634651" w:rsidRPr="002B7863" w14:paraId="0C3544B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C3FB944" w14:textId="77777777" w:rsidR="00634651" w:rsidRPr="002B7863" w:rsidRDefault="00634651" w:rsidP="00641EB2">
            <w:pPr>
              <w:spacing w:afterLines="60" w:after="144"/>
              <w:rPr>
                <w:b w:val="0"/>
                <w:bCs w:val="0"/>
                <w:lang w:val="en-GB"/>
              </w:rPr>
            </w:pPr>
            <w:r>
              <w:rPr>
                <w:b w:val="0"/>
                <w:bCs w:val="0"/>
                <w:lang w:val="en-GB"/>
              </w:rPr>
              <w:t>Max Schneeberger</w:t>
            </w:r>
          </w:p>
        </w:tc>
        <w:tc>
          <w:tcPr>
            <w:tcW w:w="4698" w:type="dxa"/>
            <w:gridSpan w:val="2"/>
          </w:tcPr>
          <w:p w14:paraId="03B32F96" w14:textId="77777777" w:rsidR="00634651" w:rsidRPr="002B7863" w:rsidRDefault="00634651" w:rsidP="00641EB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634651" w:rsidRPr="002B7863" w14:paraId="17645621"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299F54C" w14:textId="77777777" w:rsidR="00634651" w:rsidRPr="002B7863" w:rsidRDefault="00634651" w:rsidP="00641EB2">
            <w:pPr>
              <w:spacing w:afterLines="60" w:after="144"/>
              <w:rPr>
                <w:lang w:val="en-GB"/>
              </w:rPr>
            </w:pPr>
            <w:r w:rsidRPr="002B7863">
              <w:rPr>
                <w:lang w:val="en-GB"/>
              </w:rPr>
              <w:t>Objectives</w:t>
            </w:r>
          </w:p>
        </w:tc>
      </w:tr>
      <w:tr w:rsidR="00634651" w:rsidRPr="004F1280" w14:paraId="2B5F117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F48EAA7" w14:textId="29E5928A" w:rsidR="00634651" w:rsidRPr="00047D46" w:rsidRDefault="00940770" w:rsidP="00641EB2">
            <w:pPr>
              <w:spacing w:afterLines="60" w:after="144"/>
              <w:rPr>
                <w:b w:val="0"/>
                <w:bCs w:val="0"/>
                <w:lang w:val="en-GB"/>
              </w:rPr>
            </w:pPr>
            <w:r>
              <w:rPr>
                <w:b w:val="0"/>
                <w:bCs w:val="0"/>
                <w:lang w:val="en-GB"/>
              </w:rPr>
              <w:lastRenderedPageBreak/>
              <w:t>The main objectives of this work package are to validate and interpret the results acquired from WP 2. Furthermore, the research paper of the project shall be finished and so that the work on the final presentation can start.</w:t>
            </w:r>
          </w:p>
        </w:tc>
      </w:tr>
      <w:tr w:rsidR="00634651" w:rsidRPr="002B7863" w14:paraId="10077822"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92EB5F5" w14:textId="77777777" w:rsidR="00634651" w:rsidRPr="002B7863" w:rsidRDefault="00634651" w:rsidP="00641EB2">
            <w:pPr>
              <w:spacing w:afterLines="60" w:after="144"/>
              <w:rPr>
                <w:lang w:val="en-GB"/>
              </w:rPr>
            </w:pPr>
            <w:r w:rsidRPr="002B7863">
              <w:rPr>
                <w:lang w:val="en-GB"/>
              </w:rPr>
              <w:t>Content &amp; Tasks</w:t>
            </w:r>
          </w:p>
        </w:tc>
      </w:tr>
      <w:tr w:rsidR="00634651" w:rsidRPr="00634651" w14:paraId="1E6E95E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BB8EF1" w14:textId="77777777" w:rsidR="00634651" w:rsidRDefault="00940770" w:rsidP="00940770">
            <w:pPr>
              <w:pStyle w:val="ListParagraph"/>
              <w:numPr>
                <w:ilvl w:val="0"/>
                <w:numId w:val="19"/>
              </w:numPr>
              <w:spacing w:afterLines="60" w:after="144"/>
              <w:rPr>
                <w:lang w:val="en-GB"/>
              </w:rPr>
            </w:pPr>
            <w:r>
              <w:rPr>
                <w:b w:val="0"/>
                <w:bCs w:val="0"/>
                <w:lang w:val="en-GB"/>
              </w:rPr>
              <w:t>3.1: validation of results</w:t>
            </w:r>
          </w:p>
          <w:p w14:paraId="0827842B" w14:textId="77777777" w:rsidR="00940770" w:rsidRDefault="00940770" w:rsidP="00940770">
            <w:pPr>
              <w:pStyle w:val="ListParagraph"/>
              <w:numPr>
                <w:ilvl w:val="0"/>
                <w:numId w:val="19"/>
              </w:numPr>
              <w:spacing w:afterLines="60" w:after="144"/>
              <w:rPr>
                <w:lang w:val="en-GB"/>
              </w:rPr>
            </w:pPr>
            <w:r>
              <w:rPr>
                <w:b w:val="0"/>
                <w:bCs w:val="0"/>
                <w:lang w:val="en-GB"/>
              </w:rPr>
              <w:t>3.2: interpreting results</w:t>
            </w:r>
          </w:p>
          <w:p w14:paraId="50E28E01" w14:textId="2D0C1A8A" w:rsidR="00940770" w:rsidRPr="00940770" w:rsidRDefault="00940770" w:rsidP="00940770">
            <w:pPr>
              <w:pStyle w:val="ListParagraph"/>
              <w:numPr>
                <w:ilvl w:val="0"/>
                <w:numId w:val="19"/>
              </w:numPr>
              <w:spacing w:afterLines="60" w:after="144"/>
              <w:rPr>
                <w:lang w:val="en-GB"/>
              </w:rPr>
            </w:pPr>
            <w:r>
              <w:rPr>
                <w:b w:val="0"/>
                <w:bCs w:val="0"/>
                <w:lang w:val="en-GB"/>
              </w:rPr>
              <w:t>3.3 finalizing research paper</w:t>
            </w:r>
          </w:p>
        </w:tc>
      </w:tr>
      <w:tr w:rsidR="00634651" w:rsidRPr="002B7863" w14:paraId="3B3F3824"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3799B15" w14:textId="77777777" w:rsidR="00634651" w:rsidRPr="002B7863" w:rsidRDefault="00634651" w:rsidP="00641EB2">
            <w:pPr>
              <w:spacing w:afterLines="60" w:after="144"/>
              <w:rPr>
                <w:lang w:val="en-GB"/>
              </w:rPr>
            </w:pPr>
            <w:r w:rsidRPr="002B7863">
              <w:rPr>
                <w:lang w:val="en-GB"/>
              </w:rPr>
              <w:t xml:space="preserve">Expected results </w:t>
            </w:r>
          </w:p>
        </w:tc>
      </w:tr>
      <w:tr w:rsidR="00634651" w:rsidRPr="004F1280" w14:paraId="1D087DA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35989CF" w14:textId="1405FBAD" w:rsidR="00634651" w:rsidRPr="002B7863" w:rsidRDefault="00940770" w:rsidP="00641EB2">
            <w:pPr>
              <w:spacing w:afterLines="60" w:after="144"/>
              <w:rPr>
                <w:b w:val="0"/>
                <w:lang w:val="en-GB"/>
              </w:rPr>
            </w:pPr>
            <w:r>
              <w:rPr>
                <w:b w:val="0"/>
                <w:lang w:val="en-GB"/>
              </w:rPr>
              <w:t xml:space="preserve">After finishing this work package, it is expected that all analysis work is done including interpreting of the results and documenting the outcomes in the research paper. Furthermore, the results should be ready to be presented in the final presentation. </w:t>
            </w:r>
          </w:p>
        </w:tc>
      </w:tr>
      <w:tr w:rsidR="00634651" w:rsidRPr="002B7863" w14:paraId="0B5AF2B6"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9CA2784" w14:textId="77777777" w:rsidR="00634651" w:rsidRPr="002B7863" w:rsidRDefault="00634651" w:rsidP="00641EB2">
            <w:pPr>
              <w:spacing w:afterLines="60" w:after="144"/>
              <w:rPr>
                <w:lang w:val="en-GB"/>
              </w:rPr>
            </w:pPr>
            <w:r w:rsidRPr="002B7863">
              <w:rPr>
                <w:lang w:val="en-GB"/>
              </w:rPr>
              <w:t>Milestones &amp; Deliverables</w:t>
            </w:r>
          </w:p>
        </w:tc>
      </w:tr>
      <w:tr w:rsidR="00634651" w:rsidRPr="004F1280" w14:paraId="53195A2A"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B1DD7FB" w14:textId="4A86EACB" w:rsidR="00634651" w:rsidRPr="00634651" w:rsidRDefault="00634651" w:rsidP="00641EB2">
            <w:pPr>
              <w:rPr>
                <w:b w:val="0"/>
                <w:lang w:val="en-US"/>
              </w:rPr>
            </w:pPr>
            <w:r w:rsidRPr="00634651">
              <w:rPr>
                <w:b w:val="0"/>
                <w:lang w:val="en-US"/>
              </w:rPr>
              <w:t>M</w:t>
            </w:r>
            <w:r w:rsidR="00E077D2">
              <w:rPr>
                <w:b w:val="0"/>
                <w:lang w:val="en-US"/>
              </w:rPr>
              <w:t>4</w:t>
            </w:r>
            <w:r w:rsidRPr="00634651">
              <w:rPr>
                <w:b w:val="0"/>
                <w:lang w:val="en-US"/>
              </w:rPr>
              <w:t xml:space="preserve"> </w:t>
            </w:r>
            <w:r w:rsidR="00940770">
              <w:rPr>
                <w:b w:val="0"/>
                <w:lang w:val="en-US"/>
              </w:rPr>
              <w:t>result interpretation completed</w:t>
            </w:r>
          </w:p>
          <w:p w14:paraId="02F383F1" w14:textId="27AED629" w:rsidR="00634651" w:rsidRPr="00634651" w:rsidRDefault="00634651" w:rsidP="00641EB2">
            <w:pPr>
              <w:rPr>
                <w:bCs w:val="0"/>
                <w:lang w:val="en-US"/>
              </w:rPr>
            </w:pPr>
            <w:r w:rsidRPr="00634651">
              <w:rPr>
                <w:b w:val="0"/>
                <w:lang w:val="en-US"/>
              </w:rPr>
              <w:t>D1</w:t>
            </w:r>
            <w:r>
              <w:rPr>
                <w:b w:val="0"/>
                <w:lang w:val="en-US"/>
              </w:rPr>
              <w:t xml:space="preserve"> </w:t>
            </w:r>
            <w:r w:rsidR="00940770">
              <w:rPr>
                <w:b w:val="0"/>
                <w:lang w:val="en-US"/>
              </w:rPr>
              <w:t xml:space="preserve">research paper </w:t>
            </w:r>
            <w:proofErr w:type="spellStart"/>
            <w:r w:rsidR="00940770">
              <w:rPr>
                <w:b w:val="0"/>
                <w:lang w:val="en-US"/>
              </w:rPr>
              <w:t>finisehd</w:t>
            </w:r>
            <w:proofErr w:type="spellEnd"/>
          </w:p>
        </w:tc>
      </w:tr>
    </w:tbl>
    <w:p w14:paraId="4E3E3A5F" w14:textId="4E7F2003" w:rsidR="00634651" w:rsidRDefault="00634651" w:rsidP="00634651">
      <w:pPr>
        <w:rPr>
          <w:lang w:val="en-US"/>
        </w:rPr>
      </w:pPr>
    </w:p>
    <w:p w14:paraId="7DFC0161" w14:textId="77777777" w:rsidR="00DB2C15" w:rsidRDefault="00DB2C15" w:rsidP="00634651">
      <w:pPr>
        <w:rPr>
          <w:lang w:val="en-US"/>
        </w:rPr>
      </w:pPr>
    </w:p>
    <w:p w14:paraId="11C1337A" w14:textId="39F1ECC2" w:rsidR="00DB2C15" w:rsidRPr="00DB2C15" w:rsidRDefault="00DB2C15" w:rsidP="00DB2C15">
      <w:pPr>
        <w:pStyle w:val="Caption"/>
        <w:keepNext/>
        <w:rPr>
          <w:b/>
          <w:bCs/>
          <w:color w:val="006751"/>
          <w:sz w:val="20"/>
          <w:szCs w:val="20"/>
          <w:lang w:val="en-US"/>
        </w:rPr>
      </w:pPr>
      <w:r w:rsidRPr="00DB2C15">
        <w:rPr>
          <w:b/>
          <w:bCs/>
          <w:color w:val="006751"/>
          <w:sz w:val="20"/>
          <w:szCs w:val="20"/>
          <w:lang w:val="en-US"/>
        </w:rPr>
        <w:t xml:space="preserve">Table </w:t>
      </w:r>
      <w:r w:rsidRPr="00DB2C15">
        <w:rPr>
          <w:b/>
          <w:bCs/>
          <w:color w:val="006751"/>
          <w:sz w:val="20"/>
          <w:szCs w:val="20"/>
        </w:rPr>
        <w:fldChar w:fldCharType="begin"/>
      </w:r>
      <w:r w:rsidRPr="00DB2C15">
        <w:rPr>
          <w:b/>
          <w:bCs/>
          <w:color w:val="006751"/>
          <w:sz w:val="20"/>
          <w:szCs w:val="20"/>
          <w:lang w:val="en-US"/>
        </w:rPr>
        <w:instrText xml:space="preserve"> SEQ Table \* ARABIC </w:instrText>
      </w:r>
      <w:r w:rsidRPr="00DB2C15">
        <w:rPr>
          <w:b/>
          <w:bCs/>
          <w:color w:val="006751"/>
          <w:sz w:val="20"/>
          <w:szCs w:val="20"/>
        </w:rPr>
        <w:fldChar w:fldCharType="separate"/>
      </w:r>
      <w:r w:rsidR="000266B4">
        <w:rPr>
          <w:b/>
          <w:bCs/>
          <w:noProof/>
          <w:color w:val="006751"/>
          <w:sz w:val="20"/>
          <w:szCs w:val="20"/>
          <w:lang w:val="en-US"/>
        </w:rPr>
        <w:t>13</w:t>
      </w:r>
      <w:r w:rsidRPr="00DB2C15">
        <w:rPr>
          <w:b/>
          <w:bCs/>
          <w:color w:val="006751"/>
          <w:sz w:val="20"/>
          <w:szCs w:val="20"/>
        </w:rPr>
        <w:fldChar w:fldCharType="end"/>
      </w:r>
      <w:r w:rsidRPr="00DB2C15">
        <w:rPr>
          <w:b/>
          <w:bCs/>
          <w:color w:val="006751"/>
          <w:sz w:val="20"/>
          <w:szCs w:val="20"/>
          <w:lang w:val="en-US"/>
        </w:rPr>
        <w:t>: Detailed Work Plan WP4</w:t>
      </w:r>
    </w:p>
    <w:tbl>
      <w:tblPr>
        <w:tblStyle w:val="GridTable4-Accent1"/>
        <w:tblW w:w="0" w:type="auto"/>
        <w:tblLook w:val="04A0" w:firstRow="1" w:lastRow="0" w:firstColumn="1" w:lastColumn="0" w:noHBand="0" w:noVBand="1"/>
      </w:tblPr>
      <w:tblGrid>
        <w:gridCol w:w="1843"/>
        <w:gridCol w:w="2606"/>
        <w:gridCol w:w="249"/>
        <w:gridCol w:w="1687"/>
        <w:gridCol w:w="3011"/>
      </w:tblGrid>
      <w:tr w:rsidR="00940770" w:rsidRPr="00876562" w14:paraId="03E4467B" w14:textId="77777777" w:rsidTr="0055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2F0DD8" w14:textId="4064A3BA" w:rsidR="00940770" w:rsidRPr="002B7863" w:rsidRDefault="00940770" w:rsidP="00550B08">
            <w:pPr>
              <w:spacing w:afterLines="60" w:after="144"/>
              <w:rPr>
                <w:b w:val="0"/>
                <w:bCs w:val="0"/>
                <w:lang w:val="en-GB"/>
              </w:rPr>
            </w:pPr>
            <w:r>
              <w:rPr>
                <w:lang w:val="en-GB"/>
              </w:rPr>
              <w:t>WP 4</w:t>
            </w:r>
          </w:p>
        </w:tc>
        <w:tc>
          <w:tcPr>
            <w:tcW w:w="2606" w:type="dxa"/>
            <w:shd w:val="clear" w:color="auto" w:fill="FFFFFF" w:themeFill="background1"/>
          </w:tcPr>
          <w:p w14:paraId="6832EA0A" w14:textId="0E24E5E9"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esentation of Outcomes</w:t>
            </w:r>
          </w:p>
        </w:tc>
        <w:tc>
          <w:tcPr>
            <w:tcW w:w="1936" w:type="dxa"/>
            <w:gridSpan w:val="2"/>
          </w:tcPr>
          <w:p w14:paraId="044961EB" w14:textId="77777777"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E3E3783" w14:textId="1042C373"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940770">
              <w:rPr>
                <w:color w:val="auto"/>
                <w:lang w:val="en-GB"/>
              </w:rPr>
              <w:t>01.06.2025 – 30.06.2025</w:t>
            </w:r>
          </w:p>
        </w:tc>
      </w:tr>
      <w:tr w:rsidR="00940770" w:rsidRPr="002B7863" w14:paraId="6C0AF9FA" w14:textId="77777777" w:rsidTr="00550B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67707E66" w14:textId="77777777" w:rsidR="00940770" w:rsidRPr="002B7863" w:rsidRDefault="00940770" w:rsidP="00550B08">
            <w:pPr>
              <w:spacing w:afterLines="60" w:after="144"/>
              <w:rPr>
                <w:color w:val="000000" w:themeColor="text1"/>
                <w:lang w:val="en-GB"/>
              </w:rPr>
            </w:pPr>
            <w:r w:rsidRPr="002B7863">
              <w:rPr>
                <w:color w:val="000000" w:themeColor="text1"/>
                <w:lang w:val="en-GB"/>
              </w:rPr>
              <w:t>Project Lead</w:t>
            </w:r>
          </w:p>
        </w:tc>
        <w:tc>
          <w:tcPr>
            <w:tcW w:w="4698" w:type="dxa"/>
            <w:gridSpan w:val="2"/>
          </w:tcPr>
          <w:p w14:paraId="61AE0537" w14:textId="77777777" w:rsidR="00940770" w:rsidRPr="002B7863" w:rsidRDefault="00940770" w:rsidP="00550B08">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940770" w:rsidRPr="002B7863" w14:paraId="28A47615"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7C24D458" w14:textId="77777777" w:rsidR="00940770" w:rsidRPr="002B7863" w:rsidRDefault="00940770" w:rsidP="00550B08">
            <w:pPr>
              <w:spacing w:afterLines="60" w:after="144"/>
              <w:rPr>
                <w:b w:val="0"/>
                <w:bCs w:val="0"/>
                <w:lang w:val="en-GB"/>
              </w:rPr>
            </w:pPr>
            <w:r>
              <w:rPr>
                <w:b w:val="0"/>
                <w:bCs w:val="0"/>
                <w:lang w:val="en-GB"/>
              </w:rPr>
              <w:t>Max Schneeberger</w:t>
            </w:r>
          </w:p>
        </w:tc>
        <w:tc>
          <w:tcPr>
            <w:tcW w:w="4698" w:type="dxa"/>
            <w:gridSpan w:val="2"/>
          </w:tcPr>
          <w:p w14:paraId="2BF31CCC" w14:textId="77777777" w:rsidR="00940770" w:rsidRPr="002B7863" w:rsidRDefault="00940770" w:rsidP="00550B08">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940770" w:rsidRPr="002B7863" w14:paraId="2C384B17"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52D167" w14:textId="77777777" w:rsidR="00940770" w:rsidRPr="002B7863" w:rsidRDefault="00940770" w:rsidP="00550B08">
            <w:pPr>
              <w:spacing w:afterLines="60" w:after="144"/>
              <w:rPr>
                <w:lang w:val="en-GB"/>
              </w:rPr>
            </w:pPr>
            <w:r w:rsidRPr="002B7863">
              <w:rPr>
                <w:lang w:val="en-GB"/>
              </w:rPr>
              <w:t>Objectives</w:t>
            </w:r>
          </w:p>
        </w:tc>
      </w:tr>
      <w:tr w:rsidR="00940770" w:rsidRPr="004F1280" w14:paraId="13BADE4D"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6A56FB3" w14:textId="553C021F" w:rsidR="00940770" w:rsidRPr="00047D46" w:rsidRDefault="00940770" w:rsidP="00550B08">
            <w:pPr>
              <w:spacing w:afterLines="60" w:after="144"/>
              <w:rPr>
                <w:b w:val="0"/>
                <w:bCs w:val="0"/>
                <w:lang w:val="en-GB"/>
              </w:rPr>
            </w:pPr>
            <w:r>
              <w:rPr>
                <w:b w:val="0"/>
                <w:bCs w:val="0"/>
                <w:lang w:val="en-GB"/>
              </w:rPr>
              <w:t xml:space="preserve">The primary objectives of this work package are the illustrative presentation of the results in form of a poster presentation </w:t>
            </w:r>
          </w:p>
        </w:tc>
      </w:tr>
      <w:tr w:rsidR="00940770" w:rsidRPr="002B7863" w14:paraId="23F7092A"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EEF343" w14:textId="77777777" w:rsidR="00940770" w:rsidRPr="002B7863" w:rsidRDefault="00940770" w:rsidP="00550B08">
            <w:pPr>
              <w:spacing w:afterLines="60" w:after="144"/>
              <w:rPr>
                <w:lang w:val="en-GB"/>
              </w:rPr>
            </w:pPr>
            <w:r w:rsidRPr="002B7863">
              <w:rPr>
                <w:lang w:val="en-GB"/>
              </w:rPr>
              <w:t>Content &amp; Tasks</w:t>
            </w:r>
          </w:p>
        </w:tc>
      </w:tr>
      <w:tr w:rsidR="00940770" w:rsidRPr="00634651" w14:paraId="39711C2A"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7275019" w14:textId="10CE61D9" w:rsidR="00940770" w:rsidRDefault="00940770" w:rsidP="00550B08">
            <w:pPr>
              <w:pStyle w:val="ListParagraph"/>
              <w:numPr>
                <w:ilvl w:val="0"/>
                <w:numId w:val="19"/>
              </w:numPr>
              <w:spacing w:afterLines="60" w:after="144"/>
              <w:rPr>
                <w:lang w:val="en-GB"/>
              </w:rPr>
            </w:pPr>
            <w:r>
              <w:rPr>
                <w:b w:val="0"/>
                <w:bCs w:val="0"/>
                <w:lang w:val="en-GB"/>
              </w:rPr>
              <w:t xml:space="preserve">4.1: </w:t>
            </w:r>
            <w:r w:rsidR="00E077D2">
              <w:rPr>
                <w:b w:val="0"/>
                <w:bCs w:val="0"/>
                <w:lang w:val="en-GB"/>
              </w:rPr>
              <w:t>designing poster</w:t>
            </w:r>
          </w:p>
          <w:p w14:paraId="1A38B6A3" w14:textId="62D18508" w:rsidR="00940770" w:rsidRDefault="00940770" w:rsidP="00550B08">
            <w:pPr>
              <w:pStyle w:val="ListParagraph"/>
              <w:numPr>
                <w:ilvl w:val="0"/>
                <w:numId w:val="19"/>
              </w:numPr>
              <w:spacing w:afterLines="60" w:after="144"/>
              <w:rPr>
                <w:lang w:val="en-GB"/>
              </w:rPr>
            </w:pPr>
            <w:r>
              <w:rPr>
                <w:b w:val="0"/>
                <w:bCs w:val="0"/>
                <w:lang w:val="en-GB"/>
              </w:rPr>
              <w:t xml:space="preserve">4.2: </w:t>
            </w:r>
            <w:r w:rsidR="00E077D2">
              <w:rPr>
                <w:b w:val="0"/>
                <w:bCs w:val="0"/>
                <w:lang w:val="en-GB"/>
              </w:rPr>
              <w:t>getting feedback for poster</w:t>
            </w:r>
          </w:p>
          <w:p w14:paraId="0CC33FBE" w14:textId="2DDA9B7F" w:rsidR="00940770" w:rsidRPr="00940770" w:rsidRDefault="00940770" w:rsidP="00550B08">
            <w:pPr>
              <w:pStyle w:val="ListParagraph"/>
              <w:numPr>
                <w:ilvl w:val="0"/>
                <w:numId w:val="19"/>
              </w:numPr>
              <w:spacing w:afterLines="60" w:after="144"/>
              <w:rPr>
                <w:lang w:val="en-GB"/>
              </w:rPr>
            </w:pPr>
            <w:r>
              <w:rPr>
                <w:b w:val="0"/>
                <w:bCs w:val="0"/>
                <w:lang w:val="en-GB"/>
              </w:rPr>
              <w:t xml:space="preserve">4.3 </w:t>
            </w:r>
            <w:r w:rsidR="00E077D2">
              <w:rPr>
                <w:b w:val="0"/>
                <w:bCs w:val="0"/>
                <w:lang w:val="en-GB"/>
              </w:rPr>
              <w:t xml:space="preserve">poster presentation </w:t>
            </w:r>
          </w:p>
        </w:tc>
      </w:tr>
      <w:tr w:rsidR="00940770" w:rsidRPr="002B7863" w14:paraId="45071FE5"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3523D51" w14:textId="77777777" w:rsidR="00940770" w:rsidRPr="002B7863" w:rsidRDefault="00940770" w:rsidP="00550B08">
            <w:pPr>
              <w:spacing w:afterLines="60" w:after="144"/>
              <w:rPr>
                <w:lang w:val="en-GB"/>
              </w:rPr>
            </w:pPr>
            <w:r w:rsidRPr="002B7863">
              <w:rPr>
                <w:lang w:val="en-GB"/>
              </w:rPr>
              <w:t xml:space="preserve">Expected results </w:t>
            </w:r>
          </w:p>
        </w:tc>
      </w:tr>
      <w:tr w:rsidR="00940770" w:rsidRPr="004F1280" w14:paraId="130CA390"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D5F7B5E" w14:textId="3D03FE05" w:rsidR="00940770" w:rsidRPr="002B7863" w:rsidRDefault="00E077D2" w:rsidP="00550B08">
            <w:pPr>
              <w:spacing w:afterLines="60" w:after="144"/>
              <w:rPr>
                <w:b w:val="0"/>
                <w:lang w:val="en-GB"/>
              </w:rPr>
            </w:pPr>
            <w:r>
              <w:rPr>
                <w:b w:val="0"/>
                <w:lang w:val="en-GB"/>
              </w:rPr>
              <w:t xml:space="preserve">After finishing this work </w:t>
            </w:r>
            <w:proofErr w:type="gramStart"/>
            <w:r>
              <w:rPr>
                <w:b w:val="0"/>
                <w:lang w:val="en-GB"/>
              </w:rPr>
              <w:t>package</w:t>
            </w:r>
            <w:proofErr w:type="gramEnd"/>
            <w:r>
              <w:rPr>
                <w:b w:val="0"/>
                <w:lang w:val="en-GB"/>
              </w:rPr>
              <w:t xml:space="preserve"> the stakeholders will have a clear understanding of the outcomes of the project and be able to apply them to their use case.</w:t>
            </w:r>
            <w:r w:rsidR="00940770">
              <w:rPr>
                <w:b w:val="0"/>
                <w:lang w:val="en-GB"/>
              </w:rPr>
              <w:t xml:space="preserve"> </w:t>
            </w:r>
          </w:p>
        </w:tc>
      </w:tr>
      <w:tr w:rsidR="00940770" w:rsidRPr="002B7863" w14:paraId="72A865D9"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6EB79B1" w14:textId="77777777" w:rsidR="00940770" w:rsidRPr="002B7863" w:rsidRDefault="00940770" w:rsidP="00550B08">
            <w:pPr>
              <w:spacing w:afterLines="60" w:after="144"/>
              <w:rPr>
                <w:lang w:val="en-GB"/>
              </w:rPr>
            </w:pPr>
            <w:r w:rsidRPr="002B7863">
              <w:rPr>
                <w:lang w:val="en-GB"/>
              </w:rPr>
              <w:t>Milestones &amp; Deliverables</w:t>
            </w:r>
          </w:p>
        </w:tc>
      </w:tr>
      <w:tr w:rsidR="00940770" w:rsidRPr="004F1280" w14:paraId="5223C264"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581AE9" w14:textId="18DAAD69" w:rsidR="00940770" w:rsidRPr="00634651" w:rsidRDefault="00940770" w:rsidP="00550B08">
            <w:pPr>
              <w:rPr>
                <w:b w:val="0"/>
                <w:lang w:val="en-US"/>
              </w:rPr>
            </w:pPr>
            <w:r w:rsidRPr="00634651">
              <w:rPr>
                <w:b w:val="0"/>
                <w:lang w:val="en-US"/>
              </w:rPr>
              <w:t>M</w:t>
            </w:r>
            <w:r w:rsidR="00E077D2">
              <w:rPr>
                <w:b w:val="0"/>
                <w:lang w:val="en-US"/>
              </w:rPr>
              <w:t>5</w:t>
            </w:r>
            <w:r w:rsidRPr="00634651">
              <w:rPr>
                <w:b w:val="0"/>
                <w:lang w:val="en-US"/>
              </w:rPr>
              <w:t xml:space="preserve"> </w:t>
            </w:r>
            <w:r w:rsidR="00E077D2">
              <w:rPr>
                <w:b w:val="0"/>
                <w:lang w:val="en-US"/>
              </w:rPr>
              <w:t>feedback for poster received</w:t>
            </w:r>
          </w:p>
          <w:p w14:paraId="6C0D37D4" w14:textId="169CA4CB" w:rsidR="00940770" w:rsidRPr="00634651" w:rsidRDefault="00940770" w:rsidP="00550B08">
            <w:pPr>
              <w:rPr>
                <w:bCs w:val="0"/>
                <w:lang w:val="en-US"/>
              </w:rPr>
            </w:pPr>
            <w:r w:rsidRPr="00634651">
              <w:rPr>
                <w:b w:val="0"/>
                <w:lang w:val="en-US"/>
              </w:rPr>
              <w:t>D1</w:t>
            </w:r>
            <w:r>
              <w:rPr>
                <w:b w:val="0"/>
                <w:lang w:val="en-US"/>
              </w:rPr>
              <w:t xml:space="preserve"> </w:t>
            </w:r>
            <w:r w:rsidR="00E077D2">
              <w:rPr>
                <w:b w:val="0"/>
                <w:lang w:val="en-US"/>
              </w:rPr>
              <w:t>poster presentation done</w:t>
            </w:r>
          </w:p>
        </w:tc>
      </w:tr>
    </w:tbl>
    <w:p w14:paraId="6B221390" w14:textId="04C6F4A7" w:rsidR="00940770" w:rsidRDefault="00940770" w:rsidP="00634651">
      <w:pPr>
        <w:rPr>
          <w:lang w:val="en-US"/>
        </w:rPr>
      </w:pPr>
    </w:p>
    <w:p w14:paraId="5FA45946" w14:textId="3F01AB85" w:rsidR="00DB2C15" w:rsidRDefault="00DB2C15" w:rsidP="00634651">
      <w:pPr>
        <w:rPr>
          <w:lang w:val="en-US"/>
        </w:rPr>
      </w:pPr>
    </w:p>
    <w:p w14:paraId="3E1DE608" w14:textId="77777777" w:rsidR="00DB2C15" w:rsidRPr="00634651" w:rsidRDefault="00DB2C15" w:rsidP="00634651">
      <w:pPr>
        <w:rPr>
          <w:lang w:val="en-US"/>
        </w:rPr>
      </w:pPr>
    </w:p>
    <w:p w14:paraId="1C7B6C1E" w14:textId="2536C5B4" w:rsidR="003257E8" w:rsidRPr="002B7863" w:rsidRDefault="003257E8" w:rsidP="003257E8">
      <w:pPr>
        <w:pStyle w:val="Heading2"/>
        <w:rPr>
          <w:lang w:val="en-GB"/>
        </w:rPr>
      </w:pPr>
      <w:r w:rsidRPr="002B7863">
        <w:rPr>
          <w:lang w:val="en-GB"/>
        </w:rPr>
        <w:lastRenderedPageBreak/>
        <w:t>Milestone plan</w:t>
      </w:r>
    </w:p>
    <w:p w14:paraId="45EF70C6" w14:textId="77777777" w:rsidR="003257E8" w:rsidRDefault="003257E8" w:rsidP="003257E8">
      <w:pPr>
        <w:rPr>
          <w:i/>
          <w:lang w:val="en-GB"/>
        </w:rPr>
      </w:pPr>
      <w:r w:rsidRPr="002B7863">
        <w:rPr>
          <w:i/>
          <w:lang w:val="en-GB"/>
        </w:rPr>
        <w:t>Please provide a summary of the planned milestones and provide an according overview graphic.</w:t>
      </w:r>
    </w:p>
    <w:p w14:paraId="0DC62669" w14:textId="231DAA54"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4</w:t>
      </w:r>
      <w:r>
        <w:fldChar w:fldCharType="end"/>
      </w:r>
      <w:r>
        <w:t>: Milestone plan</w:t>
      </w:r>
    </w:p>
    <w:tbl>
      <w:tblPr>
        <w:tblStyle w:val="GridTable4-Accent1"/>
        <w:tblW w:w="0" w:type="auto"/>
        <w:tblLook w:val="04A0" w:firstRow="1" w:lastRow="0" w:firstColumn="1" w:lastColumn="0" w:noHBand="0" w:noVBand="1"/>
      </w:tblPr>
      <w:tblGrid>
        <w:gridCol w:w="805"/>
        <w:gridCol w:w="5580"/>
        <w:gridCol w:w="3011"/>
      </w:tblGrid>
      <w:tr w:rsidR="003257E8" w:rsidRPr="002B7863" w14:paraId="631C00E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BC52C1" w14:textId="77777777" w:rsidR="003257E8" w:rsidRPr="002B7863" w:rsidRDefault="009A4B01" w:rsidP="00C93D80">
            <w:pPr>
              <w:spacing w:afterLines="60" w:after="144"/>
              <w:rPr>
                <w:lang w:val="en-GB"/>
              </w:rPr>
            </w:pPr>
            <w:r>
              <w:rPr>
                <w:lang w:val="en-GB"/>
              </w:rPr>
              <w:t>MS</w:t>
            </w:r>
          </w:p>
        </w:tc>
        <w:tc>
          <w:tcPr>
            <w:tcW w:w="5580" w:type="dxa"/>
          </w:tcPr>
          <w:p w14:paraId="24BF69F7"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5E50F6E1"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5F29C8D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5AD490" w14:textId="77777777" w:rsidR="003257E8" w:rsidRPr="002B7863" w:rsidRDefault="003257E8" w:rsidP="00C93D80">
            <w:pPr>
              <w:spacing w:afterLines="60" w:after="144"/>
              <w:rPr>
                <w:b w:val="0"/>
                <w:lang w:val="en-GB"/>
              </w:rPr>
            </w:pPr>
            <w:r w:rsidRPr="002B7863">
              <w:rPr>
                <w:b w:val="0"/>
                <w:lang w:val="en-GB"/>
              </w:rPr>
              <w:t>M1</w:t>
            </w:r>
          </w:p>
        </w:tc>
        <w:tc>
          <w:tcPr>
            <w:tcW w:w="5580" w:type="dxa"/>
          </w:tcPr>
          <w:p w14:paraId="3CAB295B" w14:textId="77777777" w:rsidR="003257E8"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E077D2">
              <w:rPr>
                <w:b/>
                <w:bCs/>
                <w:lang w:val="en-GB"/>
              </w:rPr>
              <w:t>Definition of Stakeholders completed</w:t>
            </w:r>
            <w:r>
              <w:rPr>
                <w:b/>
                <w:bCs/>
                <w:lang w:val="en-GB"/>
              </w:rPr>
              <w:t>:</w:t>
            </w:r>
          </w:p>
          <w:p w14:paraId="6B9978D1" w14:textId="62C72DE2" w:rsidR="00E077D2" w:rsidRPr="00E077D2"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this milestone has been completed, the stakeholders and target group of the project will be </w:t>
            </w:r>
            <w:proofErr w:type="gramStart"/>
            <w:r>
              <w:rPr>
                <w:lang w:val="en-GB"/>
              </w:rPr>
              <w:t>defined</w:t>
            </w:r>
            <w:proofErr w:type="gramEnd"/>
            <w:r>
              <w:rPr>
                <w:lang w:val="en-GB"/>
              </w:rPr>
              <w:t xml:space="preserve"> and further work can be streamlined to the needs of said contractors.</w:t>
            </w:r>
          </w:p>
        </w:tc>
        <w:tc>
          <w:tcPr>
            <w:tcW w:w="3011" w:type="dxa"/>
          </w:tcPr>
          <w:p w14:paraId="79BCE854" w14:textId="6766196E" w:rsidR="003257E8" w:rsidRPr="002B7863"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3.2025</w:t>
            </w:r>
          </w:p>
        </w:tc>
      </w:tr>
      <w:tr w:rsidR="009A4B01" w:rsidRPr="002B7863" w14:paraId="10F5D37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0AB05A" w14:textId="77777777" w:rsidR="009A4B01" w:rsidRPr="002B7863" w:rsidRDefault="009A4B01" w:rsidP="009A4B01">
            <w:pPr>
              <w:spacing w:afterLines="60" w:after="144"/>
              <w:rPr>
                <w:b w:val="0"/>
                <w:lang w:val="en-GB"/>
              </w:rPr>
            </w:pPr>
            <w:r>
              <w:rPr>
                <w:b w:val="0"/>
                <w:lang w:val="en-GB"/>
              </w:rPr>
              <w:t>M2</w:t>
            </w:r>
          </w:p>
        </w:tc>
        <w:tc>
          <w:tcPr>
            <w:tcW w:w="5580" w:type="dxa"/>
          </w:tcPr>
          <w:p w14:paraId="25608298" w14:textId="79644811" w:rsidR="009A4B01" w:rsidRDefault="00EF549E" w:rsidP="009A4B01">
            <w:pPr>
              <w:spacing w:afterLines="60" w:after="144"/>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L</w:t>
            </w:r>
            <w:r w:rsidR="00E077D2" w:rsidRPr="00E077D2">
              <w:rPr>
                <w:b/>
                <w:bCs/>
                <w:lang w:val="en-GB"/>
              </w:rPr>
              <w:t xml:space="preserve">iterature </w:t>
            </w:r>
            <w:r w:rsidR="00D93452">
              <w:rPr>
                <w:b/>
                <w:bCs/>
                <w:lang w:val="en-GB"/>
              </w:rPr>
              <w:t>review approaching completion</w:t>
            </w:r>
            <w:r w:rsidR="00E077D2">
              <w:rPr>
                <w:b/>
                <w:bCs/>
                <w:lang w:val="en-GB"/>
              </w:rPr>
              <w:t>:</w:t>
            </w:r>
          </w:p>
          <w:p w14:paraId="721C5B23" w14:textId="183EA3D2" w:rsidR="00E077D2" w:rsidRPr="00E077D2"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This milestone deals with a decision point in the workflow where it will be assessed in which direction the research evolves (depending on the research question)</w:t>
            </w:r>
          </w:p>
        </w:tc>
        <w:tc>
          <w:tcPr>
            <w:tcW w:w="3011" w:type="dxa"/>
          </w:tcPr>
          <w:p w14:paraId="44E143E0" w14:textId="2F5EDF87" w:rsidR="009A4B01" w:rsidRPr="002B7863"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4.04.2025</w:t>
            </w:r>
          </w:p>
        </w:tc>
      </w:tr>
      <w:tr w:rsidR="009A4B01" w:rsidRPr="002B7863" w14:paraId="58FD7D7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BDABE8" w14:textId="77777777" w:rsidR="009A4B01" w:rsidRPr="002B7863" w:rsidRDefault="009A4B01" w:rsidP="009A4B01">
            <w:pPr>
              <w:spacing w:afterLines="60" w:after="144"/>
              <w:rPr>
                <w:b w:val="0"/>
                <w:lang w:val="en-GB"/>
              </w:rPr>
            </w:pPr>
            <w:r>
              <w:rPr>
                <w:b w:val="0"/>
                <w:lang w:val="en-GB"/>
              </w:rPr>
              <w:t>M3</w:t>
            </w:r>
          </w:p>
        </w:tc>
        <w:tc>
          <w:tcPr>
            <w:tcW w:w="5580" w:type="dxa"/>
          </w:tcPr>
          <w:p w14:paraId="71B3DA71"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w:t>
            </w:r>
            <w:r w:rsidR="00E077D2" w:rsidRPr="00E077D2">
              <w:rPr>
                <w:b/>
                <w:bCs/>
                <w:lang w:val="en-GB"/>
              </w:rPr>
              <w:t>ethod testing completed</w:t>
            </w:r>
            <w:r>
              <w:rPr>
                <w:b/>
                <w:bCs/>
                <w:lang w:val="en-GB"/>
              </w:rPr>
              <w:t>:</w:t>
            </w:r>
          </w:p>
          <w:p w14:paraId="2478C7E9" w14:textId="5DA2F368"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completion of this milestone, a first test run of the planned methods will have been conducted and the methods to be used in the main analysis will have been selected.</w:t>
            </w:r>
          </w:p>
        </w:tc>
        <w:tc>
          <w:tcPr>
            <w:tcW w:w="3011" w:type="dxa"/>
          </w:tcPr>
          <w:p w14:paraId="489A0D4F" w14:textId="4CBFA5B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5.04.2025</w:t>
            </w:r>
          </w:p>
        </w:tc>
      </w:tr>
      <w:tr w:rsidR="009A4B01" w:rsidRPr="002B7863" w14:paraId="060DC68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C34268" w14:textId="77777777" w:rsidR="009A4B01" w:rsidRPr="002B7863" w:rsidRDefault="009A4B01" w:rsidP="009A4B01">
            <w:pPr>
              <w:spacing w:afterLines="60" w:after="144"/>
              <w:rPr>
                <w:b w:val="0"/>
                <w:lang w:val="en-GB"/>
              </w:rPr>
            </w:pPr>
            <w:r>
              <w:rPr>
                <w:b w:val="0"/>
                <w:lang w:val="en-GB"/>
              </w:rPr>
              <w:t>M4</w:t>
            </w:r>
          </w:p>
        </w:tc>
        <w:tc>
          <w:tcPr>
            <w:tcW w:w="5580" w:type="dxa"/>
          </w:tcPr>
          <w:p w14:paraId="45ACF843" w14:textId="77777777" w:rsidR="009A4B01"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
                <w:lang w:val="en-US"/>
              </w:rPr>
            </w:pPr>
            <w:r>
              <w:rPr>
                <w:b/>
                <w:lang w:val="en-US"/>
              </w:rPr>
              <w:t>Result interpretation completed:</w:t>
            </w:r>
          </w:p>
          <w:p w14:paraId="50D75324" w14:textId="7C0B7868" w:rsidR="000712A9" w:rsidRPr="000712A9"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This milestone deals with the interpretation of the results. After completion, the results are ready to be documented in the final research paper.</w:t>
            </w:r>
          </w:p>
        </w:tc>
        <w:tc>
          <w:tcPr>
            <w:tcW w:w="3011" w:type="dxa"/>
          </w:tcPr>
          <w:p w14:paraId="6F9D713B" w14:textId="45D2B28D" w:rsidR="009A4B01" w:rsidRPr="002B7863"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5.05.2025</w:t>
            </w:r>
          </w:p>
        </w:tc>
      </w:tr>
      <w:tr w:rsidR="009A4B01" w:rsidRPr="002B7863" w14:paraId="7143AAB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8586F3" w14:textId="77777777" w:rsidR="009A4B01" w:rsidRPr="002B7863" w:rsidRDefault="009A4B01" w:rsidP="009A4B01">
            <w:pPr>
              <w:spacing w:afterLines="60" w:after="144"/>
              <w:rPr>
                <w:b w:val="0"/>
                <w:lang w:val="en-GB"/>
              </w:rPr>
            </w:pPr>
            <w:r>
              <w:rPr>
                <w:b w:val="0"/>
                <w:lang w:val="en-GB"/>
              </w:rPr>
              <w:t>M5</w:t>
            </w:r>
          </w:p>
        </w:tc>
        <w:tc>
          <w:tcPr>
            <w:tcW w:w="5580" w:type="dxa"/>
          </w:tcPr>
          <w:p w14:paraId="546C3D4E"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lang w:val="en-US"/>
              </w:rPr>
            </w:pPr>
            <w:r>
              <w:rPr>
                <w:b/>
                <w:lang w:val="en-US"/>
              </w:rPr>
              <w:t>Feedback for poster received:</w:t>
            </w:r>
          </w:p>
          <w:p w14:paraId="7296FFAD" w14:textId="12BCE0D1"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The completion of this milestone should help the principial investigator with the poster design and make sure that the results are visualized understandably for the stakeholders.</w:t>
            </w:r>
          </w:p>
        </w:tc>
        <w:tc>
          <w:tcPr>
            <w:tcW w:w="3011" w:type="dxa"/>
          </w:tcPr>
          <w:p w14:paraId="25DB832A" w14:textId="55200E7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6.2025</w:t>
            </w:r>
          </w:p>
        </w:tc>
      </w:tr>
    </w:tbl>
    <w:p w14:paraId="4BF8FAC2" w14:textId="77777777" w:rsidR="003257E8" w:rsidRPr="002B7863" w:rsidRDefault="003257E8" w:rsidP="003257E8">
      <w:pPr>
        <w:spacing w:afterLines="60" w:after="144"/>
        <w:rPr>
          <w:lang w:val="en-GB"/>
        </w:rPr>
      </w:pPr>
    </w:p>
    <w:p w14:paraId="29B8BB05" w14:textId="77777777" w:rsidR="003257E8" w:rsidRPr="002B7863" w:rsidRDefault="003257E8" w:rsidP="003257E8">
      <w:pPr>
        <w:pStyle w:val="FigureInText"/>
      </w:pPr>
      <w:r w:rsidRPr="002B7863">
        <w:rPr>
          <w:noProof/>
          <w:lang w:val="de-AT" w:eastAsia="de-AT"/>
        </w:rPr>
        <w:drawing>
          <wp:inline distT="0" distB="0" distL="0" distR="0" wp14:anchorId="296D9209" wp14:editId="5CDAC0A8">
            <wp:extent cx="5972810" cy="1706517"/>
            <wp:effectExtent l="19050" t="19050" r="8890" b="273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972810" cy="1706517"/>
                    </a:xfrm>
                    <a:prstGeom prst="rect">
                      <a:avLst/>
                    </a:prstGeom>
                    <a:ln>
                      <a:solidFill>
                        <a:schemeClr val="tx1"/>
                      </a:solidFill>
                    </a:ln>
                  </pic:spPr>
                </pic:pic>
              </a:graphicData>
            </a:graphic>
          </wp:inline>
        </w:drawing>
      </w:r>
    </w:p>
    <w:p w14:paraId="2EEB80CA" w14:textId="7D612933" w:rsidR="003257E8" w:rsidRPr="002B7863" w:rsidRDefault="003257E8" w:rsidP="003257E8">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0266B4">
        <w:rPr>
          <w:noProof/>
        </w:rPr>
        <w:t>2</w:t>
      </w:r>
      <w:r w:rsidRPr="002B7863">
        <w:rPr>
          <w:noProof/>
        </w:rPr>
        <w:fldChar w:fldCharType="end"/>
      </w:r>
      <w:r w:rsidRPr="002B7863">
        <w:t xml:space="preserve"> Milestones </w:t>
      </w:r>
    </w:p>
    <w:p w14:paraId="1BB89449" w14:textId="77777777" w:rsidR="005B3DBE" w:rsidRDefault="005B3DBE" w:rsidP="00D93452">
      <w:pPr>
        <w:pStyle w:val="Heading2"/>
        <w:numPr>
          <w:ilvl w:val="0"/>
          <w:numId w:val="0"/>
        </w:numPr>
        <w:rPr>
          <w:lang w:val="en-GB"/>
        </w:rPr>
        <w:sectPr w:rsidR="005B3DBE" w:rsidSect="009D429D">
          <w:footerReference w:type="default" r:id="rId10"/>
          <w:footerReference w:type="first" r:id="rId11"/>
          <w:pgSz w:w="11906" w:h="16838"/>
          <w:pgMar w:top="1134" w:right="1134" w:bottom="851" w:left="1134" w:header="709" w:footer="522" w:gutter="0"/>
          <w:cols w:space="708"/>
          <w:titlePg/>
          <w:docGrid w:linePitch="360"/>
        </w:sectPr>
      </w:pPr>
    </w:p>
    <w:p w14:paraId="131D7243" w14:textId="77777777" w:rsidR="003257E8" w:rsidRPr="002B7863" w:rsidRDefault="003257E8" w:rsidP="003257E8">
      <w:pPr>
        <w:pStyle w:val="Heading2"/>
        <w:rPr>
          <w:lang w:val="en-GB"/>
        </w:rPr>
      </w:pPr>
      <w:r w:rsidRPr="002B7863">
        <w:rPr>
          <w:lang w:val="en-GB"/>
        </w:rPr>
        <w:lastRenderedPageBreak/>
        <w:t>Gantt Chart</w:t>
      </w:r>
    </w:p>
    <w:p w14:paraId="42863C0F" w14:textId="77777777" w:rsidR="005B3DBE" w:rsidRDefault="003257E8" w:rsidP="005B3DBE">
      <w:pPr>
        <w:rPr>
          <w:i/>
          <w:lang w:val="en-GB"/>
        </w:rPr>
      </w:pPr>
      <w:r w:rsidRPr="002B7863">
        <w:rPr>
          <w:i/>
          <w:lang w:val="en-GB"/>
        </w:rPr>
        <w:t>Please provide an image of your Gantt chart as overview graphics. Please attach the Gantt chart and its monthly updates in addition to this document.</w:t>
      </w:r>
    </w:p>
    <w:p w14:paraId="556D5C70" w14:textId="77777777" w:rsidR="00D93452" w:rsidRDefault="00D93452" w:rsidP="00D93452">
      <w:pPr>
        <w:keepNext/>
      </w:pPr>
      <w:r>
        <w:rPr>
          <w:i/>
          <w:noProof/>
          <w:lang w:val="en-GB"/>
        </w:rPr>
        <w:drawing>
          <wp:inline distT="0" distB="0" distL="0" distR="0" wp14:anchorId="5192822C" wp14:editId="2258DB61">
            <wp:extent cx="8021986" cy="5114976"/>
            <wp:effectExtent l="19050" t="19050" r="1714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021986" cy="5114976"/>
                    </a:xfrm>
                    <a:prstGeom prst="rect">
                      <a:avLst/>
                    </a:prstGeom>
                    <a:ln>
                      <a:solidFill>
                        <a:schemeClr val="tx1"/>
                      </a:solidFill>
                    </a:ln>
                  </pic:spPr>
                </pic:pic>
              </a:graphicData>
            </a:graphic>
          </wp:inline>
        </w:drawing>
      </w:r>
    </w:p>
    <w:p w14:paraId="464041F6" w14:textId="23D12356" w:rsidR="00D93452" w:rsidRDefault="00D93452" w:rsidP="00D93452">
      <w:pPr>
        <w:pStyle w:val="Caption"/>
        <w:rPr>
          <w:i w:val="0"/>
          <w:lang w:val="en-GB"/>
        </w:rPr>
      </w:pPr>
      <w:r>
        <w:t xml:space="preserve">Figure </w:t>
      </w:r>
      <w:r w:rsidR="00892A1B">
        <w:fldChar w:fldCharType="begin"/>
      </w:r>
      <w:r w:rsidR="00892A1B">
        <w:instrText xml:space="preserve"> SEQ Figure \* ARABIC </w:instrText>
      </w:r>
      <w:r w:rsidR="00892A1B">
        <w:fldChar w:fldCharType="separate"/>
      </w:r>
      <w:r w:rsidR="000266B4">
        <w:rPr>
          <w:noProof/>
        </w:rPr>
        <w:t>3</w:t>
      </w:r>
      <w:r w:rsidR="00892A1B">
        <w:rPr>
          <w:noProof/>
        </w:rPr>
        <w:fldChar w:fldCharType="end"/>
      </w:r>
      <w:r>
        <w:t>: Gantt Chart</w:t>
      </w:r>
    </w:p>
    <w:p w14:paraId="03A6D02E" w14:textId="2A2F5315" w:rsidR="00D93452" w:rsidRPr="005B3DBE" w:rsidRDefault="00D93452" w:rsidP="005B3DBE">
      <w:pPr>
        <w:rPr>
          <w:i/>
          <w:lang w:val="en-GB"/>
        </w:rPr>
        <w:sectPr w:rsidR="00D93452" w:rsidRPr="005B3DBE" w:rsidSect="005B3DBE">
          <w:pgSz w:w="16838" w:h="11906" w:orient="landscape"/>
          <w:pgMar w:top="1134" w:right="1134" w:bottom="1134" w:left="851" w:header="709" w:footer="522" w:gutter="0"/>
          <w:cols w:space="708"/>
          <w:titlePg/>
          <w:docGrid w:linePitch="360"/>
        </w:sectPr>
      </w:pPr>
    </w:p>
    <w:p w14:paraId="318D220B" w14:textId="77777777" w:rsidR="009A31EB" w:rsidRPr="002B7863" w:rsidRDefault="009A31EB" w:rsidP="009A31EB">
      <w:pPr>
        <w:pStyle w:val="Heading2"/>
        <w:rPr>
          <w:lang w:val="en-GB"/>
        </w:rPr>
      </w:pPr>
      <w:r w:rsidRPr="002B7863">
        <w:rPr>
          <w:lang w:val="en-GB"/>
        </w:rPr>
        <w:lastRenderedPageBreak/>
        <w:t>Risk Matrix</w:t>
      </w:r>
    </w:p>
    <w:p w14:paraId="1F1397E1" w14:textId="15F9460A" w:rsidR="001646E5" w:rsidRDefault="009A31EB" w:rsidP="00D93452">
      <w:pPr>
        <w:rPr>
          <w:i/>
          <w:lang w:val="en-GB"/>
        </w:rPr>
      </w:pPr>
      <w:r w:rsidRPr="002B7863">
        <w:rPr>
          <w:i/>
          <w:lang w:val="en-GB"/>
        </w:rPr>
        <w:t>In this table, please provide the important risk information. Please categorize the risks accordingly. ([</w:t>
      </w:r>
      <w:r w:rsidRPr="002B7863">
        <w:rPr>
          <w:b/>
          <w:i/>
          <w:lang w:val="en-GB"/>
        </w:rPr>
        <w:t>L</w:t>
      </w:r>
      <w:r w:rsidRPr="002B7863">
        <w:rPr>
          <w:i/>
          <w:lang w:val="en-GB"/>
        </w:rPr>
        <w:t>]ow, [</w:t>
      </w:r>
      <w:r w:rsidRPr="002B7863">
        <w:rPr>
          <w:b/>
          <w:i/>
          <w:lang w:val="en-GB"/>
        </w:rPr>
        <w:t>M</w:t>
      </w:r>
      <w:r w:rsidRPr="002B7863">
        <w:rPr>
          <w:i/>
          <w:lang w:val="en-GB"/>
        </w:rPr>
        <w:t>]</w:t>
      </w:r>
      <w:proofErr w:type="spellStart"/>
      <w:r w:rsidRPr="002B7863">
        <w:rPr>
          <w:i/>
          <w:lang w:val="en-GB"/>
        </w:rPr>
        <w:t>edium</w:t>
      </w:r>
      <w:proofErr w:type="spellEnd"/>
      <w:r w:rsidRPr="002B7863">
        <w:rPr>
          <w:i/>
          <w:lang w:val="en-GB"/>
        </w:rPr>
        <w:t>, [</w:t>
      </w:r>
      <w:r w:rsidRPr="002B7863">
        <w:rPr>
          <w:b/>
          <w:i/>
          <w:lang w:val="en-GB"/>
        </w:rPr>
        <w:t>H</w:t>
      </w:r>
      <w:r w:rsidRPr="002B7863">
        <w:rPr>
          <w:i/>
          <w:lang w:val="en-GB"/>
        </w:rPr>
        <w:t>]</w:t>
      </w:r>
      <w:proofErr w:type="spellStart"/>
      <w:r w:rsidRPr="002B7863">
        <w:rPr>
          <w:i/>
          <w:lang w:val="en-GB"/>
        </w:rPr>
        <w:t>igh</w:t>
      </w:r>
      <w:proofErr w:type="spellEnd"/>
      <w:r w:rsidRPr="002B7863">
        <w:rPr>
          <w:i/>
          <w:lang w:val="en-GB"/>
        </w:rPr>
        <w:t>], [</w:t>
      </w:r>
      <w:r w:rsidRPr="002B7863">
        <w:rPr>
          <w:b/>
          <w:i/>
          <w:lang w:val="en-GB"/>
        </w:rPr>
        <w:t>C</w:t>
      </w:r>
      <w:r w:rsidRPr="002B7863">
        <w:rPr>
          <w:i/>
          <w:lang w:val="en-GB"/>
        </w:rPr>
        <w:t>]</w:t>
      </w:r>
      <w:proofErr w:type="spellStart"/>
      <w:r w:rsidRPr="002B7863">
        <w:rPr>
          <w:i/>
          <w:lang w:val="en-GB"/>
        </w:rPr>
        <w:t>leared</w:t>
      </w:r>
      <w:proofErr w:type="spellEnd"/>
      <w:r w:rsidRPr="002B7863">
        <w:rPr>
          <w:i/>
          <w:lang w:val="en-GB"/>
        </w:rPr>
        <w:t>)</w:t>
      </w:r>
      <w:r w:rsidR="002B7863" w:rsidRPr="002B7863">
        <w:rPr>
          <w:i/>
          <w:lang w:val="en-GB"/>
        </w:rPr>
        <w:t xml:space="preserve"> </w:t>
      </w:r>
      <w:r w:rsidRPr="002B7863">
        <w:rPr>
          <w:i/>
          <w:lang w:val="en-GB"/>
        </w:rPr>
        <w:t>as well as your mitigation strategy. Please update this list accordingly during your project execution time frame.</w:t>
      </w:r>
    </w:p>
    <w:p w14:paraId="0D969F88" w14:textId="3BBE6BF9"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5</w:t>
      </w:r>
      <w:r>
        <w:fldChar w:fldCharType="end"/>
      </w:r>
      <w:r>
        <w:t>: Risk matrix</w:t>
      </w:r>
    </w:p>
    <w:tbl>
      <w:tblPr>
        <w:tblStyle w:val="MediumShading1-Accent1"/>
        <w:tblW w:w="0" w:type="auto"/>
        <w:tblLook w:val="04A0" w:firstRow="1" w:lastRow="0" w:firstColumn="1" w:lastColumn="0" w:noHBand="0" w:noVBand="1"/>
      </w:tblPr>
      <w:tblGrid>
        <w:gridCol w:w="1576"/>
        <w:gridCol w:w="1605"/>
        <w:gridCol w:w="1667"/>
        <w:gridCol w:w="1584"/>
        <w:gridCol w:w="1604"/>
        <w:gridCol w:w="1602"/>
      </w:tblGrid>
      <w:tr w:rsidR="009A31EB" w:rsidRPr="002B7863" w14:paraId="418FF521" w14:textId="77777777" w:rsidTr="0016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72D3E9" w14:textId="77777777" w:rsidR="009A31EB" w:rsidRPr="002B7863" w:rsidRDefault="009A31EB" w:rsidP="009A31EB">
            <w:pPr>
              <w:rPr>
                <w:lang w:val="en-GB"/>
              </w:rPr>
            </w:pPr>
            <w:bookmarkStart w:id="1" w:name="_Hlk193814779"/>
            <w:r w:rsidRPr="002B7863">
              <w:rPr>
                <w:lang w:val="en-GB"/>
              </w:rPr>
              <w:t>No</w:t>
            </w:r>
          </w:p>
        </w:tc>
        <w:tc>
          <w:tcPr>
            <w:tcW w:w="1605" w:type="dxa"/>
          </w:tcPr>
          <w:p w14:paraId="5E3871A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667" w:type="dxa"/>
          </w:tcPr>
          <w:p w14:paraId="366BFB1D"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584" w:type="dxa"/>
          </w:tcPr>
          <w:p w14:paraId="678D6844"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604" w:type="dxa"/>
          </w:tcPr>
          <w:p w14:paraId="36E5E5A6"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602" w:type="dxa"/>
          </w:tcPr>
          <w:p w14:paraId="2CA7EF31"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9A31EB" w:rsidRPr="004F1280" w14:paraId="10826EC8" w14:textId="77777777" w:rsidTr="001646E5">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576" w:type="dxa"/>
          </w:tcPr>
          <w:p w14:paraId="4ABBD405" w14:textId="07AAFFFA" w:rsidR="009A31EB" w:rsidRPr="002B7863" w:rsidRDefault="004F1280" w:rsidP="009A31EB">
            <w:pPr>
              <w:rPr>
                <w:lang w:val="en-GB"/>
              </w:rPr>
            </w:pPr>
            <w:r>
              <w:rPr>
                <w:lang w:val="en-GB"/>
              </w:rPr>
              <w:t>1</w:t>
            </w:r>
          </w:p>
        </w:tc>
        <w:tc>
          <w:tcPr>
            <w:tcW w:w="1605" w:type="dxa"/>
          </w:tcPr>
          <w:p w14:paraId="22C1A646" w14:textId="0DA4D5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ata Availability and Quality Issues – Incomplete, outdated, or low-resolution geospatial datasets.</w:t>
            </w:r>
          </w:p>
        </w:tc>
        <w:tc>
          <w:tcPr>
            <w:tcW w:w="1667" w:type="dxa"/>
          </w:tcPr>
          <w:p w14:paraId="7A1498D4" w14:textId="5E5EE743"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elays in analysis, inaccurate results, and difficulty in validating findings.</w:t>
            </w:r>
          </w:p>
        </w:tc>
        <w:tc>
          <w:tcPr>
            <w:tcW w:w="1584" w:type="dxa"/>
          </w:tcPr>
          <w:p w14:paraId="0337EF36" w14:textId="0124F894" w:rsidR="009A31EB" w:rsidRPr="002B7863" w:rsidRDefault="007A554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13E09734" w14:textId="622CDB3B"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Verify dataset availability early, use multiple sources, and apply data cleaning techniques to improve accuracy.</w:t>
            </w:r>
          </w:p>
        </w:tc>
        <w:tc>
          <w:tcPr>
            <w:tcW w:w="1602" w:type="dxa"/>
          </w:tcPr>
          <w:p w14:paraId="2A155C4B" w14:textId="6108567A"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23C258CA"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6E0B7B5" w14:textId="17EA724B" w:rsidR="009A31EB" w:rsidRPr="002B7863" w:rsidRDefault="004F1280" w:rsidP="004F1280">
            <w:pPr>
              <w:jc w:val="left"/>
              <w:rPr>
                <w:lang w:val="en-GB"/>
              </w:rPr>
            </w:pPr>
            <w:r>
              <w:rPr>
                <w:lang w:val="en-GB"/>
              </w:rPr>
              <w:t>2</w:t>
            </w:r>
          </w:p>
        </w:tc>
        <w:tc>
          <w:tcPr>
            <w:tcW w:w="1605" w:type="dxa"/>
          </w:tcPr>
          <w:p w14:paraId="25F49EC8" w14:textId="2AD7AA7B"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oftware or Hardware Limitations – Issues with ArcGIS Pro, Python scripts, or computing power.</w:t>
            </w:r>
          </w:p>
        </w:tc>
        <w:tc>
          <w:tcPr>
            <w:tcW w:w="1667" w:type="dxa"/>
          </w:tcPr>
          <w:p w14:paraId="347C143B" w14:textId="13862BC7"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lower data processing, potential software crashes, and inability to perform complex analyses.</w:t>
            </w:r>
          </w:p>
        </w:tc>
        <w:tc>
          <w:tcPr>
            <w:tcW w:w="1584" w:type="dxa"/>
          </w:tcPr>
          <w:p w14:paraId="1720F068" w14:textId="1D4A3DA6"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L</w:t>
            </w:r>
          </w:p>
        </w:tc>
        <w:tc>
          <w:tcPr>
            <w:tcW w:w="1604" w:type="dxa"/>
          </w:tcPr>
          <w:p w14:paraId="65B37881" w14:textId="24A92133"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Ensure software is up to date, use cloud-based computing resources if needed, and allocate backup workstations.</w:t>
            </w:r>
          </w:p>
        </w:tc>
        <w:tc>
          <w:tcPr>
            <w:tcW w:w="1602" w:type="dxa"/>
          </w:tcPr>
          <w:p w14:paraId="3122EBF1" w14:textId="3F82CCAD"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Max Schneeberger</w:t>
            </w:r>
          </w:p>
        </w:tc>
      </w:tr>
      <w:tr w:rsidR="009A31EB" w:rsidRPr="004F1280" w14:paraId="60209484" w14:textId="77777777" w:rsidTr="0016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1D507DC" w14:textId="17F2E829" w:rsidR="009A31EB" w:rsidRPr="002B7863" w:rsidRDefault="004F1280" w:rsidP="004F1280">
            <w:pPr>
              <w:jc w:val="left"/>
              <w:rPr>
                <w:lang w:val="en-GB"/>
              </w:rPr>
            </w:pPr>
            <w:r>
              <w:rPr>
                <w:lang w:val="en-GB"/>
              </w:rPr>
              <w:t>3</w:t>
            </w:r>
          </w:p>
        </w:tc>
        <w:tc>
          <w:tcPr>
            <w:tcW w:w="1605" w:type="dxa"/>
          </w:tcPr>
          <w:p w14:paraId="149B71E5" w14:textId="6C904411"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Time Constraints and Scope Creep – Unexpected complexities in data processing or analysis requiring more time.</w:t>
            </w:r>
          </w:p>
        </w:tc>
        <w:tc>
          <w:tcPr>
            <w:tcW w:w="1667" w:type="dxa"/>
          </w:tcPr>
          <w:p w14:paraId="2A6D121E" w14:textId="77B35E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Project delays, missed deadlines, or incomplete research findings.</w:t>
            </w:r>
          </w:p>
        </w:tc>
        <w:tc>
          <w:tcPr>
            <w:tcW w:w="1584" w:type="dxa"/>
          </w:tcPr>
          <w:p w14:paraId="355CDE05" w14:textId="0D24ED9E"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1604" w:type="dxa"/>
          </w:tcPr>
          <w:p w14:paraId="46BE267B" w14:textId="387039B5"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1646E5">
              <w:rPr>
                <w:lang w:val="en-GB"/>
              </w:rPr>
              <w:t>Develop a detailed project timeline with buffer periods, prioritize key objectives, and regularly review progress.</w:t>
            </w:r>
          </w:p>
        </w:tc>
        <w:tc>
          <w:tcPr>
            <w:tcW w:w="1602" w:type="dxa"/>
          </w:tcPr>
          <w:p w14:paraId="07D70D29" w14:textId="1849B4F9"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6ED133DB"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E75C0" w14:textId="654D9604" w:rsidR="009A31EB" w:rsidRPr="002B7863" w:rsidRDefault="001646E5" w:rsidP="004F1280">
            <w:pPr>
              <w:jc w:val="left"/>
              <w:rPr>
                <w:lang w:val="en-GB"/>
              </w:rPr>
            </w:pPr>
            <w:r>
              <w:rPr>
                <w:lang w:val="en-GB"/>
              </w:rPr>
              <w:t>4</w:t>
            </w:r>
          </w:p>
        </w:tc>
        <w:tc>
          <w:tcPr>
            <w:tcW w:w="1605" w:type="dxa"/>
          </w:tcPr>
          <w:p w14:paraId="432832DF" w14:textId="34A9D7E5"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Interdisciplinary Knowledge Gaps – Challenges in understanding key wildfire-related concepts from ecology, climatology, and </w:t>
            </w:r>
            <w:r w:rsidRPr="001646E5">
              <w:rPr>
                <w:lang w:val="en-GB"/>
              </w:rPr>
              <w:lastRenderedPageBreak/>
              <w:t>land management.</w:t>
            </w:r>
          </w:p>
        </w:tc>
        <w:tc>
          <w:tcPr>
            <w:tcW w:w="1667" w:type="dxa"/>
          </w:tcPr>
          <w:p w14:paraId="783472F8" w14:textId="18901D99"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lastRenderedPageBreak/>
              <w:t>Misinterpretation of wildfire risk factors, leading to flawed analysis or incorrect conclusions.</w:t>
            </w:r>
          </w:p>
        </w:tc>
        <w:tc>
          <w:tcPr>
            <w:tcW w:w="1584" w:type="dxa"/>
          </w:tcPr>
          <w:p w14:paraId="0F2B8BC2" w14:textId="27E85C2D" w:rsidR="009A31EB" w:rsidRPr="002B7863" w:rsidRDefault="005B171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149D481A" w14:textId="6DDEB481"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Conduct an extensive literature review on wildfire science and consult knowledgeable colleagues or professors within the </w:t>
            </w:r>
            <w:r>
              <w:rPr>
                <w:lang w:val="en-GB"/>
              </w:rPr>
              <w:lastRenderedPageBreak/>
              <w:t>department for guidance if necessary</w:t>
            </w:r>
          </w:p>
        </w:tc>
        <w:tc>
          <w:tcPr>
            <w:tcW w:w="1602" w:type="dxa"/>
          </w:tcPr>
          <w:p w14:paraId="70E3D0E1" w14:textId="3B4B8872"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Max Schneeberger</w:t>
            </w:r>
          </w:p>
        </w:tc>
      </w:tr>
      <w:bookmarkEnd w:id="1"/>
    </w:tbl>
    <w:p w14:paraId="09B97A8F" w14:textId="4DC56F9E" w:rsidR="00707F8E" w:rsidRDefault="00707F8E">
      <w:pPr>
        <w:spacing w:after="160" w:line="259" w:lineRule="auto"/>
        <w:jc w:val="left"/>
        <w:rPr>
          <w:lang w:val="en-GB"/>
        </w:rPr>
      </w:pPr>
    </w:p>
    <w:p w14:paraId="2B9F6484" w14:textId="77777777" w:rsidR="003257E8" w:rsidRPr="002B7863" w:rsidRDefault="003257E8" w:rsidP="00871292">
      <w:pPr>
        <w:pStyle w:val="Heading1"/>
        <w:rPr>
          <w:lang w:val="en-GB"/>
        </w:rPr>
      </w:pPr>
      <w:r w:rsidRPr="002B7863">
        <w:rPr>
          <w:lang w:val="en-GB"/>
        </w:rPr>
        <w:t>Additional comments</w:t>
      </w:r>
    </w:p>
    <w:p w14:paraId="1CDFE802" w14:textId="77777777" w:rsidR="003257E8" w:rsidRDefault="003257E8" w:rsidP="009A31EB">
      <w:pPr>
        <w:rPr>
          <w:i/>
          <w:lang w:val="en-GB"/>
        </w:rPr>
      </w:pPr>
      <w:r w:rsidRPr="002B7863">
        <w:rPr>
          <w:i/>
          <w:lang w:val="en-GB"/>
        </w:rPr>
        <w:t xml:space="preserve">Add additional comments if necessary. </w:t>
      </w:r>
    </w:p>
    <w:p w14:paraId="54D45637" w14:textId="224B302B"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6</w:t>
      </w:r>
      <w:r>
        <w:fldChar w:fldCharType="end"/>
      </w:r>
      <w:r>
        <w:t>: Additional comments</w:t>
      </w:r>
    </w:p>
    <w:tbl>
      <w:tblPr>
        <w:tblStyle w:val="GridTable4-Accent1"/>
        <w:tblW w:w="0" w:type="auto"/>
        <w:tblLook w:val="04A0" w:firstRow="1" w:lastRow="0" w:firstColumn="1" w:lastColumn="0" w:noHBand="0" w:noVBand="1"/>
      </w:tblPr>
      <w:tblGrid>
        <w:gridCol w:w="9396"/>
      </w:tblGrid>
      <w:tr w:rsidR="003257E8" w:rsidRPr="002B7863" w14:paraId="1A0AFB4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FC4C60" w14:textId="77777777" w:rsidR="003257E8" w:rsidRPr="002B7863" w:rsidRDefault="003257E8" w:rsidP="009A31EB">
            <w:pPr>
              <w:spacing w:afterLines="60" w:after="144"/>
              <w:rPr>
                <w:lang w:val="en-GB"/>
              </w:rPr>
            </w:pPr>
            <w:r w:rsidRPr="002B7863">
              <w:rPr>
                <w:lang w:val="en-GB"/>
              </w:rPr>
              <w:t>Comments</w:t>
            </w:r>
          </w:p>
        </w:tc>
      </w:tr>
      <w:tr w:rsidR="003257E8" w:rsidRPr="002B7863" w14:paraId="22AD7F2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3255DA89" w14:textId="2A57DECF" w:rsidR="003257E8" w:rsidRPr="002B7863" w:rsidRDefault="000266B4" w:rsidP="009A31EB">
            <w:pPr>
              <w:spacing w:afterLines="60" w:after="144"/>
              <w:rPr>
                <w:lang w:val="en-GB"/>
              </w:rPr>
            </w:pPr>
            <w:r>
              <w:rPr>
                <w:lang w:val="en-GB"/>
              </w:rPr>
              <w:t>-</w:t>
            </w:r>
          </w:p>
        </w:tc>
      </w:tr>
    </w:tbl>
    <w:p w14:paraId="4A64B235" w14:textId="080B7FF2" w:rsidR="00707F8E" w:rsidRDefault="00707F8E">
      <w:pPr>
        <w:spacing w:after="160" w:line="259" w:lineRule="auto"/>
        <w:jc w:val="left"/>
        <w:rPr>
          <w:lang w:val="en-GB"/>
        </w:rPr>
      </w:pPr>
    </w:p>
    <w:p w14:paraId="1415764B" w14:textId="77777777" w:rsidR="003257E8" w:rsidRPr="002B7863" w:rsidRDefault="003257E8" w:rsidP="00871292">
      <w:pPr>
        <w:pStyle w:val="Heading1"/>
        <w:rPr>
          <w:lang w:val="en-GB"/>
        </w:rPr>
      </w:pPr>
      <w:r w:rsidRPr="002B7863">
        <w:rPr>
          <w:lang w:val="en-GB"/>
        </w:rPr>
        <w:t>Approval</w:t>
      </w:r>
    </w:p>
    <w:p w14:paraId="1667E953" w14:textId="77777777" w:rsidR="003257E8" w:rsidRDefault="003257E8" w:rsidP="009A31EB">
      <w:pPr>
        <w:rPr>
          <w:i/>
          <w:lang w:val="en-GB"/>
        </w:rPr>
      </w:pPr>
      <w:r w:rsidRPr="002B7863">
        <w:rPr>
          <w:i/>
          <w:lang w:val="en-GB"/>
        </w:rPr>
        <w:t xml:space="preserve">Please provide further information if necessary. </w:t>
      </w:r>
    </w:p>
    <w:p w14:paraId="2B6ED2F8" w14:textId="1DFAA856"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7</w:t>
      </w:r>
      <w:r>
        <w:fldChar w:fldCharType="end"/>
      </w:r>
      <w:r>
        <w:t>: Approval</w:t>
      </w:r>
    </w:p>
    <w:tbl>
      <w:tblPr>
        <w:tblStyle w:val="GridTable4-Accent1"/>
        <w:tblW w:w="0" w:type="auto"/>
        <w:tblLook w:val="04A0" w:firstRow="1" w:lastRow="0" w:firstColumn="1" w:lastColumn="0" w:noHBand="0" w:noVBand="1"/>
      </w:tblPr>
      <w:tblGrid>
        <w:gridCol w:w="3226"/>
        <w:gridCol w:w="2042"/>
        <w:gridCol w:w="2012"/>
        <w:gridCol w:w="2348"/>
      </w:tblGrid>
      <w:tr w:rsidR="003257E8" w:rsidRPr="002B7863" w14:paraId="01030533"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5A04850" w14:textId="77777777" w:rsidR="003257E8" w:rsidRPr="002B7863" w:rsidRDefault="003257E8" w:rsidP="009A31EB">
            <w:pPr>
              <w:spacing w:afterLines="60" w:after="144"/>
              <w:rPr>
                <w:lang w:val="en-GB"/>
              </w:rPr>
            </w:pPr>
            <w:proofErr w:type="spellStart"/>
            <w:r w:rsidRPr="002B7863">
              <w:rPr>
                <w:lang w:val="en-GB"/>
              </w:rPr>
              <w:t>Freigabe</w:t>
            </w:r>
            <w:proofErr w:type="spellEnd"/>
          </w:p>
        </w:tc>
      </w:tr>
      <w:tr w:rsidR="0086791B" w:rsidRPr="002B7863" w14:paraId="6E85A60D"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6BEB2AB9"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37D2FA10" w14:textId="3085EC66"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c>
          <w:tcPr>
            <w:tcW w:w="2160" w:type="dxa"/>
          </w:tcPr>
          <w:p w14:paraId="33D00AC2"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4F39913D" w14:textId="7DF25049"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r>
      <w:tr w:rsidR="009A4B01" w:rsidRPr="002B7863" w14:paraId="03B4E539"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18403936" w14:textId="39912A91" w:rsidR="009A4B01" w:rsidRPr="002B7863" w:rsidRDefault="0086791B" w:rsidP="009A4B01">
            <w:pPr>
              <w:spacing w:afterLines="60" w:after="144"/>
              <w:rPr>
                <w:bCs w:val="0"/>
                <w:lang w:val="en-GB"/>
              </w:rPr>
            </w:pPr>
            <w:r>
              <w:rPr>
                <w:bCs w:val="0"/>
                <w:noProof/>
                <w:lang w:val="en-GB"/>
              </w:rPr>
              <w:drawing>
                <wp:inline distT="0" distB="0" distL="0" distR="0" wp14:anchorId="111ADC96" wp14:editId="399E280B">
                  <wp:extent cx="3079699" cy="678702"/>
                  <wp:effectExtent l="0" t="0" r="6985" b="7620"/>
                  <wp:docPr id="35894068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0688"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999" cy="686041"/>
                          </a:xfrm>
                          <a:prstGeom prst="rect">
                            <a:avLst/>
                          </a:prstGeom>
                        </pic:spPr>
                      </pic:pic>
                    </a:graphicData>
                  </a:graphic>
                </wp:inline>
              </w:drawing>
            </w:r>
          </w:p>
        </w:tc>
        <w:tc>
          <w:tcPr>
            <w:tcW w:w="4631" w:type="dxa"/>
            <w:gridSpan w:val="2"/>
          </w:tcPr>
          <w:p w14:paraId="72DF8316"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0A0404D6"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4DCA637E"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6857C3EB"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573A3FE3" w14:textId="77777777" w:rsidR="00707F8E" w:rsidRDefault="00707F8E" w:rsidP="009A31EB">
      <w:pPr>
        <w:rPr>
          <w:lang w:val="en-GB"/>
        </w:rPr>
      </w:pPr>
    </w:p>
    <w:p w14:paraId="70B1BF81" w14:textId="77777777" w:rsidR="00707F8E" w:rsidRDefault="00707F8E">
      <w:pPr>
        <w:spacing w:after="160" w:line="259" w:lineRule="auto"/>
        <w:jc w:val="left"/>
        <w:rPr>
          <w:lang w:val="en-GB"/>
        </w:rPr>
      </w:pPr>
      <w:r>
        <w:rPr>
          <w:lang w:val="en-GB"/>
        </w:rPr>
        <w:br w:type="page"/>
      </w:r>
    </w:p>
    <w:p w14:paraId="6E0CA21C" w14:textId="77777777" w:rsidR="003257E8" w:rsidRPr="002B7863" w:rsidRDefault="003257E8" w:rsidP="00871292">
      <w:pPr>
        <w:pStyle w:val="Heading1"/>
        <w:rPr>
          <w:lang w:val="en-GB"/>
        </w:rPr>
      </w:pPr>
      <w:r w:rsidRPr="002B7863">
        <w:rPr>
          <w:lang w:val="en-GB"/>
        </w:rPr>
        <w:lastRenderedPageBreak/>
        <w:t>Attachments</w:t>
      </w:r>
    </w:p>
    <w:p w14:paraId="75B3FBE3" w14:textId="77777777" w:rsidR="003257E8" w:rsidRPr="002B7863" w:rsidRDefault="003257E8" w:rsidP="003257E8">
      <w:pPr>
        <w:rPr>
          <w:i/>
          <w:lang w:val="en-GB"/>
        </w:rPr>
      </w:pPr>
      <w:r w:rsidRPr="002B7863">
        <w:rPr>
          <w:i/>
          <w:lang w:val="en-GB"/>
        </w:rPr>
        <w:t xml:space="preserve">Attachment 1: Gantt chart (biweekly updated). </w:t>
      </w:r>
    </w:p>
    <w:p w14:paraId="14D32D14" w14:textId="51DA4329" w:rsidR="003257E8" w:rsidRPr="002B7863" w:rsidRDefault="000266B4" w:rsidP="003257E8">
      <w:pPr>
        <w:rPr>
          <w:lang w:val="en-GB"/>
        </w:rPr>
      </w:pPr>
      <w:r>
        <w:rPr>
          <w:noProof/>
          <w:lang w:val="en-GB"/>
        </w:rPr>
        <w:drawing>
          <wp:inline distT="0" distB="0" distL="0" distR="0" wp14:anchorId="3D4F5702" wp14:editId="5DB37B6E">
            <wp:extent cx="5723367" cy="3569970"/>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23367" cy="3569970"/>
                    </a:xfrm>
                    <a:prstGeom prst="rect">
                      <a:avLst/>
                    </a:prstGeom>
                    <a:ln>
                      <a:solidFill>
                        <a:schemeClr val="tx1"/>
                      </a:solidFill>
                    </a:ln>
                  </pic:spPr>
                </pic:pic>
              </a:graphicData>
            </a:graphic>
          </wp:inline>
        </w:drawing>
      </w:r>
    </w:p>
    <w:p w14:paraId="04750441"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3A2" w14:textId="77777777" w:rsidR="0094381A" w:rsidRDefault="0094381A" w:rsidP="00EB2172">
      <w:pPr>
        <w:spacing w:after="0" w:line="240" w:lineRule="auto"/>
      </w:pPr>
      <w:r>
        <w:separator/>
      </w:r>
    </w:p>
  </w:endnote>
  <w:endnote w:type="continuationSeparator" w:id="0">
    <w:p w14:paraId="30C9E3D8" w14:textId="77777777" w:rsidR="0094381A" w:rsidRDefault="0094381A"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E172" w14:textId="77777777" w:rsidR="00EB2172" w:rsidRPr="0035759D" w:rsidRDefault="00EB2172" w:rsidP="002072E8">
    <w:pPr>
      <w:pStyle w:val="Footer"/>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00694A5" wp14:editId="4781693D">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1E0F7D">
      <w:rPr>
        <w:noProof/>
        <w:lang w:val="en-GB"/>
      </w:rPr>
      <w:t>14</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1E0F7D">
      <w:rPr>
        <w:noProof/>
        <w:lang w:val="en-GB"/>
      </w:rPr>
      <w:t>14</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CE21" w14:textId="77777777" w:rsidR="002072E8" w:rsidRPr="006A2423" w:rsidRDefault="002072E8" w:rsidP="006A2423">
    <w:pPr>
      <w:pStyle w:val="Footer"/>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4AAF2732" wp14:editId="3C7F816E">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E99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JGw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1E0F7D">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1E0F7D">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75A4" w14:textId="77777777" w:rsidR="0094381A" w:rsidRDefault="0094381A" w:rsidP="00EB2172">
      <w:pPr>
        <w:spacing w:after="0" w:line="240" w:lineRule="auto"/>
      </w:pPr>
      <w:r>
        <w:separator/>
      </w:r>
    </w:p>
  </w:footnote>
  <w:footnote w:type="continuationSeparator" w:id="0">
    <w:p w14:paraId="46E88752" w14:textId="77777777" w:rsidR="0094381A" w:rsidRDefault="0094381A"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B5555"/>
    <w:multiLevelType w:val="hybridMultilevel"/>
    <w:tmpl w:val="F7F62842"/>
    <w:lvl w:ilvl="0" w:tplc="EEAE2A2A">
      <w:start w:val="30"/>
      <w:numFmt w:val="bullet"/>
      <w:lvlText w:val="-"/>
      <w:lvlJc w:val="left"/>
      <w:pPr>
        <w:ind w:left="720" w:hanging="360"/>
      </w:pPr>
      <w:rPr>
        <w:rFonts w:ascii="Franklin Gothic Book" w:eastAsiaTheme="minorHAnsi" w:hAnsi="Franklin Gothic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60331790">
    <w:abstractNumId w:val="12"/>
  </w:num>
  <w:num w:numId="2" w16cid:durableId="152917195">
    <w:abstractNumId w:val="9"/>
  </w:num>
  <w:num w:numId="3" w16cid:durableId="613097104">
    <w:abstractNumId w:val="8"/>
  </w:num>
  <w:num w:numId="4" w16cid:durableId="1082340310">
    <w:abstractNumId w:val="7"/>
  </w:num>
  <w:num w:numId="5" w16cid:durableId="1026908396">
    <w:abstractNumId w:val="6"/>
  </w:num>
  <w:num w:numId="6" w16cid:durableId="2022311968">
    <w:abstractNumId w:val="5"/>
  </w:num>
  <w:num w:numId="7" w16cid:durableId="342243066">
    <w:abstractNumId w:val="4"/>
  </w:num>
  <w:num w:numId="8" w16cid:durableId="1073041455">
    <w:abstractNumId w:val="3"/>
  </w:num>
  <w:num w:numId="9" w16cid:durableId="426584898">
    <w:abstractNumId w:val="2"/>
  </w:num>
  <w:num w:numId="10" w16cid:durableId="1428572612">
    <w:abstractNumId w:val="1"/>
  </w:num>
  <w:num w:numId="11" w16cid:durableId="123278239">
    <w:abstractNumId w:val="0"/>
  </w:num>
  <w:num w:numId="12" w16cid:durableId="889462199">
    <w:abstractNumId w:val="12"/>
  </w:num>
  <w:num w:numId="13" w16cid:durableId="1247301140">
    <w:abstractNumId w:val="14"/>
  </w:num>
  <w:num w:numId="14" w16cid:durableId="362945178">
    <w:abstractNumId w:val="17"/>
  </w:num>
  <w:num w:numId="15" w16cid:durableId="1437367540">
    <w:abstractNumId w:val="15"/>
  </w:num>
  <w:num w:numId="16" w16cid:durableId="866024483">
    <w:abstractNumId w:val="11"/>
  </w:num>
  <w:num w:numId="17" w16cid:durableId="148981089">
    <w:abstractNumId w:val="13"/>
  </w:num>
  <w:num w:numId="18" w16cid:durableId="1593202108">
    <w:abstractNumId w:val="16"/>
  </w:num>
  <w:num w:numId="19" w16cid:durableId="208537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266B4"/>
    <w:rsid w:val="00047D46"/>
    <w:rsid w:val="00066202"/>
    <w:rsid w:val="000712A9"/>
    <w:rsid w:val="000763F7"/>
    <w:rsid w:val="000A15DA"/>
    <w:rsid w:val="000A7AE9"/>
    <w:rsid w:val="000C0C7D"/>
    <w:rsid w:val="000F0A5C"/>
    <w:rsid w:val="0013086F"/>
    <w:rsid w:val="00136F3B"/>
    <w:rsid w:val="00143373"/>
    <w:rsid w:val="00156A95"/>
    <w:rsid w:val="001646E5"/>
    <w:rsid w:val="001653EC"/>
    <w:rsid w:val="00165601"/>
    <w:rsid w:val="00176A62"/>
    <w:rsid w:val="0018120C"/>
    <w:rsid w:val="001A7595"/>
    <w:rsid w:val="001B6D44"/>
    <w:rsid w:val="001C7C48"/>
    <w:rsid w:val="001D150C"/>
    <w:rsid w:val="001D6F4B"/>
    <w:rsid w:val="001E0F7D"/>
    <w:rsid w:val="0020331E"/>
    <w:rsid w:val="002072E8"/>
    <w:rsid w:val="00223388"/>
    <w:rsid w:val="0022686A"/>
    <w:rsid w:val="002437D8"/>
    <w:rsid w:val="00253F99"/>
    <w:rsid w:val="002550B4"/>
    <w:rsid w:val="00274DFF"/>
    <w:rsid w:val="0029205A"/>
    <w:rsid w:val="002B7863"/>
    <w:rsid w:val="002E4D37"/>
    <w:rsid w:val="0031111E"/>
    <w:rsid w:val="00313FA1"/>
    <w:rsid w:val="0032177B"/>
    <w:rsid w:val="003257E8"/>
    <w:rsid w:val="003446A0"/>
    <w:rsid w:val="00352CC9"/>
    <w:rsid w:val="0035759D"/>
    <w:rsid w:val="00385F4D"/>
    <w:rsid w:val="00386917"/>
    <w:rsid w:val="003A41EF"/>
    <w:rsid w:val="003B08B8"/>
    <w:rsid w:val="003F19F3"/>
    <w:rsid w:val="004020EA"/>
    <w:rsid w:val="00404AF3"/>
    <w:rsid w:val="00421F7A"/>
    <w:rsid w:val="004418AE"/>
    <w:rsid w:val="00446010"/>
    <w:rsid w:val="00473B53"/>
    <w:rsid w:val="004F1280"/>
    <w:rsid w:val="00507EE0"/>
    <w:rsid w:val="00536119"/>
    <w:rsid w:val="00542350"/>
    <w:rsid w:val="005534EF"/>
    <w:rsid w:val="00553D4D"/>
    <w:rsid w:val="00574C14"/>
    <w:rsid w:val="00582332"/>
    <w:rsid w:val="00584AF9"/>
    <w:rsid w:val="00585CB3"/>
    <w:rsid w:val="005872F4"/>
    <w:rsid w:val="005B1710"/>
    <w:rsid w:val="005B3DBE"/>
    <w:rsid w:val="005C40A9"/>
    <w:rsid w:val="005E26B0"/>
    <w:rsid w:val="005F23E3"/>
    <w:rsid w:val="005F25E5"/>
    <w:rsid w:val="00612C32"/>
    <w:rsid w:val="00634651"/>
    <w:rsid w:val="00645B80"/>
    <w:rsid w:val="006872FB"/>
    <w:rsid w:val="006A2423"/>
    <w:rsid w:val="006B2CA3"/>
    <w:rsid w:val="006B3FBF"/>
    <w:rsid w:val="006C7A76"/>
    <w:rsid w:val="00707F8E"/>
    <w:rsid w:val="00795521"/>
    <w:rsid w:val="007A554E"/>
    <w:rsid w:val="007E3787"/>
    <w:rsid w:val="00806EDF"/>
    <w:rsid w:val="008129FF"/>
    <w:rsid w:val="008209E5"/>
    <w:rsid w:val="00827782"/>
    <w:rsid w:val="00841E22"/>
    <w:rsid w:val="008435C2"/>
    <w:rsid w:val="00843E0C"/>
    <w:rsid w:val="00846E4A"/>
    <w:rsid w:val="0086791B"/>
    <w:rsid w:val="00871292"/>
    <w:rsid w:val="00876562"/>
    <w:rsid w:val="0088032E"/>
    <w:rsid w:val="0089022F"/>
    <w:rsid w:val="00892A1B"/>
    <w:rsid w:val="00897F8F"/>
    <w:rsid w:val="008B2314"/>
    <w:rsid w:val="008B7AE7"/>
    <w:rsid w:val="008E78E2"/>
    <w:rsid w:val="009017F1"/>
    <w:rsid w:val="00905A2B"/>
    <w:rsid w:val="00906842"/>
    <w:rsid w:val="00910B1D"/>
    <w:rsid w:val="00914A2C"/>
    <w:rsid w:val="00927DCD"/>
    <w:rsid w:val="00940770"/>
    <w:rsid w:val="0094381A"/>
    <w:rsid w:val="00957417"/>
    <w:rsid w:val="009808F3"/>
    <w:rsid w:val="009A31EB"/>
    <w:rsid w:val="009A4B01"/>
    <w:rsid w:val="009A7AF7"/>
    <w:rsid w:val="009C0FF8"/>
    <w:rsid w:val="009D429D"/>
    <w:rsid w:val="009E4D0C"/>
    <w:rsid w:val="00A31CF4"/>
    <w:rsid w:val="00A51946"/>
    <w:rsid w:val="00A7109E"/>
    <w:rsid w:val="00A81A24"/>
    <w:rsid w:val="00A84116"/>
    <w:rsid w:val="00AA0A2F"/>
    <w:rsid w:val="00AB2281"/>
    <w:rsid w:val="00AD4827"/>
    <w:rsid w:val="00B12326"/>
    <w:rsid w:val="00B37C27"/>
    <w:rsid w:val="00B514DF"/>
    <w:rsid w:val="00B637AF"/>
    <w:rsid w:val="00BE7561"/>
    <w:rsid w:val="00C043A5"/>
    <w:rsid w:val="00C5528F"/>
    <w:rsid w:val="00C661C7"/>
    <w:rsid w:val="00C82CD7"/>
    <w:rsid w:val="00CC6BC6"/>
    <w:rsid w:val="00CD0BB0"/>
    <w:rsid w:val="00CD3B71"/>
    <w:rsid w:val="00D14E13"/>
    <w:rsid w:val="00D155B1"/>
    <w:rsid w:val="00D27428"/>
    <w:rsid w:val="00D86AA9"/>
    <w:rsid w:val="00D9061C"/>
    <w:rsid w:val="00D90695"/>
    <w:rsid w:val="00D92548"/>
    <w:rsid w:val="00D93452"/>
    <w:rsid w:val="00DB2C15"/>
    <w:rsid w:val="00DE31EA"/>
    <w:rsid w:val="00DE5141"/>
    <w:rsid w:val="00DF02B4"/>
    <w:rsid w:val="00E077D2"/>
    <w:rsid w:val="00E2699F"/>
    <w:rsid w:val="00E33444"/>
    <w:rsid w:val="00E3567B"/>
    <w:rsid w:val="00E43512"/>
    <w:rsid w:val="00E43EEC"/>
    <w:rsid w:val="00E5140E"/>
    <w:rsid w:val="00E678B8"/>
    <w:rsid w:val="00E76F6F"/>
    <w:rsid w:val="00E93300"/>
    <w:rsid w:val="00EB2172"/>
    <w:rsid w:val="00ED1BAD"/>
    <w:rsid w:val="00EE7C6E"/>
    <w:rsid w:val="00EF549E"/>
    <w:rsid w:val="00F04D65"/>
    <w:rsid w:val="00F234B7"/>
    <w:rsid w:val="00F3032E"/>
    <w:rsid w:val="00F43D19"/>
    <w:rsid w:val="00F51220"/>
    <w:rsid w:val="00F52C96"/>
    <w:rsid w:val="00F729A0"/>
    <w:rsid w:val="00F83F2C"/>
    <w:rsid w:val="00F958AE"/>
    <w:rsid w:val="00FA09C5"/>
    <w:rsid w:val="00FA2B23"/>
    <w:rsid w:val="00FB202F"/>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275F5"/>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semiHidden/>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35759D"/>
    <w:pPr>
      <w:tabs>
        <w:tab w:val="center" w:pos="4536"/>
        <w:tab w:val="right" w:pos="9072"/>
      </w:tabs>
      <w:spacing w:after="0"/>
    </w:pPr>
    <w:rPr>
      <w:sz w:val="16"/>
    </w:rPr>
  </w:style>
  <w:style w:type="character" w:customStyle="1" w:styleId="FooterChar">
    <w:name w:val="Footer Char"/>
    <w:basedOn w:val="DefaultParagraphFont"/>
    <w:link w:val="Footer"/>
    <w:uiPriority w:val="29"/>
    <w:rsid w:val="00386917"/>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257E8"/>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9F3E-6976-4817-B236-5E94B38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Max Schneeberger</cp:lastModifiedBy>
  <cp:revision>31</cp:revision>
  <cp:lastPrinted>2025-03-25T18:54:00Z</cp:lastPrinted>
  <dcterms:created xsi:type="dcterms:W3CDTF">2022-02-25T16:43:00Z</dcterms:created>
  <dcterms:modified xsi:type="dcterms:W3CDTF">2025-04-22T08:22:00Z</dcterms:modified>
</cp:coreProperties>
</file>